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130" w:rsidRDefault="00524130" w:rsidP="00524130">
      <w:pPr>
        <w:jc w:val="center"/>
        <w:rPr>
          <w:b/>
        </w:rPr>
      </w:pPr>
    </w:p>
    <w:p w:rsidR="00524130" w:rsidRDefault="00524130" w:rsidP="00524130">
      <w:pPr>
        <w:jc w:val="center"/>
        <w:rPr>
          <w:b/>
        </w:rPr>
      </w:pPr>
      <w:r>
        <w:rPr>
          <w:b/>
        </w:rPr>
        <w:t>KAUNO LOPŠELIS-DARŽELIS „ŽIDINĖLIS“</w:t>
      </w:r>
    </w:p>
    <w:p w:rsidR="00524130" w:rsidRDefault="00524130" w:rsidP="00524130">
      <w:pPr>
        <w:jc w:val="center"/>
        <w:rPr>
          <w:b/>
        </w:rPr>
      </w:pPr>
    </w:p>
    <w:p w:rsidR="00524130" w:rsidRDefault="00524130" w:rsidP="00524130">
      <w:pPr>
        <w:jc w:val="center"/>
        <w:rPr>
          <w:b/>
        </w:rPr>
      </w:pPr>
    </w:p>
    <w:p w:rsidR="00524130" w:rsidRDefault="00524130" w:rsidP="00524130">
      <w:pPr>
        <w:ind w:left="3888" w:firstLine="1296"/>
        <w:rPr>
          <w:b/>
        </w:rPr>
      </w:pPr>
      <w:r>
        <w:rPr>
          <w:b/>
        </w:rPr>
        <w:t xml:space="preserve">         PATVIRTINTA</w:t>
      </w:r>
    </w:p>
    <w:p w:rsidR="00524130" w:rsidRDefault="00524130" w:rsidP="00524130">
      <w:pPr>
        <w:ind w:left="3888" w:firstLine="1296"/>
        <w:jc w:val="center"/>
        <w:rPr>
          <w:bCs/>
        </w:rPr>
      </w:pPr>
      <w:r>
        <w:rPr>
          <w:bCs/>
        </w:rPr>
        <w:t xml:space="preserve">Kauno lopšelio-darželio „Židinėlis“ </w:t>
      </w:r>
    </w:p>
    <w:p w:rsidR="00524130" w:rsidRDefault="00524130" w:rsidP="00524130">
      <w:pPr>
        <w:jc w:val="center"/>
      </w:pPr>
      <w:r>
        <w:t xml:space="preserve">                                                                                       Direktoriaus 2021 m.                     d.</w:t>
      </w:r>
    </w:p>
    <w:p w:rsidR="00524130" w:rsidRDefault="00524130" w:rsidP="00524130">
      <w:pPr>
        <w:jc w:val="center"/>
      </w:pPr>
      <w:r>
        <w:t xml:space="preserve">                                                     įsakymu Nr.V-</w:t>
      </w:r>
    </w:p>
    <w:p w:rsidR="00255095" w:rsidRDefault="00255095" w:rsidP="00255095">
      <w:pPr>
        <w:jc w:val="center"/>
        <w:rPr>
          <w:b/>
        </w:rPr>
      </w:pPr>
    </w:p>
    <w:p w:rsidR="00255095" w:rsidRDefault="00255095" w:rsidP="00255095">
      <w:pPr>
        <w:rPr>
          <w:b/>
        </w:rPr>
      </w:pPr>
    </w:p>
    <w:p w:rsidR="00255095" w:rsidRDefault="00524130" w:rsidP="00255095">
      <w:pPr>
        <w:jc w:val="center"/>
        <w:rPr>
          <w:b/>
        </w:rPr>
      </w:pPr>
      <w:r>
        <w:rPr>
          <w:b/>
        </w:rPr>
        <w:t>2021</w:t>
      </w:r>
      <w:r w:rsidR="00255095">
        <w:rPr>
          <w:b/>
        </w:rPr>
        <w:t xml:space="preserve"> M.</w:t>
      </w:r>
      <w:r w:rsidR="00621088">
        <w:rPr>
          <w:b/>
        </w:rPr>
        <w:t xml:space="preserve">GRUODŽIO </w:t>
      </w:r>
      <w:r w:rsidR="00CF2A7E">
        <w:rPr>
          <w:b/>
        </w:rPr>
        <w:t xml:space="preserve"> </w:t>
      </w:r>
      <w:r w:rsidR="00255095">
        <w:rPr>
          <w:b/>
        </w:rPr>
        <w:t>MĖNESIO VEIKLOS PLANAS</w:t>
      </w:r>
    </w:p>
    <w:p w:rsidR="00255095" w:rsidRDefault="00255095" w:rsidP="0025509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295"/>
        <w:gridCol w:w="2292"/>
        <w:gridCol w:w="1677"/>
        <w:gridCol w:w="1923"/>
      </w:tblGrid>
      <w:tr w:rsidR="00255095" w:rsidTr="00C14A43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5" w:rsidRDefault="00255095">
            <w:pPr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5" w:rsidRDefault="00255095">
            <w:pPr>
              <w:jc w:val="center"/>
              <w:rPr>
                <w:b/>
              </w:rPr>
            </w:pPr>
            <w:r>
              <w:rPr>
                <w:b/>
              </w:rPr>
              <w:t>Priemonės pavadinima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5" w:rsidRDefault="00255095">
            <w:pPr>
              <w:jc w:val="center"/>
              <w:rPr>
                <w:b/>
              </w:rPr>
            </w:pPr>
            <w:r>
              <w:rPr>
                <w:b/>
              </w:rPr>
              <w:t>Vykdytoja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5" w:rsidRDefault="00255095">
            <w:pPr>
              <w:jc w:val="center"/>
              <w:rPr>
                <w:b/>
              </w:rPr>
            </w:pPr>
            <w:r>
              <w:rPr>
                <w:b/>
              </w:rPr>
              <w:t>Ribinis atlikimo laika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5" w:rsidRDefault="00255095">
            <w:pPr>
              <w:jc w:val="center"/>
              <w:rPr>
                <w:b/>
              </w:rPr>
            </w:pPr>
            <w:r>
              <w:rPr>
                <w:b/>
              </w:rPr>
              <w:t>Ištekliai</w:t>
            </w:r>
          </w:p>
        </w:tc>
      </w:tr>
      <w:tr w:rsidR="00255095" w:rsidRPr="00BE5A9F" w:rsidTr="004E027D">
        <w:trPr>
          <w:trHeight w:val="10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95" w:rsidRPr="00BE5A9F" w:rsidRDefault="00255095" w:rsidP="000774D6">
            <w:pPr>
              <w:jc w:val="center"/>
            </w:pPr>
          </w:p>
          <w:p w:rsidR="00DF3261" w:rsidRPr="00BE5A9F" w:rsidRDefault="00DF3261" w:rsidP="000774D6">
            <w:pPr>
              <w:jc w:val="center"/>
            </w:pPr>
          </w:p>
          <w:p w:rsidR="00255095" w:rsidRPr="00BE5A9F" w:rsidRDefault="00255095" w:rsidP="000774D6">
            <w:pPr>
              <w:jc w:val="center"/>
            </w:pPr>
            <w:r w:rsidRPr="00BE5A9F">
              <w:t>1.</w:t>
            </w:r>
          </w:p>
          <w:p w:rsidR="00B90FB4" w:rsidRPr="00BE5A9F" w:rsidRDefault="00B90FB4" w:rsidP="00B90FB4"/>
          <w:p w:rsidR="00777626" w:rsidRPr="00BE5A9F" w:rsidRDefault="00255095" w:rsidP="00B90FB4">
            <w:pPr>
              <w:jc w:val="center"/>
            </w:pPr>
            <w:r w:rsidRPr="00BE5A9F">
              <w:t>2.</w:t>
            </w:r>
          </w:p>
          <w:p w:rsidR="00B90FB4" w:rsidRPr="00BE5A9F" w:rsidRDefault="00B90FB4" w:rsidP="00B90FB4">
            <w:pPr>
              <w:jc w:val="center"/>
            </w:pPr>
          </w:p>
          <w:p w:rsidR="00255095" w:rsidRPr="00BE5A9F" w:rsidRDefault="00255095" w:rsidP="000774D6">
            <w:pPr>
              <w:jc w:val="center"/>
            </w:pPr>
            <w:r w:rsidRPr="00BE5A9F">
              <w:t>3.</w:t>
            </w:r>
          </w:p>
          <w:p w:rsidR="00777626" w:rsidRPr="00BE5A9F" w:rsidRDefault="00777626" w:rsidP="00B90FB4"/>
          <w:p w:rsidR="00777626" w:rsidRPr="00BE5A9F" w:rsidRDefault="00777626" w:rsidP="000774D6">
            <w:pPr>
              <w:jc w:val="center"/>
            </w:pPr>
          </w:p>
          <w:p w:rsidR="00255095" w:rsidRPr="00BE5A9F" w:rsidRDefault="00255095" w:rsidP="000774D6">
            <w:pPr>
              <w:jc w:val="center"/>
            </w:pPr>
            <w:r w:rsidRPr="00BE5A9F">
              <w:t>4.</w:t>
            </w:r>
          </w:p>
          <w:p w:rsidR="00621088" w:rsidRPr="00BE5A9F" w:rsidRDefault="00621088" w:rsidP="000774D6">
            <w:pPr>
              <w:jc w:val="center"/>
            </w:pPr>
          </w:p>
          <w:p w:rsidR="007A52EB" w:rsidRPr="00BE5A9F" w:rsidRDefault="007A52EB" w:rsidP="000774D6"/>
          <w:p w:rsidR="00BE5A9F" w:rsidRPr="00BE5A9F" w:rsidRDefault="00BE5A9F" w:rsidP="00487AD9"/>
          <w:p w:rsidR="00255095" w:rsidRPr="00BE5A9F" w:rsidRDefault="00255095" w:rsidP="000774D6">
            <w:pPr>
              <w:jc w:val="center"/>
            </w:pPr>
            <w:r w:rsidRPr="00BE5A9F">
              <w:t>5.</w:t>
            </w:r>
          </w:p>
          <w:p w:rsidR="00255095" w:rsidRPr="00BE5A9F" w:rsidRDefault="00255095" w:rsidP="000774D6">
            <w:pPr>
              <w:jc w:val="center"/>
            </w:pPr>
          </w:p>
          <w:p w:rsidR="00BE5A9F" w:rsidRDefault="00BE5A9F" w:rsidP="004A3187"/>
          <w:p w:rsidR="007F05AF" w:rsidRPr="00BE5A9F" w:rsidRDefault="007F05AF" w:rsidP="004A3187"/>
          <w:p w:rsidR="00255095" w:rsidRPr="00BE5A9F" w:rsidRDefault="00CE17DC" w:rsidP="000774D6">
            <w:pPr>
              <w:jc w:val="center"/>
            </w:pPr>
            <w:r w:rsidRPr="00BE5A9F">
              <w:t>6</w:t>
            </w:r>
            <w:r w:rsidR="00255095" w:rsidRPr="00BE5A9F">
              <w:t>.</w:t>
            </w:r>
          </w:p>
          <w:p w:rsidR="00255095" w:rsidRPr="00BE5A9F" w:rsidRDefault="00255095" w:rsidP="000774D6">
            <w:pPr>
              <w:jc w:val="center"/>
            </w:pPr>
          </w:p>
          <w:p w:rsidR="00255095" w:rsidRPr="00BE5A9F" w:rsidRDefault="00255095" w:rsidP="000774D6">
            <w:pPr>
              <w:jc w:val="center"/>
            </w:pPr>
          </w:p>
          <w:p w:rsidR="00470340" w:rsidRPr="00BE5A9F" w:rsidRDefault="00470340" w:rsidP="000774D6"/>
          <w:p w:rsidR="004A3187" w:rsidRPr="00BE5A9F" w:rsidRDefault="004A3187" w:rsidP="000774D6">
            <w:pPr>
              <w:jc w:val="center"/>
            </w:pPr>
          </w:p>
          <w:p w:rsidR="00255095" w:rsidRPr="00BE5A9F" w:rsidRDefault="004D57AD" w:rsidP="000774D6">
            <w:pPr>
              <w:jc w:val="center"/>
            </w:pPr>
            <w:r w:rsidRPr="00BE5A9F">
              <w:t>7.</w:t>
            </w:r>
          </w:p>
          <w:p w:rsidR="00255095" w:rsidRPr="00BE5A9F" w:rsidRDefault="00255095" w:rsidP="000774D6">
            <w:pPr>
              <w:jc w:val="center"/>
            </w:pPr>
          </w:p>
          <w:p w:rsidR="0034119B" w:rsidRPr="00BE5A9F" w:rsidRDefault="0034119B" w:rsidP="000774D6"/>
          <w:p w:rsidR="00BE5A9F" w:rsidRDefault="00BE5A9F" w:rsidP="000774D6">
            <w:pPr>
              <w:jc w:val="center"/>
            </w:pPr>
          </w:p>
          <w:p w:rsidR="00BE5A9F" w:rsidRDefault="00BE5A9F" w:rsidP="000774D6">
            <w:pPr>
              <w:jc w:val="center"/>
            </w:pPr>
          </w:p>
          <w:p w:rsidR="00255095" w:rsidRPr="00BE5A9F" w:rsidRDefault="004D57AD" w:rsidP="000774D6">
            <w:pPr>
              <w:jc w:val="center"/>
            </w:pPr>
            <w:r w:rsidRPr="00BE5A9F">
              <w:t>8</w:t>
            </w:r>
            <w:r w:rsidR="00255095" w:rsidRPr="00BE5A9F">
              <w:t>.</w:t>
            </w:r>
          </w:p>
          <w:p w:rsidR="00283372" w:rsidRPr="00BE5A9F" w:rsidRDefault="00283372" w:rsidP="000774D6"/>
          <w:p w:rsidR="003B6844" w:rsidRPr="00BE5A9F" w:rsidRDefault="003B6844" w:rsidP="00BE5A9F"/>
          <w:p w:rsidR="00255095" w:rsidRPr="00BE5A9F" w:rsidRDefault="004D57AD" w:rsidP="000774D6">
            <w:pPr>
              <w:jc w:val="center"/>
            </w:pPr>
            <w:r w:rsidRPr="00BE5A9F">
              <w:t>9.</w:t>
            </w:r>
          </w:p>
          <w:p w:rsidR="00255095" w:rsidRPr="00BE5A9F" w:rsidRDefault="00255095" w:rsidP="000774D6">
            <w:pPr>
              <w:jc w:val="center"/>
            </w:pPr>
          </w:p>
          <w:p w:rsidR="00EB271C" w:rsidRPr="00BE5A9F" w:rsidRDefault="00EB271C" w:rsidP="000774D6"/>
          <w:p w:rsidR="00BE5A9F" w:rsidRDefault="00BE5A9F" w:rsidP="00BE5A9F"/>
          <w:p w:rsidR="00DF3261" w:rsidRPr="00BE5A9F" w:rsidRDefault="00DF3261" w:rsidP="000774D6">
            <w:pPr>
              <w:jc w:val="center"/>
            </w:pPr>
            <w:r w:rsidRPr="00BE5A9F">
              <w:t>10.</w:t>
            </w:r>
          </w:p>
          <w:p w:rsidR="00CC22F8" w:rsidRPr="00BE5A9F" w:rsidRDefault="00CC22F8" w:rsidP="000774D6">
            <w:pPr>
              <w:jc w:val="center"/>
            </w:pPr>
          </w:p>
          <w:p w:rsidR="00CC22F8" w:rsidRPr="00BE5A9F" w:rsidRDefault="00CC22F8" w:rsidP="000774D6">
            <w:pPr>
              <w:jc w:val="center"/>
            </w:pPr>
          </w:p>
          <w:p w:rsidR="00BE5A9F" w:rsidRPr="00BE5A9F" w:rsidRDefault="00BE5A9F" w:rsidP="000774D6"/>
          <w:p w:rsidR="00987DC9" w:rsidRDefault="00987DC9" w:rsidP="000774D6"/>
          <w:p w:rsidR="00255095" w:rsidRPr="00BE5A9F" w:rsidRDefault="00DF3261" w:rsidP="000774D6">
            <w:r w:rsidRPr="00BE5A9F">
              <w:lastRenderedPageBreak/>
              <w:t>11</w:t>
            </w:r>
            <w:r w:rsidR="007C1E97" w:rsidRPr="00BE5A9F">
              <w:t>.</w:t>
            </w:r>
          </w:p>
          <w:p w:rsidR="00283372" w:rsidRPr="00BE5A9F" w:rsidRDefault="00283372" w:rsidP="000774D6">
            <w:pPr>
              <w:jc w:val="center"/>
            </w:pPr>
          </w:p>
          <w:p w:rsidR="00283372" w:rsidRPr="00BE5A9F" w:rsidRDefault="00283372" w:rsidP="000774D6">
            <w:pPr>
              <w:jc w:val="center"/>
            </w:pPr>
          </w:p>
          <w:p w:rsidR="007A52EB" w:rsidRPr="00BE5A9F" w:rsidRDefault="007A52EB" w:rsidP="000774D6"/>
          <w:p w:rsidR="003B6844" w:rsidRPr="00BE5A9F" w:rsidRDefault="003B6844" w:rsidP="000774D6">
            <w:pPr>
              <w:jc w:val="center"/>
            </w:pPr>
          </w:p>
          <w:p w:rsidR="00F07467" w:rsidRPr="00BE5A9F" w:rsidRDefault="00C136E6" w:rsidP="000774D6">
            <w:pPr>
              <w:jc w:val="center"/>
            </w:pPr>
            <w:r w:rsidRPr="00BE5A9F">
              <w:t>12.</w:t>
            </w:r>
          </w:p>
          <w:p w:rsidR="0012485F" w:rsidRPr="00BE5A9F" w:rsidRDefault="0012485F" w:rsidP="000774D6">
            <w:pPr>
              <w:jc w:val="center"/>
            </w:pPr>
          </w:p>
          <w:p w:rsidR="00D309EA" w:rsidRPr="00BE5A9F" w:rsidRDefault="00D309EA" w:rsidP="001D3BFC"/>
          <w:p w:rsidR="00D02561" w:rsidRPr="00BE5A9F" w:rsidRDefault="00D02561" w:rsidP="000774D6">
            <w:pPr>
              <w:jc w:val="center"/>
            </w:pPr>
          </w:p>
          <w:p w:rsidR="00BE5A9F" w:rsidRDefault="00BE5A9F" w:rsidP="000774D6">
            <w:pPr>
              <w:jc w:val="center"/>
            </w:pPr>
          </w:p>
          <w:p w:rsidR="00BE5A9F" w:rsidRDefault="00BE5A9F" w:rsidP="000774D6">
            <w:pPr>
              <w:jc w:val="center"/>
            </w:pPr>
          </w:p>
          <w:p w:rsidR="00BE5A9F" w:rsidRDefault="00BE5A9F" w:rsidP="000774D6">
            <w:pPr>
              <w:jc w:val="center"/>
            </w:pPr>
          </w:p>
          <w:p w:rsidR="007F0590" w:rsidRPr="00BE5A9F" w:rsidRDefault="007F0590" w:rsidP="000774D6">
            <w:pPr>
              <w:jc w:val="center"/>
            </w:pPr>
            <w:r w:rsidRPr="00BE5A9F">
              <w:t>13.</w:t>
            </w:r>
          </w:p>
          <w:p w:rsidR="00597528" w:rsidRPr="00BE5A9F" w:rsidRDefault="00597528" w:rsidP="000774D6"/>
          <w:p w:rsidR="00597528" w:rsidRPr="00BE5A9F" w:rsidRDefault="00597528" w:rsidP="000774D6">
            <w:pPr>
              <w:jc w:val="center"/>
            </w:pPr>
          </w:p>
          <w:p w:rsidR="008D2F0E" w:rsidRPr="00BE5A9F" w:rsidRDefault="008D2F0E" w:rsidP="00D02561"/>
          <w:p w:rsidR="001477BB" w:rsidRDefault="001477BB" w:rsidP="000774D6">
            <w:pPr>
              <w:jc w:val="center"/>
            </w:pPr>
          </w:p>
          <w:p w:rsidR="001477BB" w:rsidRDefault="001477BB" w:rsidP="000774D6">
            <w:pPr>
              <w:jc w:val="center"/>
            </w:pPr>
          </w:p>
          <w:p w:rsidR="008510BA" w:rsidRPr="00BE5A9F" w:rsidRDefault="008510BA" w:rsidP="000774D6">
            <w:pPr>
              <w:jc w:val="center"/>
            </w:pPr>
            <w:r w:rsidRPr="00BE5A9F">
              <w:t>14.</w:t>
            </w:r>
          </w:p>
          <w:p w:rsidR="00283372" w:rsidRPr="00BE5A9F" w:rsidRDefault="00283372" w:rsidP="000774D6">
            <w:pPr>
              <w:jc w:val="center"/>
            </w:pPr>
          </w:p>
          <w:p w:rsidR="008D2F0E" w:rsidRPr="00BE5A9F" w:rsidRDefault="008D2F0E" w:rsidP="00D02561"/>
          <w:p w:rsidR="00054415" w:rsidRPr="00BE5A9F" w:rsidRDefault="00054415" w:rsidP="000774D6">
            <w:pPr>
              <w:jc w:val="center"/>
            </w:pPr>
            <w:r w:rsidRPr="00BE5A9F">
              <w:t>15.</w:t>
            </w:r>
          </w:p>
          <w:p w:rsidR="00C2569D" w:rsidRPr="00BE5A9F" w:rsidRDefault="00C2569D" w:rsidP="000774D6">
            <w:pPr>
              <w:jc w:val="center"/>
            </w:pPr>
          </w:p>
          <w:p w:rsidR="00D02561" w:rsidRPr="00BE5A9F" w:rsidRDefault="00D02561" w:rsidP="001477BB"/>
          <w:p w:rsidR="00DA2FF5" w:rsidRPr="00BE5A9F" w:rsidRDefault="00DA2FF5" w:rsidP="000774D6">
            <w:pPr>
              <w:jc w:val="center"/>
            </w:pPr>
            <w:r w:rsidRPr="00BE5A9F">
              <w:t>16.</w:t>
            </w:r>
          </w:p>
          <w:p w:rsidR="00B54B05" w:rsidRPr="00BE5A9F" w:rsidRDefault="00B54B05" w:rsidP="000774D6">
            <w:pPr>
              <w:jc w:val="center"/>
            </w:pPr>
          </w:p>
          <w:p w:rsidR="00C2569D" w:rsidRPr="00BE5A9F" w:rsidRDefault="00C2569D" w:rsidP="000774D6">
            <w:pPr>
              <w:jc w:val="center"/>
            </w:pPr>
          </w:p>
          <w:p w:rsidR="004E027D" w:rsidRDefault="004E027D" w:rsidP="000774D6"/>
          <w:p w:rsidR="001477BB" w:rsidRDefault="001477BB" w:rsidP="000774D6"/>
          <w:p w:rsidR="001477BB" w:rsidRDefault="001477BB" w:rsidP="000774D6"/>
          <w:p w:rsidR="001477BB" w:rsidRPr="00BE5A9F" w:rsidRDefault="001477BB" w:rsidP="000774D6"/>
          <w:p w:rsidR="00DA2FF5" w:rsidRPr="00BE5A9F" w:rsidRDefault="00DA2FF5" w:rsidP="000774D6">
            <w:pPr>
              <w:jc w:val="center"/>
            </w:pPr>
            <w:r w:rsidRPr="00BE5A9F">
              <w:t>17.</w:t>
            </w:r>
          </w:p>
          <w:p w:rsidR="00C14A43" w:rsidRPr="00BE5A9F" w:rsidRDefault="00C14A43" w:rsidP="000774D6">
            <w:pPr>
              <w:jc w:val="center"/>
            </w:pPr>
          </w:p>
          <w:p w:rsidR="00B54B05" w:rsidRPr="00BE5A9F" w:rsidRDefault="00B54B05" w:rsidP="000774D6">
            <w:pPr>
              <w:jc w:val="center"/>
            </w:pPr>
          </w:p>
          <w:p w:rsidR="007A52EB" w:rsidRPr="00BE5A9F" w:rsidRDefault="007A52EB" w:rsidP="000774D6"/>
          <w:p w:rsidR="001477BB" w:rsidRDefault="001477BB" w:rsidP="000774D6">
            <w:pPr>
              <w:jc w:val="center"/>
            </w:pPr>
          </w:p>
          <w:p w:rsidR="00431CEE" w:rsidRDefault="00431CEE" w:rsidP="000774D6">
            <w:pPr>
              <w:jc w:val="center"/>
            </w:pPr>
          </w:p>
          <w:p w:rsidR="00431CEE" w:rsidRDefault="00431CEE" w:rsidP="000774D6">
            <w:pPr>
              <w:jc w:val="center"/>
            </w:pPr>
          </w:p>
          <w:p w:rsidR="00FE2804" w:rsidRPr="00BE5A9F" w:rsidRDefault="00283372" w:rsidP="000774D6">
            <w:pPr>
              <w:jc w:val="center"/>
            </w:pPr>
            <w:r w:rsidRPr="00BE5A9F">
              <w:t>18.</w:t>
            </w:r>
          </w:p>
          <w:p w:rsidR="00FE2804" w:rsidRPr="00BE5A9F" w:rsidRDefault="00FE2804" w:rsidP="000774D6">
            <w:pPr>
              <w:jc w:val="center"/>
            </w:pPr>
          </w:p>
          <w:p w:rsidR="004E027D" w:rsidRPr="00BE5A9F" w:rsidRDefault="004E027D" w:rsidP="00D02561"/>
          <w:p w:rsidR="00A921B0" w:rsidRPr="00BE5A9F" w:rsidRDefault="00A921B0" w:rsidP="000774D6">
            <w:pPr>
              <w:jc w:val="center"/>
            </w:pPr>
          </w:p>
          <w:p w:rsidR="00A921B0" w:rsidRPr="00BE5A9F" w:rsidRDefault="00A921B0" w:rsidP="000774D6">
            <w:pPr>
              <w:jc w:val="center"/>
            </w:pPr>
          </w:p>
          <w:p w:rsidR="00431CEE" w:rsidRDefault="00431CEE" w:rsidP="000774D6">
            <w:pPr>
              <w:jc w:val="center"/>
            </w:pPr>
          </w:p>
          <w:p w:rsidR="00FE2804" w:rsidRPr="00BE5A9F" w:rsidRDefault="00FE2804" w:rsidP="000774D6">
            <w:pPr>
              <w:jc w:val="center"/>
            </w:pPr>
            <w:r w:rsidRPr="00BE5A9F">
              <w:t>19.</w:t>
            </w:r>
          </w:p>
          <w:p w:rsidR="00FE2804" w:rsidRPr="00BE5A9F" w:rsidRDefault="00FE2804" w:rsidP="000774D6">
            <w:pPr>
              <w:jc w:val="center"/>
            </w:pPr>
          </w:p>
          <w:p w:rsidR="00FE2804" w:rsidRPr="00BE5A9F" w:rsidRDefault="00FE2804" w:rsidP="00A921B0"/>
          <w:p w:rsidR="004840DE" w:rsidRDefault="004840DE" w:rsidP="004840DE"/>
          <w:p w:rsidR="00431CEE" w:rsidRDefault="00431CEE" w:rsidP="00D37E27"/>
          <w:p w:rsidR="007A52EB" w:rsidRPr="00BE5A9F" w:rsidRDefault="007A52EB" w:rsidP="000774D6">
            <w:pPr>
              <w:jc w:val="center"/>
            </w:pPr>
            <w:r w:rsidRPr="00BE5A9F">
              <w:t>20.</w:t>
            </w:r>
          </w:p>
          <w:p w:rsidR="007A52EB" w:rsidRPr="00BE5A9F" w:rsidRDefault="007A52EB" w:rsidP="000774D6">
            <w:pPr>
              <w:jc w:val="center"/>
            </w:pPr>
          </w:p>
          <w:p w:rsidR="007A52EB" w:rsidRPr="00BE5A9F" w:rsidRDefault="007A52EB" w:rsidP="000774D6"/>
          <w:p w:rsidR="00D02561" w:rsidRDefault="00D02561" w:rsidP="00D02561"/>
          <w:p w:rsidR="004840DE" w:rsidRPr="00BE5A9F" w:rsidRDefault="004840DE" w:rsidP="00D02561"/>
          <w:p w:rsidR="00137EFB" w:rsidRDefault="00137EFB" w:rsidP="000774D6">
            <w:pPr>
              <w:jc w:val="center"/>
            </w:pPr>
          </w:p>
          <w:p w:rsidR="00137EFB" w:rsidRDefault="00137EFB" w:rsidP="000774D6">
            <w:pPr>
              <w:jc w:val="center"/>
            </w:pPr>
          </w:p>
          <w:p w:rsidR="00C14A43" w:rsidRPr="00BE5A9F" w:rsidRDefault="007A52EB" w:rsidP="000774D6">
            <w:pPr>
              <w:jc w:val="center"/>
            </w:pPr>
            <w:r w:rsidRPr="00BE5A9F">
              <w:t>21.</w:t>
            </w:r>
          </w:p>
          <w:p w:rsidR="005358EA" w:rsidRPr="00BE5A9F" w:rsidRDefault="005358EA" w:rsidP="000774D6">
            <w:pPr>
              <w:jc w:val="center"/>
            </w:pPr>
          </w:p>
          <w:p w:rsidR="005358EA" w:rsidRPr="00BE5A9F" w:rsidRDefault="005358EA" w:rsidP="000774D6"/>
          <w:p w:rsidR="00A921B0" w:rsidRPr="00BE5A9F" w:rsidRDefault="00A921B0" w:rsidP="00137EFB"/>
          <w:p w:rsidR="00470340" w:rsidRPr="00BE5A9F" w:rsidRDefault="005358EA" w:rsidP="000774D6">
            <w:pPr>
              <w:jc w:val="center"/>
            </w:pPr>
            <w:r w:rsidRPr="00BE5A9F">
              <w:t>22</w:t>
            </w:r>
            <w:r w:rsidR="00470340" w:rsidRPr="00BE5A9F">
              <w:t>.</w:t>
            </w:r>
          </w:p>
          <w:p w:rsidR="00D02561" w:rsidRPr="00BE5A9F" w:rsidRDefault="00D02561" w:rsidP="00A921B0"/>
          <w:p w:rsidR="00D02561" w:rsidRPr="00BE5A9F" w:rsidRDefault="00D02561" w:rsidP="000774D6">
            <w:pPr>
              <w:jc w:val="center"/>
            </w:pPr>
          </w:p>
          <w:p w:rsidR="00A921B0" w:rsidRPr="00BE5A9F" w:rsidRDefault="00A921B0" w:rsidP="00431CEE"/>
          <w:p w:rsidR="005358EA" w:rsidRPr="00BE5A9F" w:rsidRDefault="00470340" w:rsidP="000774D6">
            <w:pPr>
              <w:jc w:val="center"/>
            </w:pPr>
            <w:r w:rsidRPr="00BE5A9F">
              <w:t>23</w:t>
            </w:r>
            <w:r w:rsidR="005358EA" w:rsidRPr="00BE5A9F">
              <w:t>.</w:t>
            </w:r>
          </w:p>
          <w:p w:rsidR="00A921B0" w:rsidRPr="00BE5A9F" w:rsidRDefault="00A921B0" w:rsidP="000774D6">
            <w:pPr>
              <w:jc w:val="center"/>
            </w:pPr>
          </w:p>
          <w:p w:rsidR="00A921B0" w:rsidRPr="00BE5A9F" w:rsidRDefault="00A921B0" w:rsidP="000774D6">
            <w:pPr>
              <w:jc w:val="center"/>
            </w:pPr>
          </w:p>
          <w:p w:rsidR="00A921B0" w:rsidRPr="00BE5A9F" w:rsidRDefault="00A921B0" w:rsidP="000774D6">
            <w:pPr>
              <w:jc w:val="center"/>
            </w:pPr>
          </w:p>
          <w:p w:rsidR="00A921B0" w:rsidRPr="00BE5A9F" w:rsidRDefault="00A921B0" w:rsidP="00431CEE"/>
          <w:p w:rsidR="00A921B0" w:rsidRDefault="00A921B0" w:rsidP="000774D6">
            <w:pPr>
              <w:jc w:val="center"/>
            </w:pPr>
            <w:r w:rsidRPr="00BE5A9F">
              <w:t>24.</w:t>
            </w:r>
          </w:p>
          <w:p w:rsidR="00431CEE" w:rsidRDefault="00431CEE" w:rsidP="000774D6">
            <w:pPr>
              <w:jc w:val="center"/>
            </w:pPr>
          </w:p>
          <w:p w:rsidR="00431CEE" w:rsidRDefault="00431CEE" w:rsidP="000774D6">
            <w:pPr>
              <w:jc w:val="center"/>
            </w:pPr>
          </w:p>
          <w:p w:rsidR="00431CEE" w:rsidRDefault="00431CEE" w:rsidP="006B5F9E"/>
          <w:p w:rsidR="00137EFB" w:rsidRDefault="00137EFB" w:rsidP="006B5F9E"/>
          <w:p w:rsidR="00431CEE" w:rsidRDefault="00431CEE" w:rsidP="000774D6">
            <w:pPr>
              <w:jc w:val="center"/>
            </w:pPr>
            <w:r>
              <w:t>25.</w:t>
            </w:r>
          </w:p>
          <w:p w:rsidR="00431CEE" w:rsidRDefault="00431CEE" w:rsidP="000774D6">
            <w:pPr>
              <w:jc w:val="center"/>
            </w:pPr>
          </w:p>
          <w:p w:rsidR="006B5F9E" w:rsidRDefault="006B5F9E" w:rsidP="000774D6">
            <w:pPr>
              <w:jc w:val="center"/>
            </w:pPr>
          </w:p>
          <w:p w:rsidR="00137EFB" w:rsidRDefault="00137EFB" w:rsidP="00137EFB"/>
          <w:p w:rsidR="00431CEE" w:rsidRDefault="00431CEE" w:rsidP="000774D6">
            <w:pPr>
              <w:jc w:val="center"/>
            </w:pPr>
            <w:r>
              <w:t>26.</w:t>
            </w:r>
          </w:p>
          <w:p w:rsidR="00431CEE" w:rsidRDefault="00431CEE" w:rsidP="000774D6">
            <w:pPr>
              <w:jc w:val="center"/>
            </w:pPr>
          </w:p>
          <w:p w:rsidR="00137EFB" w:rsidRDefault="00137EFB" w:rsidP="000774D6">
            <w:pPr>
              <w:jc w:val="center"/>
            </w:pPr>
          </w:p>
          <w:p w:rsidR="00137EFB" w:rsidRDefault="00137EFB" w:rsidP="000774D6">
            <w:pPr>
              <w:jc w:val="center"/>
            </w:pPr>
          </w:p>
          <w:p w:rsidR="00137EFB" w:rsidRDefault="00137EFB" w:rsidP="000774D6">
            <w:pPr>
              <w:jc w:val="center"/>
            </w:pPr>
          </w:p>
          <w:p w:rsidR="00137EFB" w:rsidRDefault="00137EFB" w:rsidP="000774D6">
            <w:pPr>
              <w:jc w:val="center"/>
            </w:pPr>
          </w:p>
          <w:p w:rsidR="00431CEE" w:rsidRDefault="00431CEE" w:rsidP="000774D6">
            <w:pPr>
              <w:jc w:val="center"/>
            </w:pPr>
            <w:r>
              <w:t>27.</w:t>
            </w:r>
          </w:p>
          <w:p w:rsidR="00431CEE" w:rsidRDefault="00431CEE" w:rsidP="000774D6">
            <w:pPr>
              <w:jc w:val="center"/>
            </w:pPr>
          </w:p>
          <w:p w:rsidR="00137EFB" w:rsidRDefault="00137EFB" w:rsidP="000774D6">
            <w:pPr>
              <w:jc w:val="center"/>
            </w:pPr>
          </w:p>
          <w:p w:rsidR="00137EFB" w:rsidRDefault="00137EFB" w:rsidP="000774D6">
            <w:pPr>
              <w:jc w:val="center"/>
            </w:pPr>
          </w:p>
          <w:p w:rsidR="00431CEE" w:rsidRDefault="00431CEE" w:rsidP="000774D6">
            <w:pPr>
              <w:jc w:val="center"/>
            </w:pPr>
            <w:r>
              <w:t>28.</w:t>
            </w:r>
          </w:p>
          <w:p w:rsidR="00431CEE" w:rsidRDefault="00431CEE" w:rsidP="000774D6">
            <w:pPr>
              <w:jc w:val="center"/>
            </w:pPr>
          </w:p>
          <w:p w:rsidR="00137EFB" w:rsidRDefault="00137EFB" w:rsidP="000774D6">
            <w:pPr>
              <w:jc w:val="center"/>
            </w:pPr>
          </w:p>
          <w:p w:rsidR="00137EFB" w:rsidRDefault="00137EFB" w:rsidP="000774D6">
            <w:pPr>
              <w:jc w:val="center"/>
            </w:pPr>
          </w:p>
          <w:p w:rsidR="00431CEE" w:rsidRDefault="00431CEE" w:rsidP="000774D6">
            <w:pPr>
              <w:jc w:val="center"/>
            </w:pPr>
            <w:r>
              <w:t>29.</w:t>
            </w:r>
          </w:p>
          <w:p w:rsidR="00431CEE" w:rsidRDefault="00431CEE" w:rsidP="000774D6">
            <w:pPr>
              <w:jc w:val="center"/>
            </w:pPr>
          </w:p>
          <w:p w:rsidR="00137EFB" w:rsidRDefault="00137EFB" w:rsidP="000774D6">
            <w:pPr>
              <w:jc w:val="center"/>
            </w:pPr>
          </w:p>
          <w:p w:rsidR="00137EFB" w:rsidRDefault="00137EFB" w:rsidP="000774D6">
            <w:pPr>
              <w:jc w:val="center"/>
            </w:pPr>
          </w:p>
          <w:p w:rsidR="00137EFB" w:rsidRDefault="00137EFB" w:rsidP="000774D6">
            <w:pPr>
              <w:jc w:val="center"/>
            </w:pPr>
          </w:p>
          <w:p w:rsidR="00137EFB" w:rsidRDefault="00431CEE" w:rsidP="000774D6">
            <w:pPr>
              <w:jc w:val="center"/>
            </w:pPr>
            <w:r>
              <w:t>30</w:t>
            </w:r>
            <w:r w:rsidR="00137EFB">
              <w:t>.</w:t>
            </w:r>
          </w:p>
          <w:p w:rsidR="00137EFB" w:rsidRPr="00137EFB" w:rsidRDefault="00137EFB" w:rsidP="00137EFB"/>
          <w:p w:rsidR="00137EFB" w:rsidRPr="00137EFB" w:rsidRDefault="00137EFB" w:rsidP="00137EFB"/>
          <w:p w:rsidR="00137EFB" w:rsidRDefault="00137EFB" w:rsidP="00137EFB"/>
          <w:p w:rsidR="00431CEE" w:rsidRDefault="00137EFB" w:rsidP="00137EFB">
            <w:pPr>
              <w:jc w:val="center"/>
            </w:pPr>
            <w:r>
              <w:t>31.</w:t>
            </w:r>
          </w:p>
          <w:p w:rsidR="00137EFB" w:rsidRDefault="00137EFB" w:rsidP="00137EFB">
            <w:pPr>
              <w:jc w:val="center"/>
            </w:pPr>
          </w:p>
          <w:p w:rsidR="00137EFB" w:rsidRDefault="00137EFB" w:rsidP="00137EFB">
            <w:pPr>
              <w:jc w:val="center"/>
            </w:pPr>
          </w:p>
          <w:p w:rsidR="00137EFB" w:rsidRDefault="00137EFB" w:rsidP="00137EFB">
            <w:pPr>
              <w:jc w:val="center"/>
            </w:pPr>
          </w:p>
          <w:p w:rsidR="00137EFB" w:rsidRDefault="00137EFB" w:rsidP="00137EFB">
            <w:pPr>
              <w:jc w:val="center"/>
            </w:pPr>
          </w:p>
          <w:p w:rsidR="00137EFB" w:rsidRDefault="00137EFB" w:rsidP="00137EFB">
            <w:pPr>
              <w:jc w:val="center"/>
            </w:pPr>
          </w:p>
          <w:p w:rsidR="00137EFB" w:rsidRDefault="00137EFB" w:rsidP="00137EFB">
            <w:pPr>
              <w:jc w:val="center"/>
            </w:pPr>
            <w:r>
              <w:t>32.</w:t>
            </w:r>
          </w:p>
          <w:p w:rsidR="00137EFB" w:rsidRDefault="00137EFB" w:rsidP="00137EFB">
            <w:pPr>
              <w:jc w:val="center"/>
            </w:pPr>
          </w:p>
          <w:p w:rsidR="00137EFB" w:rsidRDefault="00137EFB" w:rsidP="00137EFB">
            <w:pPr>
              <w:jc w:val="center"/>
            </w:pPr>
          </w:p>
          <w:p w:rsidR="00137EFB" w:rsidRDefault="00137EFB" w:rsidP="00137EFB">
            <w:pPr>
              <w:jc w:val="center"/>
            </w:pPr>
          </w:p>
          <w:p w:rsidR="00137EFB" w:rsidRDefault="00137EFB" w:rsidP="00137EFB">
            <w:pPr>
              <w:jc w:val="center"/>
            </w:pPr>
          </w:p>
          <w:p w:rsidR="00137EFB" w:rsidRDefault="00137EFB" w:rsidP="00137EFB">
            <w:pPr>
              <w:jc w:val="center"/>
            </w:pPr>
          </w:p>
          <w:p w:rsidR="00137EFB" w:rsidRDefault="00137EFB" w:rsidP="00137EFB">
            <w:pPr>
              <w:jc w:val="center"/>
            </w:pPr>
            <w:r>
              <w:t>33.</w:t>
            </w:r>
          </w:p>
          <w:p w:rsidR="00137EFB" w:rsidRDefault="00137EFB" w:rsidP="00137EFB">
            <w:pPr>
              <w:jc w:val="center"/>
            </w:pPr>
          </w:p>
          <w:p w:rsidR="00137EFB" w:rsidRDefault="00137EFB" w:rsidP="00137EFB">
            <w:pPr>
              <w:jc w:val="center"/>
            </w:pPr>
          </w:p>
          <w:p w:rsidR="00137EFB" w:rsidRDefault="00137EFB" w:rsidP="00137EFB">
            <w:pPr>
              <w:jc w:val="center"/>
            </w:pPr>
          </w:p>
          <w:p w:rsidR="00137EFB" w:rsidRDefault="00137EFB" w:rsidP="00137EFB">
            <w:pPr>
              <w:jc w:val="center"/>
            </w:pPr>
          </w:p>
          <w:p w:rsidR="00137EFB" w:rsidRDefault="00137EFB" w:rsidP="00137EFB">
            <w:pPr>
              <w:jc w:val="center"/>
            </w:pPr>
          </w:p>
          <w:p w:rsidR="00137EFB" w:rsidRDefault="00137EFB" w:rsidP="00137EFB">
            <w:pPr>
              <w:jc w:val="center"/>
            </w:pPr>
            <w:r>
              <w:t>34.</w:t>
            </w:r>
          </w:p>
          <w:p w:rsidR="00137EFB" w:rsidRDefault="00137EFB" w:rsidP="00137EFB">
            <w:pPr>
              <w:jc w:val="center"/>
            </w:pPr>
          </w:p>
          <w:p w:rsidR="00137EFB" w:rsidRDefault="00137EFB" w:rsidP="00137EFB">
            <w:pPr>
              <w:jc w:val="center"/>
            </w:pPr>
          </w:p>
          <w:p w:rsidR="00137EFB" w:rsidRDefault="00137EFB" w:rsidP="00137EFB">
            <w:pPr>
              <w:jc w:val="center"/>
            </w:pPr>
          </w:p>
          <w:p w:rsidR="00137EFB" w:rsidRDefault="00137EFB" w:rsidP="00137EFB">
            <w:pPr>
              <w:jc w:val="center"/>
            </w:pPr>
            <w:r>
              <w:t>35.</w:t>
            </w:r>
          </w:p>
          <w:p w:rsidR="00137EFB" w:rsidRDefault="00137EFB" w:rsidP="00137EFB">
            <w:pPr>
              <w:jc w:val="center"/>
            </w:pPr>
          </w:p>
          <w:p w:rsidR="00137EFB" w:rsidRDefault="00137EFB" w:rsidP="00137EFB">
            <w:pPr>
              <w:jc w:val="center"/>
            </w:pPr>
          </w:p>
          <w:p w:rsidR="00137EFB" w:rsidRDefault="00137EFB" w:rsidP="00137EFB">
            <w:pPr>
              <w:jc w:val="center"/>
            </w:pPr>
          </w:p>
          <w:p w:rsidR="00137EFB" w:rsidRDefault="00137EFB" w:rsidP="00137EFB">
            <w:pPr>
              <w:jc w:val="center"/>
            </w:pPr>
            <w:r>
              <w:t>36.</w:t>
            </w:r>
          </w:p>
          <w:p w:rsidR="00137EFB" w:rsidRDefault="00137EFB" w:rsidP="00137EFB">
            <w:pPr>
              <w:jc w:val="center"/>
            </w:pPr>
          </w:p>
          <w:p w:rsidR="00137EFB" w:rsidRDefault="00137EFB" w:rsidP="00137EFB">
            <w:pPr>
              <w:jc w:val="center"/>
            </w:pPr>
          </w:p>
          <w:p w:rsidR="00137EFB" w:rsidRDefault="00137EFB" w:rsidP="00137EFB">
            <w:pPr>
              <w:jc w:val="center"/>
            </w:pPr>
          </w:p>
          <w:p w:rsidR="00137EFB" w:rsidRDefault="00137EFB" w:rsidP="00137EFB">
            <w:pPr>
              <w:jc w:val="center"/>
            </w:pPr>
          </w:p>
          <w:p w:rsidR="00137EFB" w:rsidRDefault="00137EFB" w:rsidP="00987DC9"/>
          <w:p w:rsidR="00137EFB" w:rsidRDefault="00137EFB" w:rsidP="00137EFB">
            <w:pPr>
              <w:jc w:val="center"/>
            </w:pPr>
            <w:r>
              <w:t>37.</w:t>
            </w:r>
          </w:p>
          <w:p w:rsidR="00137EFB" w:rsidRDefault="00137EFB" w:rsidP="00137EFB">
            <w:pPr>
              <w:jc w:val="center"/>
            </w:pPr>
          </w:p>
          <w:p w:rsidR="00137EFB" w:rsidRDefault="00137EFB" w:rsidP="00137EFB">
            <w:pPr>
              <w:jc w:val="center"/>
            </w:pPr>
          </w:p>
          <w:p w:rsidR="00137EFB" w:rsidRDefault="00137EFB" w:rsidP="00137EFB">
            <w:pPr>
              <w:jc w:val="center"/>
            </w:pPr>
          </w:p>
          <w:p w:rsidR="00987DC9" w:rsidRDefault="00987DC9" w:rsidP="00137EFB">
            <w:pPr>
              <w:jc w:val="center"/>
            </w:pPr>
          </w:p>
          <w:p w:rsidR="00987DC9" w:rsidRDefault="00987DC9" w:rsidP="00137EFB">
            <w:pPr>
              <w:jc w:val="center"/>
            </w:pPr>
          </w:p>
          <w:p w:rsidR="00987DC9" w:rsidRDefault="00987DC9" w:rsidP="00137EFB">
            <w:pPr>
              <w:jc w:val="center"/>
            </w:pPr>
          </w:p>
          <w:p w:rsidR="00137EFB" w:rsidRDefault="00137EFB" w:rsidP="00137EFB">
            <w:pPr>
              <w:jc w:val="center"/>
            </w:pPr>
            <w:r>
              <w:t>38.</w:t>
            </w:r>
          </w:p>
          <w:p w:rsidR="00987DC9" w:rsidRDefault="00987DC9" w:rsidP="00137EFB">
            <w:pPr>
              <w:jc w:val="center"/>
            </w:pPr>
          </w:p>
          <w:p w:rsidR="00987DC9" w:rsidRDefault="00987DC9" w:rsidP="00137EFB">
            <w:pPr>
              <w:jc w:val="center"/>
            </w:pPr>
          </w:p>
          <w:p w:rsidR="00987DC9" w:rsidRDefault="00987DC9" w:rsidP="00137EFB">
            <w:pPr>
              <w:jc w:val="center"/>
            </w:pPr>
          </w:p>
          <w:p w:rsidR="00987DC9" w:rsidRPr="00137EFB" w:rsidRDefault="00987DC9" w:rsidP="00137EFB">
            <w:pPr>
              <w:jc w:val="center"/>
            </w:pPr>
            <w:r>
              <w:t>39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95" w:rsidRPr="00BE5A9F" w:rsidRDefault="00255095" w:rsidP="000774D6">
            <w:pPr>
              <w:jc w:val="center"/>
              <w:rPr>
                <w:b/>
              </w:rPr>
            </w:pPr>
            <w:r w:rsidRPr="00BE5A9F">
              <w:rPr>
                <w:b/>
              </w:rPr>
              <w:lastRenderedPageBreak/>
              <w:t>Posėdžiai</w:t>
            </w:r>
          </w:p>
          <w:p w:rsidR="00DB7ADE" w:rsidRPr="00BE5A9F" w:rsidRDefault="00DB7ADE" w:rsidP="000774D6">
            <w:pPr>
              <w:jc w:val="center"/>
            </w:pPr>
          </w:p>
          <w:p w:rsidR="00B90FB4" w:rsidRPr="00BE5A9F" w:rsidRDefault="00B90FB4" w:rsidP="000774D6">
            <w:pPr>
              <w:jc w:val="center"/>
            </w:pPr>
            <w:r w:rsidRPr="00BE5A9F">
              <w:t>Darbo tarybos rinkimai</w:t>
            </w:r>
          </w:p>
          <w:p w:rsidR="00B90FB4" w:rsidRPr="00BE5A9F" w:rsidRDefault="00B90FB4" w:rsidP="000774D6">
            <w:pPr>
              <w:jc w:val="center"/>
            </w:pPr>
          </w:p>
          <w:p w:rsidR="00524130" w:rsidRPr="00BE5A9F" w:rsidRDefault="00524130" w:rsidP="000774D6">
            <w:pPr>
              <w:jc w:val="center"/>
            </w:pPr>
            <w:r w:rsidRPr="00BE5A9F">
              <w:t>Atestacinės komisijos posėdis</w:t>
            </w:r>
          </w:p>
          <w:p w:rsidR="00524130" w:rsidRPr="00BE5A9F" w:rsidRDefault="00524130" w:rsidP="000774D6">
            <w:pPr>
              <w:jc w:val="center"/>
            </w:pPr>
          </w:p>
          <w:p w:rsidR="00524130" w:rsidRPr="00BE5A9F" w:rsidRDefault="00791DC6" w:rsidP="000774D6">
            <w:pPr>
              <w:jc w:val="center"/>
            </w:pPr>
            <w:r w:rsidRPr="00BE5A9F">
              <w:t xml:space="preserve">Vaiko gerovės komisijos </w:t>
            </w:r>
          </w:p>
          <w:p w:rsidR="00791DC6" w:rsidRPr="00BE5A9F" w:rsidRDefault="00791DC6" w:rsidP="000774D6">
            <w:pPr>
              <w:jc w:val="center"/>
            </w:pPr>
            <w:r w:rsidRPr="00BE5A9F">
              <w:t>posėdis</w:t>
            </w:r>
          </w:p>
          <w:p w:rsidR="007F2FED" w:rsidRPr="00BE5A9F" w:rsidRDefault="007F2FED" w:rsidP="00777626"/>
          <w:p w:rsidR="00791DC6" w:rsidRPr="00BE5A9F" w:rsidRDefault="00791DC6" w:rsidP="000774D6">
            <w:pPr>
              <w:jc w:val="center"/>
            </w:pPr>
            <w:r w:rsidRPr="00BE5A9F">
              <w:t>Mokytojų tarybos posėdis</w:t>
            </w:r>
          </w:p>
          <w:p w:rsidR="00B54B05" w:rsidRPr="00BE5A9F" w:rsidRDefault="00B54B05" w:rsidP="000774D6"/>
          <w:p w:rsidR="00255095" w:rsidRPr="00BE5A9F" w:rsidRDefault="0098512C" w:rsidP="000774D6">
            <w:pPr>
              <w:jc w:val="center"/>
              <w:rPr>
                <w:b/>
              </w:rPr>
            </w:pPr>
            <w:r w:rsidRPr="00BE5A9F">
              <w:rPr>
                <w:b/>
              </w:rPr>
              <w:t>Ki</w:t>
            </w:r>
            <w:r w:rsidR="00255095" w:rsidRPr="00BE5A9F">
              <w:rPr>
                <w:b/>
              </w:rPr>
              <w:t>tos priemonės</w:t>
            </w:r>
          </w:p>
          <w:p w:rsidR="00621088" w:rsidRPr="00BE5A9F" w:rsidRDefault="00621088" w:rsidP="000774D6">
            <w:pPr>
              <w:jc w:val="center"/>
            </w:pPr>
          </w:p>
          <w:p w:rsidR="00B90FB4" w:rsidRPr="00BE5A9F" w:rsidRDefault="00B90FB4" w:rsidP="00987DC9">
            <w:pPr>
              <w:pStyle w:val="ListParagraph"/>
              <w:spacing w:after="0"/>
              <w:ind w:left="-77" w:firstLine="77"/>
              <w:jc w:val="center"/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lt-LT"/>
              </w:rPr>
            </w:pPr>
            <w:r w:rsidRPr="00BE5A9F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  <w:lang w:val="lt-LT"/>
              </w:rPr>
              <w:t>Organizuoti įstaigoje projektą  „Kalėdų senelio sapnas“</w:t>
            </w:r>
          </w:p>
          <w:p w:rsidR="00BE5A9F" w:rsidRDefault="00BE5A9F" w:rsidP="00AF2F79">
            <w:pPr>
              <w:jc w:val="center"/>
              <w:rPr>
                <w:rStyle w:val="SubtleEmphasis"/>
                <w:i w:val="0"/>
                <w:color w:val="auto"/>
              </w:rPr>
            </w:pPr>
          </w:p>
          <w:p w:rsidR="007F05AF" w:rsidRDefault="007F05AF" w:rsidP="00AF2F79">
            <w:pPr>
              <w:jc w:val="center"/>
              <w:rPr>
                <w:rStyle w:val="SubtleEmphasis"/>
                <w:i w:val="0"/>
                <w:color w:val="auto"/>
              </w:rPr>
            </w:pPr>
          </w:p>
          <w:p w:rsidR="00BE5A9F" w:rsidRDefault="00BE5A9F" w:rsidP="00AF2F79">
            <w:pPr>
              <w:jc w:val="center"/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Organizuoti respublikinį kūrybinį – meninį projektą „Angele, angelėli baltas“</w:t>
            </w:r>
          </w:p>
          <w:p w:rsidR="00BE5A9F" w:rsidRDefault="00BE5A9F" w:rsidP="00AF2F79">
            <w:pPr>
              <w:jc w:val="center"/>
              <w:rPr>
                <w:rStyle w:val="SubtleEmphasis"/>
                <w:i w:val="0"/>
                <w:color w:val="auto"/>
              </w:rPr>
            </w:pPr>
          </w:p>
          <w:p w:rsidR="00BE5A9F" w:rsidRDefault="00BE5A9F" w:rsidP="00AF2F79">
            <w:pPr>
              <w:jc w:val="center"/>
              <w:rPr>
                <w:rStyle w:val="SubtleEmphasis"/>
                <w:i w:val="0"/>
                <w:color w:val="auto"/>
              </w:rPr>
            </w:pPr>
          </w:p>
          <w:p w:rsidR="00790C2E" w:rsidRPr="00BE5A9F" w:rsidRDefault="00B90FB4" w:rsidP="00AF2F79">
            <w:pPr>
              <w:jc w:val="center"/>
              <w:rPr>
                <w:rStyle w:val="SubtleEmphasis"/>
                <w:i w:val="0"/>
                <w:color w:val="auto"/>
              </w:rPr>
            </w:pPr>
            <w:r w:rsidRPr="00BE5A9F">
              <w:rPr>
                <w:rStyle w:val="SubtleEmphasis"/>
                <w:i w:val="0"/>
                <w:color w:val="auto"/>
              </w:rPr>
              <w:t xml:space="preserve">Organizuoti įstaigoje </w:t>
            </w:r>
            <w:r w:rsidR="00790C2E" w:rsidRPr="00BE5A9F">
              <w:rPr>
                <w:rStyle w:val="SubtleEmphasis"/>
                <w:i w:val="0"/>
                <w:color w:val="auto"/>
              </w:rPr>
              <w:t>kūrybinių darbų parodą „Debesų pasakos“,</w:t>
            </w:r>
            <w:r w:rsidR="00137EFB">
              <w:rPr>
                <w:rStyle w:val="SubtleEmphasis"/>
                <w:i w:val="0"/>
                <w:color w:val="auto"/>
              </w:rPr>
              <w:t xml:space="preserve"> skirta M.K.Čiurlionio kūrybai</w:t>
            </w:r>
            <w:r w:rsidR="00790C2E" w:rsidRPr="00BE5A9F">
              <w:rPr>
                <w:rStyle w:val="SubtleEmphasis"/>
                <w:i w:val="0"/>
                <w:color w:val="auto"/>
              </w:rPr>
              <w:br/>
            </w:r>
          </w:p>
          <w:p w:rsidR="00B90FB4" w:rsidRPr="00BE5A9F" w:rsidRDefault="00B90FB4" w:rsidP="00AF2F79">
            <w:pPr>
              <w:jc w:val="center"/>
              <w:rPr>
                <w:rStyle w:val="SubtleEmphasis"/>
                <w:i w:val="0"/>
                <w:color w:val="auto"/>
              </w:rPr>
            </w:pPr>
            <w:r w:rsidRPr="00BE5A9F">
              <w:rPr>
                <w:rStyle w:val="SubtleEmphasis"/>
                <w:i w:val="0"/>
                <w:color w:val="auto"/>
              </w:rPr>
              <w:t xml:space="preserve">Organizuoti projektą „Baltoj pūgoj paklydę besmegeniai“ </w:t>
            </w:r>
          </w:p>
          <w:p w:rsidR="00B90FB4" w:rsidRPr="00BE5A9F" w:rsidRDefault="00B90FB4" w:rsidP="00AF2F79">
            <w:pPr>
              <w:jc w:val="center"/>
              <w:rPr>
                <w:rStyle w:val="SubtleEmphasis"/>
                <w:i w:val="0"/>
                <w:color w:val="auto"/>
              </w:rPr>
            </w:pPr>
          </w:p>
          <w:p w:rsidR="00790C2E" w:rsidRPr="00BE5A9F" w:rsidRDefault="00790C2E" w:rsidP="00AF2F79">
            <w:pPr>
              <w:jc w:val="center"/>
              <w:rPr>
                <w:rStyle w:val="SubtleEmphasis"/>
                <w:i w:val="0"/>
                <w:color w:val="auto"/>
              </w:rPr>
            </w:pPr>
            <w:r w:rsidRPr="00BE5A9F">
              <w:rPr>
                <w:rStyle w:val="Emphasis"/>
                <w:i w:val="0"/>
              </w:rPr>
              <w:t>Organizuoti kūrybinių darbų parodą lai</w:t>
            </w:r>
            <w:r w:rsidR="00137EFB">
              <w:rPr>
                <w:rStyle w:val="Emphasis"/>
                <w:i w:val="0"/>
              </w:rPr>
              <w:t>ptinėje "Kyšo ausys iš pusnynų“</w:t>
            </w:r>
            <w:r w:rsidRPr="00BE5A9F">
              <w:rPr>
                <w:rStyle w:val="Emphasis"/>
                <w:i w:val="0"/>
              </w:rPr>
              <w:br/>
            </w:r>
          </w:p>
          <w:p w:rsidR="00BE5A9F" w:rsidRDefault="00AF2F79" w:rsidP="00BE5A9F">
            <w:pPr>
              <w:jc w:val="center"/>
              <w:rPr>
                <w:rStyle w:val="SubtleEmphasis"/>
                <w:i w:val="0"/>
                <w:color w:val="auto"/>
              </w:rPr>
            </w:pPr>
            <w:r w:rsidRPr="00BE5A9F">
              <w:rPr>
                <w:rStyle w:val="SubtleEmphasis"/>
                <w:i w:val="0"/>
                <w:color w:val="auto"/>
              </w:rPr>
              <w:t xml:space="preserve">Organizuoti „Zuikučių“ ir „Pelėdžiukų“ grupių ugdytinių kūrybinių darbelių paroda – „Stebuklinga žiemos pasaka“ </w:t>
            </w:r>
          </w:p>
          <w:p w:rsidR="00BE5A9F" w:rsidRPr="00BE5A9F" w:rsidRDefault="00BE5A9F" w:rsidP="00BE5A9F">
            <w:pPr>
              <w:jc w:val="center"/>
              <w:rPr>
                <w:iCs/>
              </w:rPr>
            </w:pPr>
          </w:p>
          <w:p w:rsidR="00AF2F79" w:rsidRPr="00BE5A9F" w:rsidRDefault="00987DC9" w:rsidP="00987DC9">
            <w:pPr>
              <w:spacing w:after="308" w:line="246" w:lineRule="auto"/>
              <w:jc w:val="center"/>
              <w:rPr>
                <w:rStyle w:val="SubtleEmphasis"/>
                <w:i w:val="0"/>
                <w:iCs w:val="0"/>
                <w:color w:val="auto"/>
              </w:rPr>
            </w:pPr>
            <w:r w:rsidRPr="00BE5A9F">
              <w:lastRenderedPageBreak/>
              <w:t xml:space="preserve"> </w:t>
            </w:r>
            <w:r w:rsidR="00B90FB4" w:rsidRPr="00BE5A9F">
              <w:t>„Žirniukų“ ir „Žiogelių“ gr. ugdytinių kūrybinių darbelių parodėlė įstaigoje „</w:t>
            </w:r>
            <w:r w:rsidR="00B90FB4" w:rsidRPr="00BE5A9F">
              <w:rPr>
                <w:color w:val="000000"/>
                <w:shd w:val="clear" w:color="auto" w:fill="FFFFFF" w:themeFill="background1"/>
              </w:rPr>
              <w:t>Už lango pūga</w:t>
            </w:r>
            <w:r w:rsidR="00137EFB">
              <w:t>“</w:t>
            </w:r>
          </w:p>
          <w:p w:rsidR="00B90FB4" w:rsidRPr="00BE5A9F" w:rsidRDefault="00B90FB4" w:rsidP="00BE5A9F">
            <w:pPr>
              <w:jc w:val="center"/>
              <w:rPr>
                <w:rStyle w:val="SubtleEmphasis"/>
                <w:i w:val="0"/>
                <w:color w:val="auto"/>
              </w:rPr>
            </w:pPr>
            <w:r w:rsidRPr="00BE5A9F">
              <w:rPr>
                <w:rStyle w:val="Emphasis"/>
                <w:i w:val="0"/>
              </w:rPr>
              <w:t>Organizuoti tėvų ir vaikų projektą - kūrybinių darbelių parodą ,,Kalėdinis žaisliukas", lauko aikštelės puošimas su lopšelio grupių ugdytinia</w:t>
            </w:r>
            <w:r w:rsidR="00BE5A9F">
              <w:rPr>
                <w:rStyle w:val="Emphasis"/>
                <w:i w:val="0"/>
              </w:rPr>
              <w:t>is, jų tėveliais ir mokytojomis</w:t>
            </w:r>
            <w:r w:rsidRPr="00BE5A9F">
              <w:rPr>
                <w:rStyle w:val="Emphasis"/>
                <w:i w:val="0"/>
              </w:rPr>
              <w:br/>
            </w:r>
          </w:p>
          <w:p w:rsidR="00AF2F79" w:rsidRPr="00BE5A9F" w:rsidRDefault="00AF2F79" w:rsidP="00AF2F79">
            <w:pPr>
              <w:jc w:val="center"/>
              <w:rPr>
                <w:rStyle w:val="SubtleEmphasis"/>
                <w:i w:val="0"/>
                <w:color w:val="auto"/>
              </w:rPr>
            </w:pPr>
            <w:r w:rsidRPr="00BE5A9F">
              <w:rPr>
                <w:rStyle w:val="SubtleEmphasis"/>
                <w:i w:val="0"/>
                <w:color w:val="auto"/>
              </w:rPr>
              <w:t>Organizuoti įstaigos kieme tėvų ir vaikų kūrybinių darbų parodą – “Šeimos angeliukas”</w:t>
            </w:r>
          </w:p>
          <w:p w:rsidR="00AF2F79" w:rsidRPr="00BE5A9F" w:rsidRDefault="00AF2F79" w:rsidP="00AF2F79">
            <w:pPr>
              <w:jc w:val="center"/>
              <w:rPr>
                <w:rStyle w:val="SubtleEmphasis"/>
                <w:i w:val="0"/>
                <w:color w:val="auto"/>
              </w:rPr>
            </w:pPr>
            <w:r w:rsidRPr="00BE5A9F">
              <w:rPr>
                <w:rStyle w:val="SubtleEmphasis"/>
                <w:i w:val="0"/>
                <w:color w:val="auto"/>
              </w:rPr>
              <w:t>( “Zuikučių”, “Pelėdžiukų”, “Žiogelių”</w:t>
            </w:r>
            <w:r w:rsidR="00B90FB4" w:rsidRPr="00BE5A9F">
              <w:rPr>
                <w:rStyle w:val="SubtleEmphasis"/>
                <w:i w:val="0"/>
                <w:color w:val="auto"/>
              </w:rPr>
              <w:t>, „Smalsučių“</w:t>
            </w:r>
            <w:r w:rsidRPr="00BE5A9F">
              <w:rPr>
                <w:rStyle w:val="SubtleEmphasis"/>
                <w:i w:val="0"/>
                <w:color w:val="auto"/>
              </w:rPr>
              <w:t xml:space="preserve"> gr. )</w:t>
            </w:r>
          </w:p>
          <w:p w:rsidR="00790C2E" w:rsidRPr="00BE5A9F" w:rsidRDefault="00790C2E" w:rsidP="00AF2F79">
            <w:pPr>
              <w:jc w:val="center"/>
              <w:rPr>
                <w:rStyle w:val="SubtleEmphasis"/>
                <w:i w:val="0"/>
                <w:color w:val="auto"/>
              </w:rPr>
            </w:pPr>
          </w:p>
          <w:p w:rsidR="00790C2E" w:rsidRPr="00BE5A9F" w:rsidRDefault="00790C2E" w:rsidP="00790C2E">
            <w:pPr>
              <w:jc w:val="center"/>
              <w:rPr>
                <w:rStyle w:val="SubtleEmphasis"/>
                <w:i w:val="0"/>
                <w:color w:val="auto"/>
              </w:rPr>
            </w:pPr>
            <w:r w:rsidRPr="00BE5A9F">
              <w:rPr>
                <w:rStyle w:val="SubtleEmphasis"/>
                <w:i w:val="0"/>
                <w:color w:val="auto"/>
              </w:rPr>
              <w:t>Organizuoti kūrybinę veiklą lauke „Angelai sniege“</w:t>
            </w:r>
          </w:p>
          <w:p w:rsidR="00790C2E" w:rsidRPr="00BE5A9F" w:rsidRDefault="00790C2E" w:rsidP="00AF2F79">
            <w:pPr>
              <w:jc w:val="center"/>
              <w:rPr>
                <w:rStyle w:val="SubtleEmphasis"/>
                <w:i w:val="0"/>
                <w:color w:val="auto"/>
              </w:rPr>
            </w:pPr>
          </w:p>
          <w:p w:rsidR="00AF2F79" w:rsidRPr="001477BB" w:rsidRDefault="00790C2E" w:rsidP="001477BB">
            <w:pPr>
              <w:jc w:val="center"/>
              <w:rPr>
                <w:iCs/>
              </w:rPr>
            </w:pPr>
            <w:r w:rsidRPr="00BE5A9F">
              <w:rPr>
                <w:rStyle w:val="SubtleEmphasis"/>
                <w:i w:val="0"/>
                <w:color w:val="auto"/>
              </w:rPr>
              <w:t>Organizuoti rytmetį grupėje „Adventas - laukimo metas“</w:t>
            </w:r>
            <w:r w:rsidRPr="00BE5A9F">
              <w:rPr>
                <w:rStyle w:val="SubtleEmphasis"/>
                <w:i w:val="0"/>
                <w:color w:val="auto"/>
              </w:rPr>
              <w:br/>
            </w:r>
          </w:p>
          <w:p w:rsidR="00777626" w:rsidRPr="001477BB" w:rsidRDefault="001477BB" w:rsidP="000774D6">
            <w:pPr>
              <w:jc w:val="center"/>
            </w:pPr>
            <w:r w:rsidRPr="001477BB">
              <w:rPr>
                <w:rStyle w:val="SubtleEmphasis"/>
                <w:i w:val="0"/>
                <w:color w:val="auto"/>
              </w:rPr>
              <w:t>Dalyvauti vaikų edukacinės meninės kūrybinės improvizacijos renginio akimirkų virtuali</w:t>
            </w:r>
            <w:r>
              <w:rPr>
                <w:rStyle w:val="SubtleEmphasis"/>
                <w:i w:val="0"/>
                <w:color w:val="auto"/>
              </w:rPr>
              <w:t>oje fotografijų parodoje „Nykštukai ieško Kalėdų“</w:t>
            </w:r>
          </w:p>
          <w:p w:rsidR="001477BB" w:rsidRDefault="001477BB" w:rsidP="009B1A28">
            <w:pPr>
              <w:jc w:val="center"/>
              <w:rPr>
                <w:color w:val="FF0000"/>
              </w:rPr>
            </w:pPr>
          </w:p>
          <w:p w:rsidR="00431CEE" w:rsidRDefault="00431CEE" w:rsidP="009B1A28">
            <w:pPr>
              <w:jc w:val="center"/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Dalyvauti r</w:t>
            </w:r>
            <w:r w:rsidRPr="00431CEE">
              <w:rPr>
                <w:rStyle w:val="SubtleEmphasis"/>
                <w:i w:val="0"/>
                <w:color w:val="auto"/>
              </w:rPr>
              <w:t>espublikinė</w:t>
            </w:r>
            <w:r>
              <w:rPr>
                <w:rStyle w:val="SubtleEmphasis"/>
                <w:i w:val="0"/>
                <w:color w:val="auto"/>
              </w:rPr>
              <w:t>je</w:t>
            </w:r>
            <w:r w:rsidRPr="00431CEE">
              <w:rPr>
                <w:rStyle w:val="SubtleEmphasis"/>
                <w:i w:val="0"/>
                <w:color w:val="auto"/>
              </w:rPr>
              <w:t xml:space="preserve"> ikimokyklinio ir priešmokyklinio amžiaus vaikų Kalėdinė</w:t>
            </w:r>
            <w:r>
              <w:rPr>
                <w:rStyle w:val="SubtleEmphasis"/>
                <w:i w:val="0"/>
                <w:color w:val="auto"/>
              </w:rPr>
              <w:t>je bendrumo akcijoje – „</w:t>
            </w:r>
            <w:r w:rsidRPr="00431CEE">
              <w:rPr>
                <w:rStyle w:val="SubtleEmphasis"/>
                <w:i w:val="0"/>
                <w:color w:val="auto"/>
              </w:rPr>
              <w:t xml:space="preserve">Gerumo virusas </w:t>
            </w:r>
            <w:r>
              <w:rPr>
                <w:rStyle w:val="SubtleEmphasis"/>
                <w:i w:val="0"/>
                <w:color w:val="auto"/>
              </w:rPr>
              <w:t>– kalėdinis eglutės žaisliukas“</w:t>
            </w:r>
            <w:r w:rsidRPr="00431CEE">
              <w:rPr>
                <w:rStyle w:val="SubtleEmphasis"/>
                <w:i w:val="0"/>
                <w:color w:val="auto"/>
              </w:rPr>
              <w:t xml:space="preserve"> </w:t>
            </w:r>
          </w:p>
          <w:p w:rsidR="00431CEE" w:rsidRDefault="00431CEE" w:rsidP="009B1A28">
            <w:pPr>
              <w:jc w:val="center"/>
              <w:rPr>
                <w:rStyle w:val="SubtleEmphasis"/>
                <w:i w:val="0"/>
                <w:color w:val="auto"/>
              </w:rPr>
            </w:pPr>
          </w:p>
          <w:p w:rsidR="00431CEE" w:rsidRDefault="00431CEE" w:rsidP="009B1A28">
            <w:pPr>
              <w:jc w:val="center"/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Dalyvauti r</w:t>
            </w:r>
            <w:r w:rsidRPr="00431CEE">
              <w:rPr>
                <w:rStyle w:val="SubtleEmphasis"/>
                <w:i w:val="0"/>
                <w:color w:val="auto"/>
              </w:rPr>
              <w:t>espublikinė</w:t>
            </w:r>
            <w:r>
              <w:rPr>
                <w:rStyle w:val="SubtleEmphasis"/>
                <w:i w:val="0"/>
                <w:color w:val="auto"/>
              </w:rPr>
              <w:t>je</w:t>
            </w:r>
            <w:r w:rsidRPr="00431CEE">
              <w:rPr>
                <w:rStyle w:val="SubtleEmphasis"/>
                <w:i w:val="0"/>
                <w:color w:val="auto"/>
              </w:rPr>
              <w:t xml:space="preserve"> ugdytinių ir jų tėvelių, mokytojų kūrybinių darbų nuotraukų virtualioje par</w:t>
            </w:r>
            <w:r>
              <w:rPr>
                <w:rStyle w:val="SubtleEmphasis"/>
                <w:i w:val="0"/>
                <w:color w:val="auto"/>
              </w:rPr>
              <w:t>odoje „Mano kalėdinė nuotaika“</w:t>
            </w:r>
          </w:p>
          <w:p w:rsidR="00431CEE" w:rsidRDefault="00431CEE" w:rsidP="009B1A28">
            <w:pPr>
              <w:jc w:val="center"/>
              <w:rPr>
                <w:rStyle w:val="SubtleEmphasis"/>
                <w:i w:val="0"/>
                <w:color w:val="auto"/>
              </w:rPr>
            </w:pPr>
          </w:p>
          <w:p w:rsidR="0080580C" w:rsidRPr="0080580C" w:rsidRDefault="0080580C" w:rsidP="0080580C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lyvauti r</w:t>
            </w:r>
            <w:r w:rsidRPr="003471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spublikin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e</w:t>
            </w:r>
            <w:r w:rsidRPr="003471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virtua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je vaikų kūrybinių darbų parodoje</w:t>
            </w:r>
            <w:r w:rsidR="00D37E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S</w:t>
            </w:r>
            <w:r w:rsidR="00D37E27" w:rsidRPr="003471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ebuklinga kalėdinė kojinė</w:t>
            </w:r>
            <w:r w:rsidR="00D37E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003471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80580C" w:rsidRDefault="0080580C" w:rsidP="00D37E27">
            <w:pPr>
              <w:rPr>
                <w:rStyle w:val="SubtleEmphasis"/>
                <w:i w:val="0"/>
                <w:color w:val="auto"/>
              </w:rPr>
            </w:pPr>
          </w:p>
          <w:p w:rsidR="00431CEE" w:rsidRDefault="00431CEE" w:rsidP="009B1A28">
            <w:pPr>
              <w:jc w:val="center"/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Dalyvauti r</w:t>
            </w:r>
            <w:r w:rsidRPr="00431CEE">
              <w:rPr>
                <w:rStyle w:val="SubtleEmphasis"/>
                <w:i w:val="0"/>
                <w:color w:val="auto"/>
              </w:rPr>
              <w:t>espublikinė</w:t>
            </w:r>
            <w:r>
              <w:rPr>
                <w:rStyle w:val="SubtleEmphasis"/>
                <w:i w:val="0"/>
                <w:color w:val="auto"/>
              </w:rPr>
              <w:t>je</w:t>
            </w:r>
            <w:r w:rsidRPr="00431CEE">
              <w:rPr>
                <w:rStyle w:val="SubtleEmphasis"/>
                <w:i w:val="0"/>
                <w:color w:val="auto"/>
              </w:rPr>
              <w:t xml:space="preserve"> ikimokyklinio ir priešmokyklinio amžiaus vaikų kūrybinių darbų virtuali</w:t>
            </w:r>
            <w:r>
              <w:rPr>
                <w:rStyle w:val="SubtleEmphasis"/>
                <w:i w:val="0"/>
                <w:color w:val="auto"/>
              </w:rPr>
              <w:t>oje parodoje – „</w:t>
            </w:r>
            <w:r w:rsidRPr="00431CEE">
              <w:rPr>
                <w:rStyle w:val="SubtleEmphasis"/>
                <w:i w:val="0"/>
                <w:color w:val="auto"/>
              </w:rPr>
              <w:t>Jau svajoju api</w:t>
            </w:r>
            <w:r>
              <w:rPr>
                <w:rStyle w:val="SubtleEmphasis"/>
                <w:i w:val="0"/>
                <w:color w:val="auto"/>
              </w:rPr>
              <w:t xml:space="preserve">e </w:t>
            </w:r>
            <w:r>
              <w:rPr>
                <w:rStyle w:val="SubtleEmphasis"/>
                <w:i w:val="0"/>
                <w:color w:val="auto"/>
              </w:rPr>
              <w:lastRenderedPageBreak/>
              <w:t>baltas ir kvepiančias Kalėdas“</w:t>
            </w:r>
            <w:r w:rsidRPr="00431CEE">
              <w:rPr>
                <w:rStyle w:val="SubtleEmphasis"/>
                <w:i w:val="0"/>
                <w:color w:val="auto"/>
              </w:rPr>
              <w:t xml:space="preserve"> </w:t>
            </w:r>
          </w:p>
          <w:p w:rsidR="00431CEE" w:rsidRDefault="00431CEE" w:rsidP="009B1A28">
            <w:pPr>
              <w:jc w:val="center"/>
              <w:rPr>
                <w:rStyle w:val="SubtleEmphasis"/>
                <w:i w:val="0"/>
                <w:color w:val="auto"/>
              </w:rPr>
            </w:pPr>
          </w:p>
          <w:p w:rsidR="00D37E27" w:rsidRDefault="00D37E27" w:rsidP="00D37E27">
            <w:pPr>
              <w:jc w:val="center"/>
            </w:pPr>
            <w:r>
              <w:t xml:space="preserve">Dalyvauti respublikiniame </w:t>
            </w:r>
            <w:r w:rsidRPr="00D37E27">
              <w:t>kūrybinių</w:t>
            </w:r>
            <w:r>
              <w:t xml:space="preserve"> darbų konkursas „Kalėdų miestas“</w:t>
            </w:r>
          </w:p>
          <w:p w:rsidR="00137EFB" w:rsidRDefault="00137EFB" w:rsidP="00D37E27">
            <w:pPr>
              <w:jc w:val="center"/>
            </w:pPr>
          </w:p>
          <w:p w:rsidR="00137EFB" w:rsidRPr="00D37E27" w:rsidRDefault="00137EFB" w:rsidP="00137EFB">
            <w:pPr>
              <w:jc w:val="center"/>
              <w:rPr>
                <w:rStyle w:val="Emphasis"/>
                <w:i w:val="0"/>
                <w:iCs w:val="0"/>
                <w:kern w:val="3"/>
              </w:rPr>
            </w:pPr>
            <w:r>
              <w:t>Dalyvauti respublikinėje parodoje „Kalėdiniai nameliai stebuklų pilni“</w:t>
            </w:r>
          </w:p>
          <w:p w:rsidR="00D37E27" w:rsidRDefault="00D37E27" w:rsidP="00137EFB">
            <w:pPr>
              <w:rPr>
                <w:rStyle w:val="SubtleEmphasis"/>
                <w:i w:val="0"/>
                <w:color w:val="auto"/>
              </w:rPr>
            </w:pPr>
          </w:p>
          <w:p w:rsidR="001477BB" w:rsidRDefault="001477BB" w:rsidP="009B1A28">
            <w:pPr>
              <w:jc w:val="center"/>
              <w:rPr>
                <w:rStyle w:val="SubtleEmphasis"/>
                <w:i w:val="0"/>
                <w:color w:val="auto"/>
              </w:rPr>
            </w:pPr>
            <w:r w:rsidRPr="001477BB">
              <w:rPr>
                <w:rStyle w:val="SubtleEmphasis"/>
                <w:i w:val="0"/>
                <w:color w:val="auto"/>
              </w:rPr>
              <w:t>Dalyvauti respublikinėje vaikų, tėvų ir pedagogų kūrybinių darbų parodoje</w:t>
            </w:r>
            <w:r>
              <w:rPr>
                <w:rStyle w:val="SubtleEmphasis"/>
                <w:i w:val="0"/>
                <w:color w:val="auto"/>
              </w:rPr>
              <w:t xml:space="preserve"> ,,Mūsų šventinė eglutė“</w:t>
            </w:r>
          </w:p>
          <w:p w:rsidR="004840DE" w:rsidRDefault="004840DE" w:rsidP="009B1A28">
            <w:pPr>
              <w:jc w:val="center"/>
              <w:rPr>
                <w:rStyle w:val="SubtleEmphasis"/>
                <w:i w:val="0"/>
                <w:color w:val="auto"/>
              </w:rPr>
            </w:pPr>
          </w:p>
          <w:p w:rsidR="004840DE" w:rsidRPr="001477BB" w:rsidRDefault="004840DE" w:rsidP="009B1A28">
            <w:pPr>
              <w:jc w:val="center"/>
            </w:pPr>
            <w:r>
              <w:rPr>
                <w:rStyle w:val="SubtleEmphasis"/>
                <w:i w:val="0"/>
                <w:color w:val="auto"/>
              </w:rPr>
              <w:t>Dalyvauti respublikinėje kūrybinių darbų parodoje „Mano Kalėdinis eglės žaisliukas“</w:t>
            </w:r>
          </w:p>
          <w:p w:rsidR="001477BB" w:rsidRDefault="001477BB" w:rsidP="009B1A28">
            <w:pPr>
              <w:jc w:val="center"/>
              <w:rPr>
                <w:color w:val="FF0000"/>
              </w:rPr>
            </w:pPr>
          </w:p>
          <w:p w:rsidR="004840DE" w:rsidRPr="004840DE" w:rsidRDefault="004840DE" w:rsidP="004840DE">
            <w:pPr>
              <w:jc w:val="center"/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 xml:space="preserve">Dalyvauti </w:t>
            </w:r>
            <w:r w:rsidRPr="004840DE">
              <w:rPr>
                <w:rStyle w:val="SubtleEmphasis"/>
                <w:i w:val="0"/>
                <w:color w:val="auto"/>
              </w:rPr>
              <w:t>Kauno m.</w:t>
            </w:r>
            <w:r>
              <w:rPr>
                <w:rStyle w:val="SubtleEmphasis"/>
                <w:i w:val="0"/>
                <w:color w:val="auto"/>
              </w:rPr>
              <w:t xml:space="preserve"> Kalėdinių giesmių festivalyje „Išganytojas gimė Betliejuje“</w:t>
            </w:r>
          </w:p>
          <w:p w:rsidR="001477BB" w:rsidRDefault="001477BB" w:rsidP="004840DE">
            <w:pPr>
              <w:rPr>
                <w:color w:val="FF0000"/>
              </w:rPr>
            </w:pPr>
          </w:p>
          <w:p w:rsidR="001477BB" w:rsidRPr="004840DE" w:rsidRDefault="004840DE" w:rsidP="009B1A28">
            <w:pPr>
              <w:jc w:val="center"/>
            </w:pPr>
            <w:r w:rsidRPr="004840DE">
              <w:rPr>
                <w:rStyle w:val="SubtleEmphasis"/>
                <w:i w:val="0"/>
                <w:color w:val="auto"/>
              </w:rPr>
              <w:t xml:space="preserve">Dalyvauti respublikiniame ikim. </w:t>
            </w:r>
            <w:r w:rsidR="00137EFB" w:rsidRPr="004840DE">
              <w:rPr>
                <w:rStyle w:val="SubtleEmphasis"/>
                <w:i w:val="0"/>
                <w:color w:val="auto"/>
              </w:rPr>
              <w:t>I</w:t>
            </w:r>
            <w:r w:rsidRPr="004840DE">
              <w:rPr>
                <w:rStyle w:val="SubtleEmphasis"/>
                <w:i w:val="0"/>
                <w:color w:val="auto"/>
              </w:rPr>
              <w:t xml:space="preserve">r priešm. </w:t>
            </w:r>
            <w:r w:rsidR="00137EFB" w:rsidRPr="004840DE">
              <w:rPr>
                <w:rStyle w:val="SubtleEmphasis"/>
                <w:i w:val="0"/>
                <w:color w:val="auto"/>
              </w:rPr>
              <w:t>A</w:t>
            </w:r>
            <w:r w:rsidRPr="004840DE">
              <w:rPr>
                <w:rStyle w:val="SubtleEmphasis"/>
                <w:i w:val="0"/>
                <w:color w:val="auto"/>
              </w:rPr>
              <w:t>mžiaus vk.bei jų tėvų STEAM projekte-virtualioje kūrybinių darbų parodoje „Nykštukų Kalėdos“</w:t>
            </w:r>
            <w:r w:rsidRPr="004840DE">
              <w:rPr>
                <w:rStyle w:val="SubtleEmphasis"/>
                <w:i w:val="0"/>
                <w:color w:val="auto"/>
              </w:rPr>
              <w:br/>
            </w:r>
          </w:p>
          <w:p w:rsidR="001477BB" w:rsidRPr="00431CEE" w:rsidRDefault="00431CEE" w:rsidP="00431CEE">
            <w:pPr>
              <w:jc w:val="center"/>
              <w:rPr>
                <w:iCs/>
              </w:rPr>
            </w:pPr>
            <w:r>
              <w:rPr>
                <w:rStyle w:val="SubtleEmphasis"/>
                <w:i w:val="0"/>
                <w:color w:val="auto"/>
              </w:rPr>
              <w:t>Dalyvauti r</w:t>
            </w:r>
            <w:r w:rsidR="004840DE" w:rsidRPr="00431CEE">
              <w:rPr>
                <w:rStyle w:val="SubtleEmphasis"/>
                <w:i w:val="0"/>
                <w:color w:val="auto"/>
              </w:rPr>
              <w:t>espublikinė</w:t>
            </w:r>
            <w:r>
              <w:rPr>
                <w:rStyle w:val="SubtleEmphasis"/>
                <w:i w:val="0"/>
                <w:color w:val="auto"/>
              </w:rPr>
              <w:t>je vaikų kūrybinių darbų parodoje „</w:t>
            </w:r>
            <w:r w:rsidR="004840DE" w:rsidRPr="00431CEE">
              <w:rPr>
                <w:rStyle w:val="SubtleEmphasis"/>
                <w:i w:val="0"/>
                <w:color w:val="auto"/>
              </w:rPr>
              <w:t>Taip skamba Ka</w:t>
            </w:r>
            <w:r>
              <w:rPr>
                <w:rStyle w:val="SubtleEmphasis"/>
                <w:i w:val="0"/>
                <w:color w:val="auto"/>
              </w:rPr>
              <w:t>lėdos“</w:t>
            </w:r>
            <w:r w:rsidR="004840DE" w:rsidRPr="00431CEE">
              <w:rPr>
                <w:rStyle w:val="SubtleEmphasis"/>
                <w:i w:val="0"/>
                <w:color w:val="auto"/>
              </w:rPr>
              <w:br/>
            </w:r>
          </w:p>
          <w:p w:rsidR="004840DE" w:rsidRPr="00137EFB" w:rsidRDefault="006B5F9E" w:rsidP="00137EF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alyvauti r</w:t>
            </w:r>
            <w:r w:rsidRPr="000E4040">
              <w:rPr>
                <w:rFonts w:ascii="Times New Roman" w:hAnsi="Times New Roman"/>
                <w:sz w:val="24"/>
                <w:szCs w:val="24"/>
                <w:lang w:val="lt-LT"/>
              </w:rPr>
              <w:t>espublikinė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je</w:t>
            </w:r>
            <w:r w:rsidRPr="000E404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vaikų kūrybinių darbų parod</w:t>
            </w:r>
            <w:r w:rsidRPr="006B5F9E">
              <w:rPr>
                <w:rFonts w:ascii="Times New Roman" w:hAnsi="Times New Roman"/>
                <w:sz w:val="24"/>
                <w:szCs w:val="24"/>
                <w:lang w:val="lt-LT"/>
              </w:rPr>
              <w:t>oje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6B5F9E">
              <w:rPr>
                <w:rFonts w:ascii="Times New Roman" w:hAnsi="Times New Roman"/>
                <w:sz w:val="24"/>
                <w:szCs w:val="24"/>
                <w:lang w:val="lt-LT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Nykštukai laukia Kalėdų“</w:t>
            </w:r>
          </w:p>
          <w:p w:rsidR="004840DE" w:rsidRPr="00D37E27" w:rsidRDefault="00D37E27" w:rsidP="009B1A28">
            <w:pPr>
              <w:jc w:val="center"/>
            </w:pPr>
            <w:r w:rsidRPr="00D37E27">
              <w:t>Dalyvauti kvalifikacijos tobulinimo seminare „</w:t>
            </w:r>
            <w:r>
              <w:t>Pasipuoš</w:t>
            </w:r>
            <w:r w:rsidRPr="00D37E27">
              <w:t>kime namus Kalėdoms“</w:t>
            </w:r>
          </w:p>
          <w:p w:rsidR="00D37E27" w:rsidRDefault="00D37E27" w:rsidP="00D37E27">
            <w:pPr>
              <w:rPr>
                <w:color w:val="FF0000"/>
              </w:rPr>
            </w:pPr>
          </w:p>
          <w:p w:rsidR="00D37E27" w:rsidRPr="00D37E27" w:rsidRDefault="00D37E27" w:rsidP="00D37E27">
            <w:pPr>
              <w:jc w:val="center"/>
            </w:pPr>
            <w:r>
              <w:t xml:space="preserve">Dalyvauti seminare </w:t>
            </w:r>
            <w:r w:rsidRPr="00D37E27">
              <w:t>,,Pasaulis vaiko akimi</w:t>
            </w:r>
            <w:r>
              <w:t>s</w:t>
            </w:r>
            <w:r w:rsidRPr="00D37E27">
              <w:t xml:space="preserve"> –tirti, atrasti, išmokti </w:t>
            </w:r>
          </w:p>
          <w:p w:rsidR="006C1D50" w:rsidRPr="00BE5A9F" w:rsidRDefault="006C1D50" w:rsidP="00272861">
            <w:pPr>
              <w:jc w:val="center"/>
              <w:rPr>
                <w:color w:val="FF0000"/>
              </w:rPr>
            </w:pPr>
          </w:p>
          <w:p w:rsidR="00CC1F11" w:rsidRDefault="00D37E27" w:rsidP="000774D6">
            <w:pPr>
              <w:jc w:val="center"/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Dalyvauti seminare                    ,,</w:t>
            </w:r>
            <w:r w:rsidRPr="00D37E27">
              <w:rPr>
                <w:rStyle w:val="SubtleEmphasis"/>
                <w:i w:val="0"/>
                <w:color w:val="auto"/>
              </w:rPr>
              <w:t xml:space="preserve">Neurosensorinės stimuliacijos metodas vaikams su mokymosi sutrikimais, spec. </w:t>
            </w:r>
            <w:r w:rsidR="00137EFB" w:rsidRPr="00D37E27">
              <w:rPr>
                <w:rStyle w:val="SubtleEmphasis"/>
                <w:i w:val="0"/>
                <w:color w:val="auto"/>
              </w:rPr>
              <w:t>P</w:t>
            </w:r>
            <w:r w:rsidRPr="00D37E27">
              <w:rPr>
                <w:rStyle w:val="SubtleEmphasis"/>
                <w:i w:val="0"/>
                <w:color w:val="auto"/>
              </w:rPr>
              <w:t>ore</w:t>
            </w:r>
            <w:r w:rsidR="00CC1F11">
              <w:rPr>
                <w:rStyle w:val="SubtleEmphasis"/>
                <w:i w:val="0"/>
                <w:color w:val="auto"/>
              </w:rPr>
              <w:t>ikiais ir negalia“</w:t>
            </w:r>
          </w:p>
          <w:p w:rsidR="00CC1F11" w:rsidRDefault="00CC1F11" w:rsidP="000774D6">
            <w:pPr>
              <w:jc w:val="center"/>
              <w:rPr>
                <w:rStyle w:val="SubtleEmphasis"/>
                <w:i w:val="0"/>
                <w:color w:val="auto"/>
              </w:rPr>
            </w:pPr>
          </w:p>
          <w:p w:rsidR="001D3BFC" w:rsidRPr="00CC1F11" w:rsidRDefault="00CC1F11" w:rsidP="000774D6">
            <w:pPr>
              <w:jc w:val="center"/>
              <w:rPr>
                <w:b/>
              </w:rPr>
            </w:pPr>
            <w:r>
              <w:rPr>
                <w:rStyle w:val="SubtleEmphasis"/>
                <w:i w:val="0"/>
                <w:color w:val="auto"/>
              </w:rPr>
              <w:t>Dalyvauti n</w:t>
            </w:r>
            <w:r w:rsidRPr="00CC1F11">
              <w:rPr>
                <w:rStyle w:val="SubtleEmphasis"/>
                <w:i w:val="0"/>
                <w:color w:val="auto"/>
              </w:rPr>
              <w:t>uotolinė</w:t>
            </w:r>
            <w:r>
              <w:rPr>
                <w:rStyle w:val="SubtleEmphasis"/>
                <w:i w:val="0"/>
                <w:color w:val="auto"/>
              </w:rPr>
              <w:t xml:space="preserve">je </w:t>
            </w:r>
            <w:r>
              <w:rPr>
                <w:rStyle w:val="SubtleEmphasis"/>
                <w:i w:val="0"/>
                <w:color w:val="auto"/>
              </w:rPr>
              <w:lastRenderedPageBreak/>
              <w:t>konferencijoje „Projektas „Ugdymas netradicinėse erdvėse“</w:t>
            </w:r>
            <w:r w:rsidRPr="00CC1F11">
              <w:rPr>
                <w:rStyle w:val="SubtleEmphasis"/>
                <w:i w:val="0"/>
                <w:color w:val="auto"/>
              </w:rPr>
              <w:t>-</w:t>
            </w:r>
            <w:r>
              <w:rPr>
                <w:rStyle w:val="SubtleEmphasis"/>
                <w:i w:val="0"/>
                <w:color w:val="auto"/>
              </w:rPr>
              <w:t xml:space="preserve"> </w:t>
            </w:r>
            <w:r w:rsidRPr="00CC1F11">
              <w:rPr>
                <w:rStyle w:val="SubtleEmphasis"/>
                <w:i w:val="0"/>
                <w:color w:val="auto"/>
              </w:rPr>
              <w:t xml:space="preserve">3 metai </w:t>
            </w:r>
            <w:r>
              <w:rPr>
                <w:rStyle w:val="SubtleEmphasis"/>
                <w:i w:val="0"/>
                <w:color w:val="auto"/>
              </w:rPr>
              <w:t>iššūkių,ieškojimų,atradimų“</w:t>
            </w:r>
            <w:r w:rsidRPr="00CC1F11">
              <w:rPr>
                <w:rStyle w:val="SubtleEmphasis"/>
                <w:i w:val="0"/>
                <w:color w:val="auto"/>
              </w:rPr>
              <w:br/>
            </w:r>
          </w:p>
          <w:p w:rsidR="000C140E" w:rsidRDefault="000C140E" w:rsidP="000774D6">
            <w:pPr>
              <w:jc w:val="center"/>
              <w:rPr>
                <w:rStyle w:val="SubtleEmphasis"/>
                <w:i w:val="0"/>
                <w:color w:val="auto"/>
              </w:rPr>
            </w:pPr>
            <w:r w:rsidRPr="000C140E">
              <w:rPr>
                <w:rStyle w:val="SubtleEmphasis"/>
                <w:i w:val="0"/>
                <w:color w:val="auto"/>
              </w:rPr>
              <w:t> Dalyvauti virtualiame pristatyme: rekomendacijos ikimokyklinio ugdymo pedagogams „Žaismė ir atradimai“</w:t>
            </w:r>
          </w:p>
          <w:p w:rsidR="000C140E" w:rsidRDefault="000C140E" w:rsidP="000774D6">
            <w:pPr>
              <w:jc w:val="center"/>
              <w:rPr>
                <w:rStyle w:val="SubtleEmphasis"/>
                <w:i w:val="0"/>
                <w:color w:val="auto"/>
              </w:rPr>
            </w:pPr>
          </w:p>
          <w:p w:rsidR="000C140E" w:rsidRDefault="000C140E" w:rsidP="000C140E">
            <w:pPr>
              <w:jc w:val="center"/>
              <w:rPr>
                <w:rStyle w:val="SubtleEmphasis"/>
                <w:i w:val="0"/>
                <w:color w:val="auto"/>
              </w:rPr>
            </w:pPr>
            <w:r w:rsidRPr="000C140E">
              <w:rPr>
                <w:rStyle w:val="SubtleEmphasis"/>
                <w:i w:val="0"/>
                <w:color w:val="auto"/>
              </w:rPr>
              <w:t>Dalyvauti priešmokyklinio ugdymo pedagogams „Patirčių erdvės“ pristatyme</w:t>
            </w:r>
          </w:p>
          <w:p w:rsidR="000C140E" w:rsidRDefault="000C140E" w:rsidP="000C140E">
            <w:pPr>
              <w:jc w:val="center"/>
              <w:rPr>
                <w:rStyle w:val="SubtleEmphasis"/>
                <w:i w:val="0"/>
                <w:color w:val="auto"/>
              </w:rPr>
            </w:pPr>
          </w:p>
          <w:p w:rsidR="000C140E" w:rsidRDefault="000C140E" w:rsidP="000C140E">
            <w:pPr>
              <w:jc w:val="center"/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Dalyvauti renginyje „Įtraukusis ugdymas – visavertė pagalba vaikui“</w:t>
            </w:r>
          </w:p>
          <w:p w:rsidR="00CC1F11" w:rsidRPr="000C140E" w:rsidRDefault="00CC1F11" w:rsidP="000C140E">
            <w:pPr>
              <w:jc w:val="center"/>
              <w:rPr>
                <w:rStyle w:val="SubtleEmphasis"/>
                <w:i w:val="0"/>
                <w:color w:val="auto"/>
              </w:rPr>
            </w:pPr>
          </w:p>
          <w:p w:rsidR="000C140E" w:rsidRDefault="00CC1F11" w:rsidP="00137EFB">
            <w:pPr>
              <w:jc w:val="center"/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 xml:space="preserve">Dalyvauti metodiniame renginyje „Kauno l.d.“Šnekutis“ </w:t>
            </w:r>
            <w:r w:rsidRPr="00CC1F11">
              <w:rPr>
                <w:rStyle w:val="SubtleEmphasis"/>
                <w:i w:val="0"/>
                <w:color w:val="auto"/>
              </w:rPr>
              <w:t>įtraukiojo ugdym</w:t>
            </w:r>
            <w:r>
              <w:rPr>
                <w:rStyle w:val="SubtleEmphasis"/>
                <w:i w:val="0"/>
                <w:color w:val="auto"/>
              </w:rPr>
              <w:t>o organizavimo geroji patirtis“</w:t>
            </w:r>
          </w:p>
          <w:p w:rsidR="000C140E" w:rsidRDefault="000C140E" w:rsidP="000774D6">
            <w:pPr>
              <w:jc w:val="center"/>
              <w:rPr>
                <w:rStyle w:val="SubtleEmphasis"/>
                <w:i w:val="0"/>
                <w:color w:val="auto"/>
              </w:rPr>
            </w:pPr>
            <w:r w:rsidRPr="000C140E">
              <w:rPr>
                <w:rStyle w:val="SubtleEmphasis"/>
                <w:i w:val="0"/>
                <w:color w:val="auto"/>
              </w:rPr>
              <w:t xml:space="preserve"> </w:t>
            </w:r>
          </w:p>
          <w:p w:rsidR="00987DC9" w:rsidRPr="00987DC9" w:rsidRDefault="00987DC9" w:rsidP="000774D6">
            <w:pPr>
              <w:jc w:val="center"/>
            </w:pPr>
            <w:r w:rsidRPr="00987DC9">
              <w:t>Organizuoti įstaigoje mokymus „ Bendradarbiavimo svarba kuriant emociškai svarbią įstaigos aplinką“</w:t>
            </w:r>
          </w:p>
          <w:p w:rsidR="00987DC9" w:rsidRPr="000C140E" w:rsidRDefault="00987DC9" w:rsidP="000774D6">
            <w:pPr>
              <w:jc w:val="center"/>
              <w:rPr>
                <w:b/>
              </w:rPr>
            </w:pPr>
          </w:p>
          <w:p w:rsidR="00255095" w:rsidRPr="00BE5A9F" w:rsidRDefault="00255095" w:rsidP="000774D6">
            <w:pPr>
              <w:jc w:val="center"/>
              <w:rPr>
                <w:b/>
              </w:rPr>
            </w:pPr>
            <w:r w:rsidRPr="00BE5A9F">
              <w:rPr>
                <w:b/>
              </w:rPr>
              <w:t>Renginiai</w:t>
            </w:r>
          </w:p>
          <w:p w:rsidR="00CB76EC" w:rsidRDefault="00CB76EC" w:rsidP="000774D6">
            <w:pPr>
              <w:jc w:val="center"/>
            </w:pPr>
          </w:p>
          <w:p w:rsidR="00CC1F11" w:rsidRPr="00BE5A9F" w:rsidRDefault="00CC1F11" w:rsidP="000774D6">
            <w:pPr>
              <w:jc w:val="center"/>
            </w:pPr>
            <w:r>
              <w:t>Ekskursija į Šv.Juozapo bažnyčią, Kalėdinių giesmių rytmetys</w:t>
            </w:r>
          </w:p>
          <w:p w:rsidR="00CC1F11" w:rsidRDefault="00CC1F11" w:rsidP="00D02561">
            <w:pPr>
              <w:jc w:val="center"/>
            </w:pPr>
          </w:p>
          <w:p w:rsidR="00D02561" w:rsidRPr="00BE5A9F" w:rsidRDefault="00D02561" w:rsidP="00D02561">
            <w:pPr>
              <w:jc w:val="center"/>
            </w:pPr>
            <w:r w:rsidRPr="00BE5A9F">
              <w:t>Kalėdinė šventė grupėms pagal iš anksto parengtą grafiką</w:t>
            </w:r>
          </w:p>
          <w:p w:rsidR="004E027D" w:rsidRPr="00BE5A9F" w:rsidRDefault="004E027D" w:rsidP="000774D6">
            <w:pPr>
              <w:rPr>
                <w:color w:val="FF0000"/>
              </w:rPr>
            </w:pPr>
          </w:p>
          <w:p w:rsidR="004E027D" w:rsidRPr="00BE5A9F" w:rsidRDefault="004E027D" w:rsidP="000774D6">
            <w:pPr>
              <w:jc w:val="center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95" w:rsidRPr="00BE5A9F" w:rsidRDefault="00255095" w:rsidP="000774D6">
            <w:pPr>
              <w:jc w:val="center"/>
              <w:rPr>
                <w:b/>
              </w:rPr>
            </w:pPr>
          </w:p>
          <w:p w:rsidR="00791DC6" w:rsidRPr="00BE5A9F" w:rsidRDefault="00791DC6" w:rsidP="00777626">
            <w:pPr>
              <w:tabs>
                <w:tab w:val="center" w:pos="972"/>
              </w:tabs>
            </w:pPr>
          </w:p>
          <w:p w:rsidR="00B90FB4" w:rsidRPr="00BE5A9F" w:rsidRDefault="00B90FB4" w:rsidP="00B90FB4">
            <w:pPr>
              <w:tabs>
                <w:tab w:val="center" w:pos="972"/>
              </w:tabs>
              <w:jc w:val="center"/>
            </w:pPr>
            <w:r w:rsidRPr="00BE5A9F">
              <w:t>Darbo grupė</w:t>
            </w:r>
          </w:p>
          <w:p w:rsidR="00B90FB4" w:rsidRPr="00BE5A9F" w:rsidRDefault="00B90FB4" w:rsidP="00524130">
            <w:pPr>
              <w:tabs>
                <w:tab w:val="center" w:pos="972"/>
              </w:tabs>
              <w:jc w:val="center"/>
            </w:pPr>
          </w:p>
          <w:p w:rsidR="00524130" w:rsidRPr="00BE5A9F" w:rsidRDefault="00524130" w:rsidP="00524130">
            <w:pPr>
              <w:tabs>
                <w:tab w:val="center" w:pos="972"/>
              </w:tabs>
              <w:jc w:val="center"/>
            </w:pPr>
            <w:r w:rsidRPr="00BE5A9F">
              <w:t>O.Vitkauskienė</w:t>
            </w:r>
          </w:p>
          <w:p w:rsidR="00524130" w:rsidRPr="00BE5A9F" w:rsidRDefault="00524130" w:rsidP="00524130">
            <w:pPr>
              <w:tabs>
                <w:tab w:val="center" w:pos="972"/>
              </w:tabs>
            </w:pPr>
          </w:p>
          <w:p w:rsidR="00791DC6" w:rsidRPr="00BE5A9F" w:rsidRDefault="00791DC6" w:rsidP="000774D6">
            <w:pPr>
              <w:tabs>
                <w:tab w:val="center" w:pos="972"/>
              </w:tabs>
              <w:jc w:val="center"/>
            </w:pPr>
            <w:r w:rsidRPr="00BE5A9F">
              <w:t>G.Jakovlevienė</w:t>
            </w:r>
          </w:p>
          <w:p w:rsidR="00791DC6" w:rsidRPr="00BE5A9F" w:rsidRDefault="00791DC6" w:rsidP="000774D6">
            <w:pPr>
              <w:tabs>
                <w:tab w:val="center" w:pos="972"/>
              </w:tabs>
              <w:jc w:val="center"/>
            </w:pPr>
          </w:p>
          <w:p w:rsidR="00791DC6" w:rsidRPr="00BE5A9F" w:rsidRDefault="00791DC6" w:rsidP="00777626">
            <w:pPr>
              <w:tabs>
                <w:tab w:val="center" w:pos="972"/>
              </w:tabs>
            </w:pPr>
          </w:p>
          <w:p w:rsidR="00255095" w:rsidRPr="00BE5A9F" w:rsidRDefault="00B54B05" w:rsidP="000774D6">
            <w:pPr>
              <w:tabs>
                <w:tab w:val="center" w:pos="972"/>
              </w:tabs>
              <w:jc w:val="center"/>
            </w:pPr>
            <w:r w:rsidRPr="00BE5A9F">
              <w:t>O.Vitkauskienė</w:t>
            </w:r>
          </w:p>
          <w:p w:rsidR="007A52EB" w:rsidRPr="00BE5A9F" w:rsidRDefault="007A52EB" w:rsidP="000774D6">
            <w:pPr>
              <w:tabs>
                <w:tab w:val="center" w:pos="972"/>
              </w:tabs>
              <w:jc w:val="center"/>
            </w:pPr>
          </w:p>
          <w:p w:rsidR="0034119B" w:rsidRPr="00BE5A9F" w:rsidRDefault="0034119B" w:rsidP="000774D6">
            <w:pPr>
              <w:tabs>
                <w:tab w:val="center" w:pos="972"/>
              </w:tabs>
            </w:pPr>
          </w:p>
          <w:p w:rsidR="00B90FB4" w:rsidRPr="00BE5A9F" w:rsidRDefault="00B90FB4" w:rsidP="00BE5A9F">
            <w:pPr>
              <w:tabs>
                <w:tab w:val="center" w:pos="972"/>
              </w:tabs>
              <w:rPr>
                <w:rStyle w:val="SubtleEmphasis"/>
                <w:i w:val="0"/>
                <w:color w:val="auto"/>
              </w:rPr>
            </w:pPr>
          </w:p>
          <w:p w:rsidR="00B90FB4" w:rsidRPr="00BE5A9F" w:rsidRDefault="00B90FB4" w:rsidP="000774D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  <w:r w:rsidRPr="00BE5A9F">
              <w:rPr>
                <w:rStyle w:val="Emphasis"/>
                <w:i w:val="0"/>
              </w:rPr>
              <w:t>S.Laurikaitienė</w:t>
            </w:r>
          </w:p>
          <w:p w:rsidR="00B90FB4" w:rsidRPr="00BE5A9F" w:rsidRDefault="00B90FB4" w:rsidP="000774D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</w:p>
          <w:p w:rsidR="00B90FB4" w:rsidRPr="00BE5A9F" w:rsidRDefault="00B90FB4" w:rsidP="000774D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</w:p>
          <w:p w:rsidR="00B90FB4" w:rsidRDefault="00B90FB4" w:rsidP="000774D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</w:p>
          <w:p w:rsidR="00BE5A9F" w:rsidRDefault="00BE5A9F" w:rsidP="000774D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G.Jakovlevienė</w:t>
            </w:r>
          </w:p>
          <w:p w:rsidR="00BE5A9F" w:rsidRDefault="00BE5A9F" w:rsidP="000774D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E.Mocevičienė</w:t>
            </w:r>
          </w:p>
          <w:p w:rsidR="00BE5A9F" w:rsidRDefault="00BE5A9F" w:rsidP="000774D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E.Alkūnienė</w:t>
            </w:r>
          </w:p>
          <w:p w:rsidR="00BE5A9F" w:rsidRPr="00BE5A9F" w:rsidRDefault="00BE5A9F" w:rsidP="000774D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V.Bikulčienė</w:t>
            </w:r>
          </w:p>
          <w:p w:rsidR="00BE5A9F" w:rsidRDefault="00BE5A9F" w:rsidP="000774D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</w:p>
          <w:p w:rsidR="00790C2E" w:rsidRPr="00BE5A9F" w:rsidRDefault="00790C2E" w:rsidP="000774D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  <w:r w:rsidRPr="00BE5A9F">
              <w:rPr>
                <w:rStyle w:val="SubtleEmphasis"/>
                <w:i w:val="0"/>
                <w:color w:val="auto"/>
              </w:rPr>
              <w:t>S.Jocienė</w:t>
            </w:r>
          </w:p>
          <w:p w:rsidR="00790C2E" w:rsidRPr="00BE5A9F" w:rsidRDefault="00790C2E" w:rsidP="000774D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  <w:r w:rsidRPr="00BE5A9F">
              <w:rPr>
                <w:rStyle w:val="SubtleEmphasis"/>
                <w:i w:val="0"/>
                <w:color w:val="auto"/>
              </w:rPr>
              <w:t>M.Ramanauskienė</w:t>
            </w:r>
          </w:p>
          <w:p w:rsidR="00790C2E" w:rsidRPr="00BE5A9F" w:rsidRDefault="00790C2E" w:rsidP="000774D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  <w:r w:rsidRPr="00BE5A9F">
              <w:rPr>
                <w:rStyle w:val="SubtleEmphasis"/>
                <w:i w:val="0"/>
                <w:color w:val="auto"/>
              </w:rPr>
              <w:t>S.Sušinskienė</w:t>
            </w:r>
          </w:p>
          <w:p w:rsidR="00790C2E" w:rsidRPr="00BE5A9F" w:rsidRDefault="00790C2E" w:rsidP="000774D6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  <w:r w:rsidRPr="00BE5A9F">
              <w:rPr>
                <w:rStyle w:val="SubtleEmphasis"/>
                <w:i w:val="0"/>
                <w:color w:val="auto"/>
              </w:rPr>
              <w:t>A.Jančiuvienė</w:t>
            </w:r>
          </w:p>
          <w:p w:rsidR="00B90FB4" w:rsidRPr="00BE5A9F" w:rsidRDefault="00B90FB4" w:rsidP="00BE5A9F">
            <w:pPr>
              <w:tabs>
                <w:tab w:val="center" w:pos="972"/>
              </w:tabs>
              <w:rPr>
                <w:rStyle w:val="SubtleEmphasis"/>
                <w:i w:val="0"/>
                <w:color w:val="auto"/>
              </w:rPr>
            </w:pPr>
          </w:p>
          <w:p w:rsidR="00B90FB4" w:rsidRPr="00BE5A9F" w:rsidRDefault="00B90FB4" w:rsidP="00790C2E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  <w:r w:rsidRPr="00BE5A9F">
              <w:rPr>
                <w:rStyle w:val="SubtleEmphasis"/>
                <w:i w:val="0"/>
                <w:color w:val="auto"/>
              </w:rPr>
              <w:t>I.Dmitrijevė</w:t>
            </w:r>
          </w:p>
          <w:p w:rsidR="00B90FB4" w:rsidRPr="00BE5A9F" w:rsidRDefault="00B90FB4" w:rsidP="00790C2E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</w:p>
          <w:p w:rsidR="00BE5A9F" w:rsidRDefault="00BE5A9F" w:rsidP="00790C2E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</w:p>
          <w:p w:rsidR="00790C2E" w:rsidRPr="00BE5A9F" w:rsidRDefault="00790C2E" w:rsidP="00790C2E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  <w:r w:rsidRPr="00BE5A9F">
              <w:rPr>
                <w:rStyle w:val="SubtleEmphasis"/>
                <w:i w:val="0"/>
                <w:color w:val="auto"/>
              </w:rPr>
              <w:t>S.Jocienė</w:t>
            </w:r>
          </w:p>
          <w:p w:rsidR="00790C2E" w:rsidRPr="00BE5A9F" w:rsidRDefault="00B90FB4" w:rsidP="00B90FB4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  <w:r w:rsidRPr="00BE5A9F">
              <w:rPr>
                <w:rStyle w:val="SubtleEmphasis"/>
                <w:i w:val="0"/>
                <w:color w:val="auto"/>
              </w:rPr>
              <w:t>A.Baltrušaitienė</w:t>
            </w:r>
          </w:p>
          <w:p w:rsidR="00790C2E" w:rsidRPr="00BE5A9F" w:rsidRDefault="00790C2E" w:rsidP="00790C2E">
            <w:pPr>
              <w:tabs>
                <w:tab w:val="center" w:pos="972"/>
              </w:tabs>
              <w:rPr>
                <w:rStyle w:val="SubtleEmphasis"/>
                <w:i w:val="0"/>
                <w:color w:val="auto"/>
              </w:rPr>
            </w:pPr>
          </w:p>
          <w:p w:rsidR="00790C2E" w:rsidRPr="00BE5A9F" w:rsidRDefault="00790C2E" w:rsidP="00790C2E">
            <w:pPr>
              <w:tabs>
                <w:tab w:val="center" w:pos="972"/>
              </w:tabs>
              <w:rPr>
                <w:rStyle w:val="SubtleEmphasis"/>
                <w:i w:val="0"/>
                <w:color w:val="auto"/>
              </w:rPr>
            </w:pPr>
          </w:p>
          <w:p w:rsidR="00137EFB" w:rsidRDefault="00AF2F79" w:rsidP="00987DC9">
            <w:pPr>
              <w:tabs>
                <w:tab w:val="center" w:pos="972"/>
              </w:tabs>
              <w:jc w:val="center"/>
            </w:pPr>
            <w:r w:rsidRPr="00BE5A9F">
              <w:rPr>
                <w:rStyle w:val="SubtleEmphasis"/>
                <w:i w:val="0"/>
                <w:color w:val="auto"/>
              </w:rPr>
              <w:t>A.Stragienė,</w:t>
            </w:r>
            <w:r w:rsidRPr="00BE5A9F">
              <w:rPr>
                <w:rStyle w:val="SubtleEmphasis"/>
                <w:i w:val="0"/>
                <w:color w:val="auto"/>
              </w:rPr>
              <w:br/>
              <w:t>E.Mocevičienė, I.Turčinskaitė</w:t>
            </w:r>
          </w:p>
          <w:p w:rsidR="004C06DC" w:rsidRDefault="004C06DC" w:rsidP="004C06DC">
            <w:pPr>
              <w:spacing w:after="308" w:line="246" w:lineRule="auto"/>
            </w:pPr>
          </w:p>
          <w:p w:rsidR="00B90FB4" w:rsidRPr="00BE5A9F" w:rsidRDefault="00B90FB4" w:rsidP="004C06DC">
            <w:pPr>
              <w:spacing w:after="308" w:line="246" w:lineRule="auto"/>
            </w:pPr>
            <w:r w:rsidRPr="00BE5A9F">
              <w:lastRenderedPageBreak/>
              <w:t>V.Bikulčienė, D.Janušaitienė, R.Juozapavičienė</w:t>
            </w:r>
          </w:p>
          <w:p w:rsidR="004C06DC" w:rsidRPr="00BE5A9F" w:rsidRDefault="004C06DC" w:rsidP="00BE5A9F">
            <w:pPr>
              <w:tabs>
                <w:tab w:val="center" w:pos="972"/>
              </w:tabs>
            </w:pPr>
          </w:p>
          <w:p w:rsidR="00B90FB4" w:rsidRPr="00BE5A9F" w:rsidRDefault="00B90FB4" w:rsidP="000774D6">
            <w:pPr>
              <w:tabs>
                <w:tab w:val="center" w:pos="972"/>
              </w:tabs>
              <w:jc w:val="center"/>
            </w:pPr>
            <w:r w:rsidRPr="00BE5A9F">
              <w:t>V.Zinevičienė</w:t>
            </w:r>
          </w:p>
          <w:p w:rsidR="00B90FB4" w:rsidRPr="00BE5A9F" w:rsidRDefault="00B90FB4" w:rsidP="000774D6">
            <w:pPr>
              <w:tabs>
                <w:tab w:val="center" w:pos="972"/>
              </w:tabs>
              <w:jc w:val="center"/>
            </w:pPr>
            <w:r w:rsidRPr="00BE5A9F">
              <w:t>G.Dailidaitė</w:t>
            </w:r>
          </w:p>
          <w:p w:rsidR="00B90FB4" w:rsidRPr="00BE5A9F" w:rsidRDefault="00B90FB4" w:rsidP="000774D6">
            <w:pPr>
              <w:tabs>
                <w:tab w:val="center" w:pos="972"/>
              </w:tabs>
              <w:jc w:val="center"/>
            </w:pPr>
            <w:r w:rsidRPr="00BE5A9F">
              <w:t>E.Alkūnienė</w:t>
            </w:r>
          </w:p>
          <w:p w:rsidR="00B90FB4" w:rsidRPr="00BE5A9F" w:rsidRDefault="00B90FB4" w:rsidP="00B90FB4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  <w:r w:rsidRPr="00BE5A9F">
              <w:rPr>
                <w:rStyle w:val="SubtleEmphasis"/>
                <w:i w:val="0"/>
                <w:color w:val="auto"/>
              </w:rPr>
              <w:t>I.Dmitrijevė</w:t>
            </w:r>
          </w:p>
          <w:p w:rsidR="00B90FB4" w:rsidRPr="00BE5A9F" w:rsidRDefault="00B90FB4" w:rsidP="000774D6">
            <w:pPr>
              <w:tabs>
                <w:tab w:val="center" w:pos="972"/>
              </w:tabs>
              <w:jc w:val="center"/>
            </w:pPr>
          </w:p>
          <w:p w:rsidR="00B90FB4" w:rsidRPr="00BE5A9F" w:rsidRDefault="00B90FB4" w:rsidP="000774D6">
            <w:pPr>
              <w:tabs>
                <w:tab w:val="center" w:pos="972"/>
              </w:tabs>
              <w:jc w:val="center"/>
            </w:pPr>
          </w:p>
          <w:p w:rsidR="00B90FB4" w:rsidRPr="00BE5A9F" w:rsidRDefault="00B90FB4" w:rsidP="00BE5A9F">
            <w:pPr>
              <w:tabs>
                <w:tab w:val="center" w:pos="972"/>
              </w:tabs>
            </w:pPr>
          </w:p>
          <w:p w:rsidR="00777626" w:rsidRPr="00BE5A9F" w:rsidRDefault="00AF2F79" w:rsidP="000774D6">
            <w:pPr>
              <w:tabs>
                <w:tab w:val="center" w:pos="972"/>
              </w:tabs>
              <w:jc w:val="center"/>
            </w:pPr>
            <w:r w:rsidRPr="00BE5A9F">
              <w:t>E.Mocevičienė</w:t>
            </w:r>
          </w:p>
          <w:p w:rsidR="00AF2F79" w:rsidRPr="00BE5A9F" w:rsidRDefault="00AF2F79" w:rsidP="00AF2F79">
            <w:pPr>
              <w:tabs>
                <w:tab w:val="center" w:pos="972"/>
              </w:tabs>
              <w:jc w:val="center"/>
            </w:pPr>
            <w:r w:rsidRPr="00BE5A9F">
              <w:t>A.Stragienė, I.Turčinskaitė</w:t>
            </w:r>
          </w:p>
          <w:p w:rsidR="009B1A28" w:rsidRPr="00BE5A9F" w:rsidRDefault="00B90FB4" w:rsidP="00777626">
            <w:pPr>
              <w:tabs>
                <w:tab w:val="center" w:pos="972"/>
              </w:tabs>
              <w:jc w:val="center"/>
            </w:pPr>
            <w:r w:rsidRPr="00BE5A9F">
              <w:t>A.Jankūnienė</w:t>
            </w:r>
          </w:p>
          <w:p w:rsidR="009B1A28" w:rsidRPr="00BE5A9F" w:rsidRDefault="009B1A28" w:rsidP="00777626">
            <w:pPr>
              <w:tabs>
                <w:tab w:val="center" w:pos="972"/>
              </w:tabs>
              <w:jc w:val="center"/>
              <w:rPr>
                <w:color w:val="FF0000"/>
              </w:rPr>
            </w:pPr>
          </w:p>
          <w:p w:rsidR="00790C2E" w:rsidRPr="00BE5A9F" w:rsidRDefault="00790C2E" w:rsidP="00790C2E">
            <w:pPr>
              <w:tabs>
                <w:tab w:val="center" w:pos="972"/>
              </w:tabs>
            </w:pPr>
          </w:p>
          <w:p w:rsidR="00790C2E" w:rsidRPr="00BE5A9F" w:rsidRDefault="00790C2E" w:rsidP="00777626">
            <w:pPr>
              <w:tabs>
                <w:tab w:val="center" w:pos="972"/>
              </w:tabs>
              <w:jc w:val="center"/>
            </w:pPr>
            <w:r w:rsidRPr="00BE5A9F">
              <w:t>A.Jančiuvienė</w:t>
            </w:r>
          </w:p>
          <w:p w:rsidR="00790C2E" w:rsidRPr="00BE5A9F" w:rsidRDefault="00790C2E" w:rsidP="00777626">
            <w:pPr>
              <w:tabs>
                <w:tab w:val="center" w:pos="972"/>
              </w:tabs>
              <w:jc w:val="center"/>
            </w:pPr>
            <w:r w:rsidRPr="00BE5A9F">
              <w:t>S.Sušinskienė</w:t>
            </w:r>
          </w:p>
          <w:p w:rsidR="00790C2E" w:rsidRPr="00BE5A9F" w:rsidRDefault="00790C2E" w:rsidP="00777626">
            <w:pPr>
              <w:tabs>
                <w:tab w:val="center" w:pos="972"/>
              </w:tabs>
              <w:jc w:val="center"/>
              <w:rPr>
                <w:color w:val="FF0000"/>
              </w:rPr>
            </w:pPr>
          </w:p>
          <w:p w:rsidR="00790C2E" w:rsidRPr="00BE5A9F" w:rsidRDefault="00790C2E" w:rsidP="00790C2E">
            <w:pPr>
              <w:tabs>
                <w:tab w:val="center" w:pos="972"/>
              </w:tabs>
              <w:jc w:val="center"/>
            </w:pPr>
            <w:r w:rsidRPr="00BE5A9F">
              <w:t>A.Jančiuvienė</w:t>
            </w:r>
          </w:p>
          <w:p w:rsidR="00790C2E" w:rsidRPr="00BE5A9F" w:rsidRDefault="00790C2E" w:rsidP="00790C2E">
            <w:pPr>
              <w:tabs>
                <w:tab w:val="center" w:pos="972"/>
              </w:tabs>
              <w:jc w:val="center"/>
            </w:pPr>
            <w:r w:rsidRPr="00BE5A9F">
              <w:t>S.Sušinskienė</w:t>
            </w:r>
          </w:p>
          <w:p w:rsidR="001477BB" w:rsidRPr="00BE5A9F" w:rsidRDefault="001477BB" w:rsidP="001477BB">
            <w:pPr>
              <w:tabs>
                <w:tab w:val="center" w:pos="972"/>
              </w:tabs>
              <w:rPr>
                <w:color w:val="FF0000"/>
              </w:rPr>
            </w:pPr>
          </w:p>
          <w:p w:rsidR="00777626" w:rsidRPr="001477BB" w:rsidRDefault="00777626" w:rsidP="000774D6">
            <w:pPr>
              <w:tabs>
                <w:tab w:val="center" w:pos="972"/>
              </w:tabs>
              <w:jc w:val="center"/>
            </w:pPr>
            <w:r w:rsidRPr="001477BB">
              <w:t>I.</w:t>
            </w:r>
            <w:r w:rsidR="009B1A28" w:rsidRPr="001477BB">
              <w:t>Dmitrijevė</w:t>
            </w:r>
          </w:p>
          <w:p w:rsidR="00777626" w:rsidRPr="00BE5A9F" w:rsidRDefault="00777626" w:rsidP="000774D6">
            <w:pPr>
              <w:tabs>
                <w:tab w:val="center" w:pos="972"/>
              </w:tabs>
              <w:jc w:val="center"/>
              <w:rPr>
                <w:color w:val="FF0000"/>
              </w:rPr>
            </w:pPr>
          </w:p>
          <w:p w:rsidR="00777626" w:rsidRPr="00BE5A9F" w:rsidRDefault="00777626" w:rsidP="000774D6">
            <w:pPr>
              <w:tabs>
                <w:tab w:val="center" w:pos="972"/>
              </w:tabs>
              <w:jc w:val="center"/>
              <w:rPr>
                <w:color w:val="FF0000"/>
              </w:rPr>
            </w:pPr>
          </w:p>
          <w:p w:rsidR="009B1A28" w:rsidRPr="00BE5A9F" w:rsidRDefault="009B1A28" w:rsidP="000774D6">
            <w:pPr>
              <w:tabs>
                <w:tab w:val="center" w:pos="972"/>
              </w:tabs>
              <w:jc w:val="center"/>
              <w:rPr>
                <w:color w:val="FF0000"/>
              </w:rPr>
            </w:pPr>
          </w:p>
          <w:p w:rsidR="006C1D50" w:rsidRPr="00BE5A9F" w:rsidRDefault="006C1D50" w:rsidP="006C1D50">
            <w:pPr>
              <w:tabs>
                <w:tab w:val="center" w:pos="972"/>
              </w:tabs>
              <w:rPr>
                <w:color w:val="FF0000"/>
              </w:rPr>
            </w:pPr>
          </w:p>
          <w:p w:rsidR="009B1A28" w:rsidRPr="00BE5A9F" w:rsidRDefault="009B1A28" w:rsidP="000774D6">
            <w:pPr>
              <w:tabs>
                <w:tab w:val="center" w:pos="972"/>
              </w:tabs>
              <w:jc w:val="center"/>
              <w:rPr>
                <w:color w:val="FF0000"/>
              </w:rPr>
            </w:pPr>
          </w:p>
          <w:p w:rsidR="003B6844" w:rsidRPr="00BE5A9F" w:rsidRDefault="003B6844" w:rsidP="006C1D50">
            <w:pPr>
              <w:tabs>
                <w:tab w:val="center" w:pos="972"/>
              </w:tabs>
              <w:jc w:val="center"/>
              <w:rPr>
                <w:color w:val="FF0000"/>
              </w:rPr>
            </w:pPr>
          </w:p>
          <w:p w:rsidR="00431CEE" w:rsidRDefault="00431CEE" w:rsidP="006C1D50">
            <w:pPr>
              <w:tabs>
                <w:tab w:val="center" w:pos="972"/>
              </w:tabs>
              <w:jc w:val="center"/>
            </w:pPr>
            <w:r w:rsidRPr="00431CEE">
              <w:rPr>
                <w:rStyle w:val="SubtleEmphasis"/>
                <w:i w:val="0"/>
                <w:color w:val="auto"/>
              </w:rPr>
              <w:t>A.Stragienė, E.Mocevičienė, I.Turčinskaitė</w:t>
            </w:r>
            <w:r w:rsidRPr="00431CEE">
              <w:rPr>
                <w:rStyle w:val="SubtleEmphasis"/>
                <w:i w:val="0"/>
                <w:color w:val="auto"/>
              </w:rPr>
              <w:br/>
            </w:r>
          </w:p>
          <w:p w:rsidR="00431CEE" w:rsidRDefault="00431CEE" w:rsidP="006C1D50">
            <w:pPr>
              <w:tabs>
                <w:tab w:val="center" w:pos="972"/>
              </w:tabs>
              <w:jc w:val="center"/>
            </w:pPr>
          </w:p>
          <w:p w:rsidR="00431CEE" w:rsidRDefault="00431CEE" w:rsidP="006C1D50">
            <w:pPr>
              <w:tabs>
                <w:tab w:val="center" w:pos="972"/>
              </w:tabs>
              <w:jc w:val="center"/>
            </w:pPr>
          </w:p>
          <w:p w:rsidR="00431CEE" w:rsidRDefault="00431CEE" w:rsidP="006C1D50">
            <w:pPr>
              <w:tabs>
                <w:tab w:val="center" w:pos="972"/>
              </w:tabs>
              <w:jc w:val="center"/>
            </w:pPr>
          </w:p>
          <w:p w:rsidR="00431CEE" w:rsidRDefault="00431CEE" w:rsidP="006C1D50">
            <w:pPr>
              <w:tabs>
                <w:tab w:val="center" w:pos="972"/>
              </w:tabs>
              <w:jc w:val="center"/>
            </w:pPr>
            <w:r w:rsidRPr="00431CEE">
              <w:rPr>
                <w:rStyle w:val="SubtleEmphasis"/>
                <w:i w:val="0"/>
                <w:color w:val="auto"/>
              </w:rPr>
              <w:t>A.Stragienė, E.Mocevičienė, I.Turčinskaitė</w:t>
            </w:r>
          </w:p>
          <w:p w:rsidR="00431CEE" w:rsidRDefault="00431CEE" w:rsidP="006C1D50">
            <w:pPr>
              <w:tabs>
                <w:tab w:val="center" w:pos="972"/>
              </w:tabs>
              <w:jc w:val="center"/>
            </w:pPr>
          </w:p>
          <w:p w:rsidR="00431CEE" w:rsidRDefault="00431CEE" w:rsidP="006C1D50">
            <w:pPr>
              <w:tabs>
                <w:tab w:val="center" w:pos="972"/>
              </w:tabs>
              <w:jc w:val="center"/>
            </w:pPr>
          </w:p>
          <w:p w:rsidR="00431CEE" w:rsidRDefault="00431CEE" w:rsidP="006C1D50">
            <w:pPr>
              <w:tabs>
                <w:tab w:val="center" w:pos="972"/>
              </w:tabs>
              <w:jc w:val="center"/>
            </w:pPr>
          </w:p>
          <w:p w:rsidR="00D37E27" w:rsidRPr="0080580C" w:rsidRDefault="00D37E27" w:rsidP="00D37E27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0580C">
              <w:rPr>
                <w:rFonts w:ascii="Times New Roman" w:hAnsi="Times New Roman"/>
                <w:sz w:val="24"/>
                <w:szCs w:val="24"/>
                <w:lang w:val="lt-LT"/>
              </w:rPr>
              <w:t>V.Bikulčienė, D.Janušaitienė, R.Juozapavičienė</w:t>
            </w:r>
          </w:p>
          <w:p w:rsidR="00D37E27" w:rsidRDefault="00D37E27" w:rsidP="00D37E27">
            <w:pPr>
              <w:tabs>
                <w:tab w:val="center" w:pos="972"/>
              </w:tabs>
              <w:rPr>
                <w:rStyle w:val="SubtleEmphasis"/>
                <w:i w:val="0"/>
                <w:color w:val="auto"/>
              </w:rPr>
            </w:pPr>
          </w:p>
          <w:p w:rsidR="00D37E27" w:rsidRDefault="00D37E27" w:rsidP="006C1D50">
            <w:pPr>
              <w:tabs>
                <w:tab w:val="center" w:pos="972"/>
              </w:tabs>
              <w:jc w:val="center"/>
              <w:rPr>
                <w:rStyle w:val="SubtleEmphasis"/>
                <w:i w:val="0"/>
                <w:color w:val="auto"/>
              </w:rPr>
            </w:pPr>
          </w:p>
          <w:p w:rsidR="00431CEE" w:rsidRDefault="00431CEE" w:rsidP="006C1D50">
            <w:pPr>
              <w:tabs>
                <w:tab w:val="center" w:pos="972"/>
              </w:tabs>
              <w:jc w:val="center"/>
            </w:pPr>
            <w:r w:rsidRPr="00431CEE">
              <w:rPr>
                <w:rStyle w:val="SubtleEmphasis"/>
                <w:i w:val="0"/>
                <w:color w:val="auto"/>
              </w:rPr>
              <w:t>A.Stragienė, E.Mocevičienė, I.Turčinskaitė</w:t>
            </w:r>
            <w:r w:rsidRPr="00431CEE">
              <w:rPr>
                <w:rStyle w:val="SubtleEmphasis"/>
                <w:i w:val="0"/>
                <w:color w:val="auto"/>
              </w:rPr>
              <w:br/>
            </w:r>
            <w:r w:rsidR="00CC1F11">
              <w:t>G.Dailidaitė</w:t>
            </w:r>
          </w:p>
          <w:p w:rsidR="00431CEE" w:rsidRDefault="00431CEE" w:rsidP="006C1D50">
            <w:pPr>
              <w:tabs>
                <w:tab w:val="center" w:pos="972"/>
              </w:tabs>
              <w:jc w:val="center"/>
            </w:pPr>
          </w:p>
          <w:p w:rsidR="00431CEE" w:rsidRDefault="00431CEE" w:rsidP="006C1D50">
            <w:pPr>
              <w:tabs>
                <w:tab w:val="center" w:pos="972"/>
              </w:tabs>
              <w:jc w:val="center"/>
            </w:pPr>
          </w:p>
          <w:p w:rsidR="00431CEE" w:rsidRDefault="00431CEE" w:rsidP="00431CEE">
            <w:pPr>
              <w:tabs>
                <w:tab w:val="center" w:pos="972"/>
              </w:tabs>
            </w:pPr>
          </w:p>
          <w:p w:rsidR="00D37E27" w:rsidRDefault="00D37E27" w:rsidP="00D37E27">
            <w:pPr>
              <w:tabs>
                <w:tab w:val="center" w:pos="972"/>
              </w:tabs>
              <w:jc w:val="center"/>
            </w:pPr>
            <w:r w:rsidRPr="00D37E27">
              <w:rPr>
                <w:kern w:val="3"/>
              </w:rPr>
              <w:t>V.Bikulčienė</w:t>
            </w:r>
          </w:p>
          <w:p w:rsidR="00D37E27" w:rsidRDefault="00D37E27" w:rsidP="00431CEE">
            <w:pPr>
              <w:tabs>
                <w:tab w:val="center" w:pos="972"/>
              </w:tabs>
            </w:pPr>
          </w:p>
          <w:p w:rsidR="00D37E27" w:rsidRDefault="00D37E27" w:rsidP="00431CEE">
            <w:pPr>
              <w:tabs>
                <w:tab w:val="center" w:pos="972"/>
              </w:tabs>
            </w:pPr>
          </w:p>
          <w:p w:rsidR="00D37E27" w:rsidRDefault="00D37E27" w:rsidP="00431CEE">
            <w:pPr>
              <w:tabs>
                <w:tab w:val="center" w:pos="972"/>
              </w:tabs>
            </w:pPr>
          </w:p>
          <w:p w:rsidR="00D37E27" w:rsidRDefault="00137EFB" w:rsidP="00137EFB">
            <w:pPr>
              <w:tabs>
                <w:tab w:val="center" w:pos="972"/>
              </w:tabs>
              <w:jc w:val="center"/>
            </w:pPr>
            <w:r>
              <w:t>G.Dailidaitė</w:t>
            </w:r>
          </w:p>
          <w:p w:rsidR="00137EFB" w:rsidRDefault="00137EFB" w:rsidP="00137EFB">
            <w:pPr>
              <w:tabs>
                <w:tab w:val="center" w:pos="972"/>
              </w:tabs>
              <w:jc w:val="center"/>
            </w:pPr>
          </w:p>
          <w:p w:rsidR="00137EFB" w:rsidRDefault="00137EFB" w:rsidP="00137EFB">
            <w:pPr>
              <w:tabs>
                <w:tab w:val="center" w:pos="972"/>
              </w:tabs>
              <w:jc w:val="center"/>
            </w:pPr>
          </w:p>
          <w:p w:rsidR="00137EFB" w:rsidRDefault="00137EFB" w:rsidP="00137EFB">
            <w:pPr>
              <w:tabs>
                <w:tab w:val="center" w:pos="972"/>
              </w:tabs>
            </w:pPr>
          </w:p>
          <w:p w:rsidR="003B6844" w:rsidRPr="001477BB" w:rsidRDefault="001477BB" w:rsidP="006C1D50">
            <w:pPr>
              <w:tabs>
                <w:tab w:val="center" w:pos="972"/>
              </w:tabs>
              <w:jc w:val="center"/>
            </w:pPr>
            <w:r w:rsidRPr="001477BB">
              <w:t>E.Alkūnienė</w:t>
            </w:r>
            <w:r w:rsidR="006B5F9E">
              <w:t>,</w:t>
            </w:r>
          </w:p>
          <w:p w:rsidR="006B5F9E" w:rsidRPr="006B5F9E" w:rsidRDefault="006B5F9E" w:rsidP="006B5F9E">
            <w:pPr>
              <w:pStyle w:val="ListParagraph"/>
              <w:spacing w:after="0"/>
              <w:ind w:left="360" w:right="-15"/>
              <w:jc w:val="both"/>
              <w:rPr>
                <w:sz w:val="24"/>
                <w:szCs w:val="24"/>
                <w:lang w:val="lt-LT"/>
              </w:rPr>
            </w:pPr>
            <w:r w:rsidRPr="006B5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.Bikulčienė, D.Janušaitienė, R.Juozapavičienė </w:t>
            </w:r>
          </w:p>
          <w:p w:rsidR="001477BB" w:rsidRDefault="001477BB" w:rsidP="006B5F9E">
            <w:pPr>
              <w:tabs>
                <w:tab w:val="center" w:pos="972"/>
              </w:tabs>
              <w:rPr>
                <w:color w:val="FF0000"/>
              </w:rPr>
            </w:pPr>
          </w:p>
          <w:p w:rsidR="004840DE" w:rsidRDefault="004840DE" w:rsidP="004840DE">
            <w:pPr>
              <w:tabs>
                <w:tab w:val="center" w:pos="972"/>
              </w:tabs>
              <w:jc w:val="center"/>
            </w:pPr>
            <w:r w:rsidRPr="001477BB">
              <w:t>E.Alkūnienė</w:t>
            </w:r>
          </w:p>
          <w:p w:rsidR="00CC1F11" w:rsidRPr="001477BB" w:rsidRDefault="00CC1F11" w:rsidP="004840DE">
            <w:pPr>
              <w:tabs>
                <w:tab w:val="center" w:pos="972"/>
              </w:tabs>
              <w:jc w:val="center"/>
            </w:pPr>
            <w:r>
              <w:t>G.Dailidaitė</w:t>
            </w:r>
          </w:p>
          <w:p w:rsidR="001477BB" w:rsidRPr="004840DE" w:rsidRDefault="004840DE" w:rsidP="006C1D50">
            <w:pPr>
              <w:tabs>
                <w:tab w:val="center" w:pos="972"/>
              </w:tabs>
              <w:jc w:val="center"/>
            </w:pPr>
            <w:r w:rsidRPr="004840DE">
              <w:t>M.Ramanauskienė</w:t>
            </w:r>
          </w:p>
          <w:p w:rsidR="004840DE" w:rsidRPr="004840DE" w:rsidRDefault="004840DE" w:rsidP="006C1D50">
            <w:pPr>
              <w:tabs>
                <w:tab w:val="center" w:pos="972"/>
              </w:tabs>
              <w:jc w:val="center"/>
            </w:pPr>
            <w:r w:rsidRPr="004840DE">
              <w:t>S.Sušinskienė</w:t>
            </w:r>
          </w:p>
          <w:p w:rsidR="001477BB" w:rsidRDefault="001477BB" w:rsidP="004840DE">
            <w:pPr>
              <w:tabs>
                <w:tab w:val="center" w:pos="972"/>
              </w:tabs>
              <w:rPr>
                <w:color w:val="FF0000"/>
              </w:rPr>
            </w:pPr>
          </w:p>
          <w:p w:rsidR="004840DE" w:rsidRPr="004840DE" w:rsidRDefault="004840DE" w:rsidP="006C1D50">
            <w:pPr>
              <w:tabs>
                <w:tab w:val="center" w:pos="972"/>
              </w:tabs>
              <w:jc w:val="center"/>
            </w:pPr>
            <w:r w:rsidRPr="004840DE">
              <w:t>N.Dirsienė</w:t>
            </w:r>
          </w:p>
          <w:p w:rsidR="004840DE" w:rsidRPr="004840DE" w:rsidRDefault="004840DE" w:rsidP="006C1D50">
            <w:pPr>
              <w:tabs>
                <w:tab w:val="center" w:pos="972"/>
              </w:tabs>
              <w:jc w:val="center"/>
            </w:pPr>
            <w:r w:rsidRPr="004840DE">
              <w:t>M.Ramanauskienė</w:t>
            </w:r>
          </w:p>
          <w:p w:rsidR="004840DE" w:rsidRPr="004840DE" w:rsidRDefault="004840DE" w:rsidP="006C1D50">
            <w:pPr>
              <w:tabs>
                <w:tab w:val="center" w:pos="972"/>
              </w:tabs>
              <w:jc w:val="center"/>
            </w:pPr>
            <w:r w:rsidRPr="004840DE">
              <w:t>S.Sušinskienė</w:t>
            </w:r>
          </w:p>
          <w:p w:rsidR="004840DE" w:rsidRDefault="004840DE" w:rsidP="004840DE">
            <w:pPr>
              <w:tabs>
                <w:tab w:val="center" w:pos="972"/>
              </w:tabs>
              <w:rPr>
                <w:color w:val="FF0000"/>
              </w:rPr>
            </w:pPr>
          </w:p>
          <w:p w:rsidR="004840DE" w:rsidRPr="004840DE" w:rsidRDefault="004840DE" w:rsidP="004840DE">
            <w:pPr>
              <w:tabs>
                <w:tab w:val="center" w:pos="972"/>
              </w:tabs>
              <w:jc w:val="center"/>
            </w:pPr>
            <w:r w:rsidRPr="004840DE">
              <w:t>M.Ramanauskienė</w:t>
            </w:r>
          </w:p>
          <w:p w:rsidR="004840DE" w:rsidRPr="004840DE" w:rsidRDefault="004840DE" w:rsidP="004840DE">
            <w:pPr>
              <w:tabs>
                <w:tab w:val="center" w:pos="972"/>
              </w:tabs>
              <w:jc w:val="center"/>
            </w:pPr>
            <w:r w:rsidRPr="004840DE">
              <w:t>S.Sušinskienė</w:t>
            </w:r>
          </w:p>
          <w:p w:rsidR="004840DE" w:rsidRDefault="004840DE" w:rsidP="006C1D50">
            <w:pPr>
              <w:tabs>
                <w:tab w:val="center" w:pos="972"/>
              </w:tabs>
              <w:jc w:val="center"/>
              <w:rPr>
                <w:color w:val="FF0000"/>
              </w:rPr>
            </w:pPr>
          </w:p>
          <w:p w:rsidR="009B1A28" w:rsidRDefault="009B1A28" w:rsidP="00137EFB">
            <w:pPr>
              <w:tabs>
                <w:tab w:val="center" w:pos="972"/>
              </w:tabs>
              <w:rPr>
                <w:color w:val="FF0000"/>
              </w:rPr>
            </w:pPr>
          </w:p>
          <w:p w:rsidR="00137EFB" w:rsidRDefault="00137EFB" w:rsidP="00431CEE">
            <w:pPr>
              <w:tabs>
                <w:tab w:val="center" w:pos="972"/>
              </w:tabs>
              <w:jc w:val="center"/>
            </w:pPr>
          </w:p>
          <w:p w:rsidR="00137EFB" w:rsidRDefault="00137EFB" w:rsidP="00431CEE">
            <w:pPr>
              <w:tabs>
                <w:tab w:val="center" w:pos="972"/>
              </w:tabs>
              <w:jc w:val="center"/>
            </w:pPr>
          </w:p>
          <w:p w:rsidR="00431CEE" w:rsidRPr="004840DE" w:rsidRDefault="00431CEE" w:rsidP="00431CEE">
            <w:pPr>
              <w:tabs>
                <w:tab w:val="center" w:pos="972"/>
              </w:tabs>
              <w:jc w:val="center"/>
            </w:pPr>
            <w:r w:rsidRPr="004840DE">
              <w:t>M.Ramanauskienė</w:t>
            </w:r>
          </w:p>
          <w:p w:rsidR="00431CEE" w:rsidRDefault="00431CEE" w:rsidP="00431CEE">
            <w:pPr>
              <w:tabs>
                <w:tab w:val="center" w:pos="972"/>
              </w:tabs>
              <w:jc w:val="center"/>
            </w:pPr>
            <w:r w:rsidRPr="004840DE">
              <w:t>S.Sušinskienė</w:t>
            </w:r>
          </w:p>
          <w:p w:rsidR="007B39E8" w:rsidRPr="004840DE" w:rsidRDefault="007B39E8" w:rsidP="00431CEE">
            <w:pPr>
              <w:tabs>
                <w:tab w:val="center" w:pos="972"/>
              </w:tabs>
              <w:jc w:val="center"/>
            </w:pPr>
            <w:r>
              <w:t>V.Zinevičienė</w:t>
            </w:r>
          </w:p>
          <w:p w:rsidR="004840DE" w:rsidRDefault="004840DE" w:rsidP="000774D6">
            <w:pPr>
              <w:tabs>
                <w:tab w:val="center" w:pos="972"/>
              </w:tabs>
              <w:jc w:val="center"/>
              <w:rPr>
                <w:color w:val="FF0000"/>
              </w:rPr>
            </w:pPr>
          </w:p>
          <w:p w:rsidR="004840DE" w:rsidRDefault="006B5F9E" w:rsidP="000774D6">
            <w:pPr>
              <w:tabs>
                <w:tab w:val="center" w:pos="972"/>
              </w:tabs>
              <w:jc w:val="center"/>
              <w:rPr>
                <w:color w:val="FF0000"/>
              </w:rPr>
            </w:pPr>
            <w:r w:rsidRPr="000E4040">
              <w:t>V.Bikulčienė</w:t>
            </w:r>
          </w:p>
          <w:p w:rsidR="004840DE" w:rsidRPr="00BE5A9F" w:rsidRDefault="004840DE" w:rsidP="000774D6">
            <w:pPr>
              <w:tabs>
                <w:tab w:val="center" w:pos="972"/>
              </w:tabs>
              <w:jc w:val="center"/>
              <w:rPr>
                <w:color w:val="FF0000"/>
              </w:rPr>
            </w:pPr>
          </w:p>
          <w:p w:rsidR="00431CEE" w:rsidRDefault="00431CEE" w:rsidP="000774D6">
            <w:pPr>
              <w:tabs>
                <w:tab w:val="center" w:pos="972"/>
              </w:tabs>
              <w:jc w:val="center"/>
              <w:rPr>
                <w:color w:val="FF0000"/>
              </w:rPr>
            </w:pPr>
          </w:p>
          <w:p w:rsidR="00137EFB" w:rsidRDefault="00137EFB" w:rsidP="000774D6">
            <w:pPr>
              <w:tabs>
                <w:tab w:val="center" w:pos="972"/>
              </w:tabs>
              <w:jc w:val="center"/>
              <w:rPr>
                <w:color w:val="FF0000"/>
              </w:rPr>
            </w:pPr>
          </w:p>
          <w:p w:rsidR="00431CEE" w:rsidRPr="00D37E27" w:rsidRDefault="00D37E27" w:rsidP="000774D6">
            <w:pPr>
              <w:tabs>
                <w:tab w:val="center" w:pos="972"/>
              </w:tabs>
              <w:jc w:val="center"/>
            </w:pPr>
            <w:r w:rsidRPr="00D37E27">
              <w:t>I.Dmitrijevė</w:t>
            </w:r>
          </w:p>
          <w:p w:rsidR="00431CEE" w:rsidRPr="000C140E" w:rsidRDefault="00D37E27" w:rsidP="000774D6">
            <w:pPr>
              <w:tabs>
                <w:tab w:val="center" w:pos="972"/>
              </w:tabs>
              <w:jc w:val="center"/>
            </w:pPr>
            <w:r w:rsidRPr="000C140E">
              <w:t>E.Alkūnienė</w:t>
            </w:r>
          </w:p>
          <w:p w:rsidR="001D3BFC" w:rsidRPr="00BE5A9F" w:rsidRDefault="001D3BFC" w:rsidP="000774D6">
            <w:pPr>
              <w:jc w:val="center"/>
            </w:pPr>
          </w:p>
          <w:p w:rsidR="001D3BFC" w:rsidRDefault="001D3BFC" w:rsidP="000774D6">
            <w:pPr>
              <w:jc w:val="center"/>
            </w:pPr>
          </w:p>
          <w:p w:rsidR="00D37E27" w:rsidRDefault="00D37E27" w:rsidP="00137EFB"/>
          <w:p w:rsidR="00D37E27" w:rsidRDefault="00D37E27" w:rsidP="000774D6">
            <w:pPr>
              <w:jc w:val="center"/>
            </w:pPr>
            <w:r>
              <w:t>G.Dailidaitė</w:t>
            </w:r>
          </w:p>
          <w:p w:rsidR="00D37E27" w:rsidRPr="00BE5A9F" w:rsidRDefault="00D37E27" w:rsidP="000774D6">
            <w:pPr>
              <w:jc w:val="center"/>
            </w:pPr>
          </w:p>
          <w:p w:rsidR="00D37E27" w:rsidRDefault="00D37E27" w:rsidP="000774D6">
            <w:pPr>
              <w:jc w:val="center"/>
            </w:pPr>
          </w:p>
          <w:p w:rsidR="00D37E27" w:rsidRDefault="00D37E27" w:rsidP="000774D6">
            <w:pPr>
              <w:jc w:val="center"/>
            </w:pPr>
          </w:p>
          <w:p w:rsidR="000C140E" w:rsidRPr="000C140E" w:rsidRDefault="000C140E" w:rsidP="000C140E">
            <w:pPr>
              <w:tabs>
                <w:tab w:val="center" w:pos="972"/>
              </w:tabs>
              <w:jc w:val="center"/>
            </w:pPr>
            <w:r w:rsidRPr="000C140E">
              <w:t>E.Alkūnienė</w:t>
            </w:r>
          </w:p>
          <w:p w:rsidR="00D37E27" w:rsidRDefault="000C140E" w:rsidP="000774D6">
            <w:pPr>
              <w:jc w:val="center"/>
            </w:pPr>
            <w:r>
              <w:t>I.Dmitrijevė</w:t>
            </w:r>
          </w:p>
          <w:p w:rsidR="000C140E" w:rsidRDefault="000C140E" w:rsidP="000774D6">
            <w:pPr>
              <w:jc w:val="center"/>
            </w:pPr>
            <w:r>
              <w:t>M.Ramanauskienė</w:t>
            </w:r>
          </w:p>
          <w:p w:rsidR="000C140E" w:rsidRDefault="000C140E" w:rsidP="000774D6">
            <w:pPr>
              <w:jc w:val="center"/>
            </w:pPr>
          </w:p>
          <w:p w:rsidR="00CC1F11" w:rsidRDefault="00CC1F11" w:rsidP="00137EFB"/>
          <w:p w:rsidR="00137EFB" w:rsidRDefault="00137EFB" w:rsidP="00137EFB"/>
          <w:p w:rsidR="000C140E" w:rsidRDefault="00CC1F11" w:rsidP="000774D6">
            <w:pPr>
              <w:jc w:val="center"/>
            </w:pPr>
            <w:r>
              <w:t>M.Ramanauskienė</w:t>
            </w:r>
          </w:p>
          <w:p w:rsidR="000C140E" w:rsidRDefault="000C140E" w:rsidP="000774D6">
            <w:pPr>
              <w:jc w:val="center"/>
            </w:pPr>
          </w:p>
          <w:p w:rsidR="00CC1F11" w:rsidRDefault="00CC1F11" w:rsidP="000774D6">
            <w:pPr>
              <w:jc w:val="center"/>
            </w:pPr>
          </w:p>
          <w:p w:rsidR="00CC1F11" w:rsidRDefault="00CC1F11" w:rsidP="000774D6">
            <w:pPr>
              <w:jc w:val="center"/>
            </w:pPr>
          </w:p>
          <w:p w:rsidR="00CC1F11" w:rsidRDefault="00CC1F11" w:rsidP="000774D6">
            <w:pPr>
              <w:jc w:val="center"/>
            </w:pPr>
          </w:p>
          <w:p w:rsidR="00CC1F11" w:rsidRDefault="00CC1F11" w:rsidP="00137EFB"/>
          <w:p w:rsidR="000C140E" w:rsidRDefault="000C140E" w:rsidP="000774D6">
            <w:pPr>
              <w:jc w:val="center"/>
            </w:pPr>
            <w:r>
              <w:t>A.Baltrušaitienė</w:t>
            </w:r>
          </w:p>
          <w:p w:rsidR="000C140E" w:rsidRDefault="000C140E" w:rsidP="000774D6">
            <w:pPr>
              <w:jc w:val="center"/>
            </w:pPr>
          </w:p>
          <w:p w:rsidR="000C140E" w:rsidRDefault="000C140E" w:rsidP="000774D6">
            <w:pPr>
              <w:jc w:val="center"/>
            </w:pPr>
          </w:p>
          <w:p w:rsidR="000C140E" w:rsidRDefault="000C140E" w:rsidP="000774D6">
            <w:pPr>
              <w:jc w:val="center"/>
            </w:pPr>
          </w:p>
          <w:p w:rsidR="000C140E" w:rsidRDefault="000C140E" w:rsidP="000774D6">
            <w:pPr>
              <w:jc w:val="center"/>
            </w:pPr>
          </w:p>
          <w:p w:rsidR="000C140E" w:rsidRDefault="000C140E" w:rsidP="000774D6">
            <w:pPr>
              <w:jc w:val="center"/>
            </w:pPr>
          </w:p>
          <w:p w:rsidR="000C140E" w:rsidRDefault="000C140E" w:rsidP="000C140E">
            <w:pPr>
              <w:jc w:val="center"/>
            </w:pPr>
            <w:r>
              <w:t>A.Baltrušaitienė</w:t>
            </w:r>
          </w:p>
          <w:p w:rsidR="000C140E" w:rsidRDefault="000C140E" w:rsidP="000C140E">
            <w:pPr>
              <w:jc w:val="center"/>
            </w:pPr>
          </w:p>
          <w:p w:rsidR="000C140E" w:rsidRDefault="000C140E" w:rsidP="000C140E"/>
          <w:p w:rsidR="00137EFB" w:rsidRDefault="00137EFB" w:rsidP="000C140E"/>
          <w:p w:rsidR="000C140E" w:rsidRDefault="000C140E" w:rsidP="000774D6">
            <w:pPr>
              <w:jc w:val="center"/>
            </w:pPr>
            <w:r>
              <w:t>S.Jocienė</w:t>
            </w:r>
          </w:p>
          <w:p w:rsidR="000C140E" w:rsidRDefault="000C140E" w:rsidP="000774D6">
            <w:pPr>
              <w:jc w:val="center"/>
            </w:pPr>
            <w:r>
              <w:t>M.Ramanauskienė</w:t>
            </w:r>
          </w:p>
          <w:p w:rsidR="000C140E" w:rsidRDefault="000C140E" w:rsidP="000774D6">
            <w:pPr>
              <w:jc w:val="center"/>
            </w:pPr>
            <w:r>
              <w:t>S.Sušinskienė</w:t>
            </w:r>
          </w:p>
          <w:p w:rsidR="000C140E" w:rsidRDefault="000C140E" w:rsidP="00137EFB"/>
          <w:p w:rsidR="000C140E" w:rsidRDefault="00CC1F11" w:rsidP="000774D6">
            <w:pPr>
              <w:jc w:val="center"/>
            </w:pPr>
            <w:r>
              <w:t>M.Ramanauskienė</w:t>
            </w:r>
          </w:p>
          <w:p w:rsidR="000C140E" w:rsidRDefault="000C140E" w:rsidP="000774D6">
            <w:pPr>
              <w:jc w:val="center"/>
            </w:pPr>
          </w:p>
          <w:p w:rsidR="00CC1F11" w:rsidRDefault="00CC1F11" w:rsidP="000774D6">
            <w:pPr>
              <w:jc w:val="center"/>
            </w:pPr>
          </w:p>
          <w:p w:rsidR="00137EFB" w:rsidRDefault="00137EFB" w:rsidP="000774D6">
            <w:pPr>
              <w:jc w:val="center"/>
            </w:pPr>
          </w:p>
          <w:p w:rsidR="00137EFB" w:rsidRDefault="00137EFB" w:rsidP="000774D6">
            <w:pPr>
              <w:jc w:val="center"/>
            </w:pPr>
          </w:p>
          <w:p w:rsidR="00137EFB" w:rsidRDefault="00137EFB" w:rsidP="000774D6">
            <w:pPr>
              <w:jc w:val="center"/>
            </w:pPr>
          </w:p>
          <w:p w:rsidR="00137EFB" w:rsidRDefault="00987DC9" w:rsidP="000774D6">
            <w:pPr>
              <w:jc w:val="center"/>
            </w:pPr>
            <w:r>
              <w:t>R.Sadlauskienė</w:t>
            </w:r>
          </w:p>
          <w:p w:rsidR="00CC1F11" w:rsidRDefault="00CC1F11" w:rsidP="000774D6">
            <w:pPr>
              <w:jc w:val="center"/>
            </w:pPr>
          </w:p>
          <w:p w:rsidR="00987DC9" w:rsidRDefault="00987DC9" w:rsidP="000774D6">
            <w:pPr>
              <w:jc w:val="center"/>
            </w:pPr>
          </w:p>
          <w:p w:rsidR="00987DC9" w:rsidRDefault="00987DC9" w:rsidP="000774D6">
            <w:pPr>
              <w:jc w:val="center"/>
            </w:pPr>
          </w:p>
          <w:p w:rsidR="00987DC9" w:rsidRDefault="00987DC9" w:rsidP="000774D6">
            <w:pPr>
              <w:jc w:val="center"/>
            </w:pPr>
          </w:p>
          <w:p w:rsidR="00987DC9" w:rsidRDefault="00987DC9" w:rsidP="000774D6">
            <w:pPr>
              <w:jc w:val="center"/>
            </w:pPr>
          </w:p>
          <w:p w:rsidR="00987DC9" w:rsidRDefault="00987DC9" w:rsidP="000774D6">
            <w:pPr>
              <w:jc w:val="center"/>
            </w:pPr>
          </w:p>
          <w:p w:rsidR="00CC1F11" w:rsidRDefault="00CC1F11" w:rsidP="000774D6">
            <w:pPr>
              <w:jc w:val="center"/>
            </w:pPr>
            <w:r>
              <w:t>N.Dirsienė</w:t>
            </w:r>
          </w:p>
          <w:p w:rsidR="00CC1F11" w:rsidRDefault="00CC1F11" w:rsidP="000774D6">
            <w:pPr>
              <w:jc w:val="center"/>
            </w:pPr>
            <w:r>
              <w:t>M.Ramanauskienė</w:t>
            </w:r>
          </w:p>
          <w:p w:rsidR="00CC1F11" w:rsidRDefault="00CC1F11" w:rsidP="000774D6">
            <w:pPr>
              <w:jc w:val="center"/>
            </w:pPr>
            <w:r>
              <w:t>S.Sušinskienė</w:t>
            </w:r>
          </w:p>
          <w:p w:rsidR="00CC1F11" w:rsidRDefault="00CC1F11" w:rsidP="000774D6">
            <w:pPr>
              <w:jc w:val="center"/>
            </w:pPr>
          </w:p>
          <w:p w:rsidR="00597528" w:rsidRPr="00BE5A9F" w:rsidRDefault="00597528" w:rsidP="000774D6">
            <w:pPr>
              <w:jc w:val="center"/>
            </w:pPr>
            <w:r w:rsidRPr="00BE5A9F">
              <w:t>N.Dirsienė</w:t>
            </w:r>
          </w:p>
          <w:p w:rsidR="004E027D" w:rsidRPr="00BE5A9F" w:rsidRDefault="001D6755" w:rsidP="001D6755">
            <w:pPr>
              <w:tabs>
                <w:tab w:val="center" w:pos="972"/>
              </w:tabs>
              <w:jc w:val="center"/>
            </w:pPr>
            <w:r w:rsidRPr="00BE5A9F">
              <w:t>Mokytojai</w:t>
            </w:r>
          </w:p>
          <w:p w:rsidR="007A52EB" w:rsidRPr="00BE5A9F" w:rsidRDefault="007A52EB" w:rsidP="000774D6">
            <w:pPr>
              <w:tabs>
                <w:tab w:val="center" w:pos="972"/>
              </w:tabs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95" w:rsidRPr="00BE5A9F" w:rsidRDefault="00255095" w:rsidP="000774D6"/>
          <w:p w:rsidR="00524130" w:rsidRPr="00BE5A9F" w:rsidRDefault="00524130" w:rsidP="00524130"/>
          <w:p w:rsidR="00B90FB4" w:rsidRPr="00BE5A9F" w:rsidRDefault="00B90FB4" w:rsidP="00524130">
            <w:pPr>
              <w:jc w:val="center"/>
            </w:pPr>
            <w:r w:rsidRPr="00BE5A9F">
              <w:t>12.02-12.06</w:t>
            </w:r>
          </w:p>
          <w:p w:rsidR="00B90FB4" w:rsidRPr="00BE5A9F" w:rsidRDefault="00B90FB4" w:rsidP="00524130">
            <w:pPr>
              <w:jc w:val="center"/>
            </w:pPr>
          </w:p>
          <w:p w:rsidR="00524130" w:rsidRPr="00BE5A9F" w:rsidRDefault="00715B3D" w:rsidP="00524130">
            <w:pPr>
              <w:jc w:val="center"/>
            </w:pPr>
            <w:r>
              <w:t>12.16</w:t>
            </w:r>
          </w:p>
          <w:p w:rsidR="00524130" w:rsidRPr="00BE5A9F" w:rsidRDefault="00524130" w:rsidP="00524130"/>
          <w:p w:rsidR="00791DC6" w:rsidRPr="00BE5A9F" w:rsidRDefault="00AF2F79" w:rsidP="000774D6">
            <w:pPr>
              <w:jc w:val="center"/>
            </w:pPr>
            <w:r w:rsidRPr="00BE5A9F">
              <w:t>12.</w:t>
            </w:r>
            <w:r w:rsidR="00524130" w:rsidRPr="00BE5A9F">
              <w:t>27</w:t>
            </w:r>
          </w:p>
          <w:p w:rsidR="00791DC6" w:rsidRPr="00BE5A9F" w:rsidRDefault="00791DC6" w:rsidP="000774D6">
            <w:pPr>
              <w:jc w:val="center"/>
            </w:pPr>
          </w:p>
          <w:p w:rsidR="007A52EB" w:rsidRPr="00BE5A9F" w:rsidRDefault="007A52EB" w:rsidP="00777626"/>
          <w:p w:rsidR="00F92BE3" w:rsidRPr="00BE5A9F" w:rsidRDefault="00791DC6" w:rsidP="000774D6">
            <w:pPr>
              <w:jc w:val="center"/>
            </w:pPr>
            <w:r w:rsidRPr="00BE5A9F">
              <w:t>12</w:t>
            </w:r>
            <w:r w:rsidR="00AF2F79" w:rsidRPr="00BE5A9F">
              <w:t>.</w:t>
            </w:r>
            <w:r w:rsidR="007F2FED" w:rsidRPr="00BE5A9F">
              <w:t>30</w:t>
            </w:r>
          </w:p>
          <w:p w:rsidR="00F92BE3" w:rsidRPr="00BE5A9F" w:rsidRDefault="00F92BE3" w:rsidP="000774D6">
            <w:pPr>
              <w:jc w:val="center"/>
            </w:pPr>
          </w:p>
          <w:p w:rsidR="0034119B" w:rsidRPr="00BE5A9F" w:rsidRDefault="0034119B" w:rsidP="000774D6"/>
          <w:p w:rsidR="00B90FB4" w:rsidRPr="00BE5A9F" w:rsidRDefault="00B90FB4" w:rsidP="00BE5A9F"/>
          <w:p w:rsidR="00B90FB4" w:rsidRPr="00BE5A9F" w:rsidRDefault="00B90FB4" w:rsidP="00777626">
            <w:pPr>
              <w:jc w:val="center"/>
            </w:pPr>
            <w:r w:rsidRPr="00BE5A9F">
              <w:t>12.13-12.16</w:t>
            </w:r>
          </w:p>
          <w:p w:rsidR="00B90FB4" w:rsidRPr="00BE5A9F" w:rsidRDefault="00B90FB4" w:rsidP="00777626">
            <w:pPr>
              <w:jc w:val="center"/>
            </w:pPr>
          </w:p>
          <w:p w:rsidR="00B90FB4" w:rsidRPr="00BE5A9F" w:rsidRDefault="00B90FB4" w:rsidP="00777626">
            <w:pPr>
              <w:jc w:val="center"/>
            </w:pPr>
          </w:p>
          <w:p w:rsidR="00B90FB4" w:rsidRDefault="00B90FB4" w:rsidP="00777626">
            <w:pPr>
              <w:jc w:val="center"/>
            </w:pPr>
          </w:p>
          <w:p w:rsidR="00BE5A9F" w:rsidRDefault="00BE5A9F" w:rsidP="00777626">
            <w:pPr>
              <w:jc w:val="center"/>
            </w:pPr>
            <w:r>
              <w:t>12.12-12.31</w:t>
            </w:r>
          </w:p>
          <w:p w:rsidR="00BE5A9F" w:rsidRPr="00BE5A9F" w:rsidRDefault="00BE5A9F" w:rsidP="00777626">
            <w:pPr>
              <w:jc w:val="center"/>
            </w:pPr>
          </w:p>
          <w:p w:rsidR="00BE5A9F" w:rsidRDefault="00BE5A9F" w:rsidP="00777626">
            <w:pPr>
              <w:jc w:val="center"/>
            </w:pPr>
          </w:p>
          <w:p w:rsidR="00BE5A9F" w:rsidRDefault="00BE5A9F" w:rsidP="00777626">
            <w:pPr>
              <w:jc w:val="center"/>
            </w:pPr>
          </w:p>
          <w:p w:rsidR="00BE5A9F" w:rsidRDefault="00BE5A9F" w:rsidP="00BE5A9F"/>
          <w:p w:rsidR="00790C2E" w:rsidRPr="00BE5A9F" w:rsidRDefault="00790C2E" w:rsidP="00777626">
            <w:pPr>
              <w:jc w:val="center"/>
            </w:pPr>
            <w:r w:rsidRPr="00BE5A9F">
              <w:t>12.13</w:t>
            </w:r>
          </w:p>
          <w:p w:rsidR="00790C2E" w:rsidRPr="00BE5A9F" w:rsidRDefault="00790C2E" w:rsidP="00777626">
            <w:pPr>
              <w:jc w:val="center"/>
            </w:pPr>
          </w:p>
          <w:p w:rsidR="00790C2E" w:rsidRPr="00BE5A9F" w:rsidRDefault="00790C2E" w:rsidP="00777626">
            <w:pPr>
              <w:jc w:val="center"/>
            </w:pPr>
          </w:p>
          <w:p w:rsidR="00790C2E" w:rsidRPr="00BE5A9F" w:rsidRDefault="00790C2E" w:rsidP="00777626">
            <w:pPr>
              <w:jc w:val="center"/>
            </w:pPr>
          </w:p>
          <w:p w:rsidR="00B90FB4" w:rsidRPr="00BE5A9F" w:rsidRDefault="00B90FB4" w:rsidP="00BE5A9F"/>
          <w:p w:rsidR="00B90FB4" w:rsidRPr="00BE5A9F" w:rsidRDefault="00B90FB4" w:rsidP="00777626">
            <w:pPr>
              <w:jc w:val="center"/>
            </w:pPr>
            <w:r w:rsidRPr="00BE5A9F">
              <w:rPr>
                <w:rStyle w:val="SubtleEmphasis"/>
                <w:i w:val="0"/>
                <w:color w:val="auto"/>
              </w:rPr>
              <w:t>12.01-12.31</w:t>
            </w:r>
            <w:r w:rsidRPr="00BE5A9F">
              <w:rPr>
                <w:rStyle w:val="SubtleEmphasis"/>
                <w:i w:val="0"/>
                <w:color w:val="auto"/>
              </w:rPr>
              <w:br/>
            </w:r>
          </w:p>
          <w:p w:rsidR="00B90FB4" w:rsidRPr="00BE5A9F" w:rsidRDefault="00B90FB4" w:rsidP="00777626">
            <w:pPr>
              <w:jc w:val="center"/>
            </w:pPr>
          </w:p>
          <w:p w:rsidR="00790C2E" w:rsidRPr="00BE5A9F" w:rsidRDefault="00BE5A9F" w:rsidP="00777626">
            <w:pPr>
              <w:jc w:val="center"/>
            </w:pPr>
            <w:r>
              <w:t>12 mėn.</w:t>
            </w:r>
          </w:p>
          <w:p w:rsidR="00790C2E" w:rsidRPr="00BE5A9F" w:rsidRDefault="00790C2E" w:rsidP="00777626">
            <w:pPr>
              <w:jc w:val="center"/>
            </w:pPr>
          </w:p>
          <w:p w:rsidR="00790C2E" w:rsidRPr="00BE5A9F" w:rsidRDefault="00790C2E" w:rsidP="00777626">
            <w:pPr>
              <w:jc w:val="center"/>
            </w:pPr>
          </w:p>
          <w:p w:rsidR="00790C2E" w:rsidRPr="00BE5A9F" w:rsidRDefault="00790C2E" w:rsidP="00790C2E"/>
          <w:p w:rsidR="00AF2F79" w:rsidRPr="00BE5A9F" w:rsidRDefault="00AF2F79" w:rsidP="00777626">
            <w:pPr>
              <w:jc w:val="center"/>
            </w:pPr>
            <w:r w:rsidRPr="00BE5A9F">
              <w:t>12.15</w:t>
            </w:r>
            <w:r w:rsidR="00313591">
              <w:t>-01.31</w:t>
            </w:r>
          </w:p>
          <w:p w:rsidR="00AF2F79" w:rsidRPr="00BE5A9F" w:rsidRDefault="00AF2F79" w:rsidP="00777626">
            <w:pPr>
              <w:jc w:val="center"/>
            </w:pPr>
          </w:p>
          <w:p w:rsidR="00AF2F79" w:rsidRPr="00BE5A9F" w:rsidRDefault="00AF2F79" w:rsidP="00777626">
            <w:pPr>
              <w:jc w:val="center"/>
            </w:pPr>
          </w:p>
          <w:p w:rsidR="00137EFB" w:rsidRPr="00BE5A9F" w:rsidRDefault="00137EFB" w:rsidP="00B90FB4"/>
          <w:p w:rsidR="00B90FB4" w:rsidRPr="004C06DC" w:rsidRDefault="00B90FB4" w:rsidP="004C06DC">
            <w:pPr>
              <w:jc w:val="center"/>
              <w:rPr>
                <w:iCs/>
              </w:rPr>
            </w:pPr>
          </w:p>
          <w:p w:rsidR="00B90FB4" w:rsidRPr="00BE5A9F" w:rsidRDefault="00B90FB4" w:rsidP="00777626">
            <w:pPr>
              <w:jc w:val="center"/>
            </w:pPr>
            <w:r w:rsidRPr="00BE5A9F">
              <w:lastRenderedPageBreak/>
              <w:t>12.13-12.31</w:t>
            </w:r>
          </w:p>
          <w:p w:rsidR="00B90FB4" w:rsidRPr="00BE5A9F" w:rsidRDefault="00B90FB4" w:rsidP="00777626">
            <w:pPr>
              <w:jc w:val="center"/>
            </w:pPr>
          </w:p>
          <w:p w:rsidR="00B90FB4" w:rsidRPr="00BE5A9F" w:rsidRDefault="00B90FB4" w:rsidP="00777626">
            <w:pPr>
              <w:jc w:val="center"/>
            </w:pPr>
          </w:p>
          <w:p w:rsidR="00B90FB4" w:rsidRPr="00BE5A9F" w:rsidRDefault="00B90FB4" w:rsidP="00777626">
            <w:pPr>
              <w:jc w:val="center"/>
            </w:pPr>
          </w:p>
          <w:p w:rsidR="00BE5A9F" w:rsidRDefault="00BE5A9F" w:rsidP="004C06DC"/>
          <w:p w:rsidR="00777626" w:rsidRPr="00BE5A9F" w:rsidRDefault="00AF2F79" w:rsidP="00777626">
            <w:pPr>
              <w:jc w:val="center"/>
            </w:pPr>
            <w:r w:rsidRPr="00BE5A9F">
              <w:t>12.21</w:t>
            </w:r>
          </w:p>
          <w:p w:rsidR="00777626" w:rsidRPr="00BE5A9F" w:rsidRDefault="00777626" w:rsidP="000774D6">
            <w:pPr>
              <w:jc w:val="center"/>
              <w:rPr>
                <w:color w:val="FF0000"/>
              </w:rPr>
            </w:pPr>
          </w:p>
          <w:p w:rsidR="00777626" w:rsidRPr="00BE5A9F" w:rsidRDefault="00777626" w:rsidP="000774D6">
            <w:pPr>
              <w:jc w:val="center"/>
              <w:rPr>
                <w:color w:val="FF0000"/>
              </w:rPr>
            </w:pPr>
          </w:p>
          <w:p w:rsidR="00777626" w:rsidRPr="00BE5A9F" w:rsidRDefault="00777626" w:rsidP="000774D6">
            <w:pPr>
              <w:jc w:val="center"/>
              <w:rPr>
                <w:color w:val="FF0000"/>
              </w:rPr>
            </w:pPr>
          </w:p>
          <w:p w:rsidR="009B1A28" w:rsidRPr="00BE5A9F" w:rsidRDefault="009B1A28" w:rsidP="00313591"/>
          <w:p w:rsidR="009B1A28" w:rsidRPr="00BE5A9F" w:rsidRDefault="009B1A28" w:rsidP="000774D6">
            <w:pPr>
              <w:jc w:val="center"/>
              <w:rPr>
                <w:color w:val="FF0000"/>
              </w:rPr>
            </w:pPr>
          </w:p>
          <w:p w:rsidR="001477BB" w:rsidRDefault="001477BB" w:rsidP="00790C2E">
            <w:pPr>
              <w:jc w:val="center"/>
            </w:pPr>
          </w:p>
          <w:p w:rsidR="00790C2E" w:rsidRPr="00BE5A9F" w:rsidRDefault="00790C2E" w:rsidP="00790C2E">
            <w:pPr>
              <w:jc w:val="center"/>
            </w:pPr>
            <w:r w:rsidRPr="00BE5A9F">
              <w:t>12.</w:t>
            </w:r>
            <w:r w:rsidR="00313591">
              <w:t>14-12.31</w:t>
            </w:r>
          </w:p>
          <w:p w:rsidR="004A3187" w:rsidRPr="00BE5A9F" w:rsidRDefault="004A3187" w:rsidP="00487AD9">
            <w:pPr>
              <w:rPr>
                <w:color w:val="FF0000"/>
              </w:rPr>
            </w:pPr>
          </w:p>
          <w:p w:rsidR="00777626" w:rsidRDefault="00777626" w:rsidP="001477BB">
            <w:pPr>
              <w:rPr>
                <w:color w:val="FF0000"/>
              </w:rPr>
            </w:pPr>
          </w:p>
          <w:p w:rsidR="00313591" w:rsidRDefault="00313591" w:rsidP="001477BB">
            <w:pPr>
              <w:rPr>
                <w:color w:val="FF0000"/>
              </w:rPr>
            </w:pPr>
          </w:p>
          <w:p w:rsidR="00313591" w:rsidRDefault="00313591" w:rsidP="001477BB">
            <w:pPr>
              <w:rPr>
                <w:color w:val="FF0000"/>
              </w:rPr>
            </w:pPr>
          </w:p>
          <w:p w:rsidR="00313591" w:rsidRPr="00BE5A9F" w:rsidRDefault="00313591" w:rsidP="001477BB">
            <w:pPr>
              <w:rPr>
                <w:color w:val="FF0000"/>
              </w:rPr>
            </w:pPr>
          </w:p>
          <w:p w:rsidR="00777626" w:rsidRPr="001477BB" w:rsidRDefault="001477BB" w:rsidP="000774D6">
            <w:pPr>
              <w:jc w:val="center"/>
            </w:pPr>
            <w:r w:rsidRPr="001477BB">
              <w:t>12.16</w:t>
            </w:r>
          </w:p>
          <w:p w:rsidR="009B1A28" w:rsidRPr="00BE5A9F" w:rsidRDefault="009B1A28" w:rsidP="00313591">
            <w:pPr>
              <w:rPr>
                <w:color w:val="FF0000"/>
              </w:rPr>
            </w:pPr>
          </w:p>
          <w:p w:rsidR="00431CEE" w:rsidRDefault="00431CEE" w:rsidP="00431CEE"/>
          <w:p w:rsidR="00431CEE" w:rsidRDefault="00431CEE" w:rsidP="009B1A28">
            <w:pPr>
              <w:jc w:val="center"/>
            </w:pPr>
            <w:r>
              <w:t>12.09</w:t>
            </w:r>
          </w:p>
          <w:p w:rsidR="00431CEE" w:rsidRDefault="00431CEE" w:rsidP="00313591"/>
          <w:p w:rsidR="00431CEE" w:rsidRDefault="00431CEE" w:rsidP="009B1A28">
            <w:pPr>
              <w:jc w:val="center"/>
            </w:pPr>
          </w:p>
          <w:p w:rsidR="00431CEE" w:rsidRPr="00431CEE" w:rsidRDefault="00431CEE" w:rsidP="00431CEE">
            <w:pPr>
              <w:jc w:val="center"/>
            </w:pPr>
            <w:r w:rsidRPr="00431CEE">
              <w:t>12.14</w:t>
            </w:r>
          </w:p>
          <w:p w:rsidR="00431CEE" w:rsidRPr="00431CEE" w:rsidRDefault="00431CEE" w:rsidP="009B1A28">
            <w:pPr>
              <w:jc w:val="center"/>
            </w:pPr>
          </w:p>
          <w:p w:rsidR="00431CEE" w:rsidRDefault="00431CEE" w:rsidP="009B1A28">
            <w:pPr>
              <w:jc w:val="center"/>
            </w:pPr>
          </w:p>
          <w:p w:rsidR="00431CEE" w:rsidRDefault="00431CEE" w:rsidP="009B1A28">
            <w:pPr>
              <w:jc w:val="center"/>
            </w:pPr>
          </w:p>
          <w:p w:rsidR="00431CEE" w:rsidRDefault="00431CEE" w:rsidP="009B1A28">
            <w:pPr>
              <w:jc w:val="center"/>
            </w:pPr>
          </w:p>
          <w:p w:rsidR="00D37E27" w:rsidRDefault="00D37E27" w:rsidP="00D37E27"/>
          <w:p w:rsidR="00313591" w:rsidRDefault="00313591" w:rsidP="00D37E27"/>
          <w:p w:rsidR="00D37E27" w:rsidRDefault="00D37E27" w:rsidP="009B1A28">
            <w:pPr>
              <w:jc w:val="center"/>
            </w:pPr>
            <w:r>
              <w:t>12 mėn.</w:t>
            </w:r>
          </w:p>
          <w:p w:rsidR="00D37E27" w:rsidRDefault="00D37E27" w:rsidP="009B1A28">
            <w:pPr>
              <w:jc w:val="center"/>
            </w:pPr>
          </w:p>
          <w:p w:rsidR="00D37E27" w:rsidRDefault="00D37E27" w:rsidP="009B1A28">
            <w:pPr>
              <w:jc w:val="center"/>
            </w:pPr>
          </w:p>
          <w:p w:rsidR="00D37E27" w:rsidRDefault="00D37E27" w:rsidP="00D37E27"/>
          <w:p w:rsidR="00D37E27" w:rsidRDefault="00D37E27" w:rsidP="00D37E27"/>
          <w:p w:rsidR="00D37E27" w:rsidRDefault="00D37E27" w:rsidP="00D37E27"/>
          <w:p w:rsidR="00313591" w:rsidRDefault="00313591" w:rsidP="00D37E27"/>
          <w:p w:rsidR="00313591" w:rsidRDefault="00313591" w:rsidP="00D37E27"/>
          <w:p w:rsidR="00431CEE" w:rsidRDefault="00431CEE" w:rsidP="009B1A28">
            <w:pPr>
              <w:jc w:val="center"/>
            </w:pPr>
            <w:r>
              <w:t>12.20</w:t>
            </w:r>
          </w:p>
          <w:p w:rsidR="00431CEE" w:rsidRDefault="00431CEE" w:rsidP="009B1A28">
            <w:pPr>
              <w:jc w:val="center"/>
            </w:pPr>
          </w:p>
          <w:p w:rsidR="00431CEE" w:rsidRDefault="00431CEE" w:rsidP="009B1A28">
            <w:pPr>
              <w:jc w:val="center"/>
            </w:pPr>
          </w:p>
          <w:p w:rsidR="00431CEE" w:rsidRDefault="00431CEE" w:rsidP="009B1A28">
            <w:pPr>
              <w:jc w:val="center"/>
            </w:pPr>
          </w:p>
          <w:p w:rsidR="00431CEE" w:rsidRDefault="00431CEE" w:rsidP="00313591"/>
          <w:p w:rsidR="00431CEE" w:rsidRDefault="00D37E27" w:rsidP="009B1A28">
            <w:pPr>
              <w:jc w:val="center"/>
            </w:pPr>
            <w:r>
              <w:t>12 mėn.</w:t>
            </w:r>
          </w:p>
          <w:p w:rsidR="00D37E27" w:rsidRDefault="00D37E27" w:rsidP="009B1A28">
            <w:pPr>
              <w:jc w:val="center"/>
            </w:pPr>
          </w:p>
          <w:p w:rsidR="00D37E27" w:rsidRDefault="00D37E27" w:rsidP="009B1A28">
            <w:pPr>
              <w:jc w:val="center"/>
            </w:pPr>
          </w:p>
          <w:p w:rsidR="00D37E27" w:rsidRDefault="00D37E27" w:rsidP="009B1A28">
            <w:pPr>
              <w:jc w:val="center"/>
            </w:pPr>
          </w:p>
          <w:p w:rsidR="00313591" w:rsidRDefault="00313591" w:rsidP="009B1A28">
            <w:pPr>
              <w:jc w:val="center"/>
            </w:pPr>
          </w:p>
          <w:p w:rsidR="00D37E27" w:rsidRDefault="00137EFB" w:rsidP="009B1A28">
            <w:pPr>
              <w:jc w:val="center"/>
            </w:pPr>
            <w:r>
              <w:t>12 mėn.</w:t>
            </w:r>
          </w:p>
          <w:p w:rsidR="00137EFB" w:rsidRDefault="00137EFB" w:rsidP="009B1A28">
            <w:pPr>
              <w:jc w:val="center"/>
            </w:pPr>
          </w:p>
          <w:p w:rsidR="00137EFB" w:rsidRDefault="00137EFB" w:rsidP="00137EFB"/>
          <w:p w:rsidR="003B6844" w:rsidRPr="001477BB" w:rsidRDefault="003B6844" w:rsidP="009B1A28">
            <w:pPr>
              <w:jc w:val="center"/>
            </w:pPr>
          </w:p>
          <w:p w:rsidR="003B6844" w:rsidRPr="00BE5A9F" w:rsidRDefault="003B6844" w:rsidP="009B1A28">
            <w:pPr>
              <w:jc w:val="center"/>
              <w:rPr>
                <w:color w:val="FF0000"/>
              </w:rPr>
            </w:pPr>
          </w:p>
          <w:p w:rsidR="003B6844" w:rsidRPr="00BE5A9F" w:rsidRDefault="003B6844" w:rsidP="009B1A28">
            <w:pPr>
              <w:jc w:val="center"/>
              <w:rPr>
                <w:color w:val="FF0000"/>
              </w:rPr>
            </w:pPr>
          </w:p>
          <w:p w:rsidR="00431CEE" w:rsidRDefault="00431CEE" w:rsidP="00431CEE"/>
          <w:p w:rsidR="003B6844" w:rsidRPr="004840DE" w:rsidRDefault="004840DE" w:rsidP="009B1A28">
            <w:pPr>
              <w:jc w:val="center"/>
            </w:pPr>
            <w:r w:rsidRPr="004840DE">
              <w:t>12 mėn.</w:t>
            </w:r>
          </w:p>
          <w:p w:rsidR="003B6844" w:rsidRPr="00BE5A9F" w:rsidRDefault="003B6844" w:rsidP="009B1A28">
            <w:pPr>
              <w:jc w:val="center"/>
              <w:rPr>
                <w:color w:val="FF0000"/>
              </w:rPr>
            </w:pPr>
          </w:p>
          <w:p w:rsidR="003B6844" w:rsidRPr="00BE5A9F" w:rsidRDefault="003B6844" w:rsidP="009B1A28">
            <w:pPr>
              <w:jc w:val="center"/>
              <w:rPr>
                <w:color w:val="FF0000"/>
              </w:rPr>
            </w:pPr>
          </w:p>
          <w:p w:rsidR="001477BB" w:rsidRDefault="001477BB" w:rsidP="00313591">
            <w:pPr>
              <w:rPr>
                <w:color w:val="FF0000"/>
              </w:rPr>
            </w:pPr>
          </w:p>
          <w:p w:rsidR="004840DE" w:rsidRPr="004840DE" w:rsidRDefault="004840DE" w:rsidP="009B1A28">
            <w:pPr>
              <w:jc w:val="center"/>
            </w:pPr>
            <w:r w:rsidRPr="004840DE">
              <w:t>12.22</w:t>
            </w:r>
          </w:p>
          <w:p w:rsidR="004840DE" w:rsidRDefault="004840DE" w:rsidP="009B1A28">
            <w:pPr>
              <w:jc w:val="center"/>
              <w:rPr>
                <w:color w:val="FF0000"/>
              </w:rPr>
            </w:pPr>
          </w:p>
          <w:p w:rsidR="004840DE" w:rsidRDefault="004840DE" w:rsidP="009B1A28">
            <w:pPr>
              <w:jc w:val="center"/>
              <w:rPr>
                <w:color w:val="FF0000"/>
              </w:rPr>
            </w:pPr>
          </w:p>
          <w:p w:rsidR="00313591" w:rsidRPr="00BE5A9F" w:rsidRDefault="00313591" w:rsidP="004840DE">
            <w:pPr>
              <w:rPr>
                <w:color w:val="FF0000"/>
              </w:rPr>
            </w:pPr>
          </w:p>
          <w:p w:rsidR="009B1A28" w:rsidRPr="004840DE" w:rsidRDefault="004840DE" w:rsidP="004840DE">
            <w:pPr>
              <w:jc w:val="center"/>
            </w:pPr>
            <w:r w:rsidRPr="004840DE">
              <w:t>12 mėn.</w:t>
            </w:r>
          </w:p>
          <w:p w:rsidR="009B1A28" w:rsidRPr="00BE5A9F" w:rsidRDefault="009B1A28" w:rsidP="000774D6">
            <w:pPr>
              <w:jc w:val="center"/>
              <w:rPr>
                <w:color w:val="FF0000"/>
              </w:rPr>
            </w:pPr>
          </w:p>
          <w:p w:rsidR="009B1A28" w:rsidRPr="00BE5A9F" w:rsidRDefault="009B1A28" w:rsidP="000774D6">
            <w:pPr>
              <w:jc w:val="center"/>
              <w:rPr>
                <w:color w:val="FF0000"/>
              </w:rPr>
            </w:pPr>
          </w:p>
          <w:p w:rsidR="004840DE" w:rsidRDefault="004840DE" w:rsidP="00313591">
            <w:pPr>
              <w:rPr>
                <w:color w:val="FF0000"/>
              </w:rPr>
            </w:pPr>
          </w:p>
          <w:p w:rsidR="004840DE" w:rsidRDefault="004840DE" w:rsidP="000774D6">
            <w:pPr>
              <w:jc w:val="center"/>
              <w:rPr>
                <w:color w:val="FF0000"/>
              </w:rPr>
            </w:pPr>
          </w:p>
          <w:p w:rsidR="00431CEE" w:rsidRPr="004840DE" w:rsidRDefault="00431CEE" w:rsidP="00431CEE">
            <w:pPr>
              <w:jc w:val="center"/>
            </w:pPr>
            <w:r w:rsidRPr="004840DE">
              <w:t>12 mėn.</w:t>
            </w:r>
          </w:p>
          <w:p w:rsidR="004840DE" w:rsidRDefault="004840DE" w:rsidP="000774D6">
            <w:pPr>
              <w:jc w:val="center"/>
              <w:rPr>
                <w:color w:val="FF0000"/>
              </w:rPr>
            </w:pPr>
          </w:p>
          <w:p w:rsidR="004840DE" w:rsidRDefault="004840DE" w:rsidP="000774D6">
            <w:pPr>
              <w:jc w:val="center"/>
              <w:rPr>
                <w:color w:val="FF0000"/>
              </w:rPr>
            </w:pPr>
          </w:p>
          <w:p w:rsidR="004840DE" w:rsidRDefault="004840DE" w:rsidP="000774D6">
            <w:pPr>
              <w:jc w:val="center"/>
              <w:rPr>
                <w:color w:val="FF0000"/>
              </w:rPr>
            </w:pPr>
          </w:p>
          <w:p w:rsidR="00313591" w:rsidRPr="00BE5A9F" w:rsidRDefault="00313591" w:rsidP="000774D6">
            <w:pPr>
              <w:jc w:val="center"/>
              <w:rPr>
                <w:color w:val="FF0000"/>
              </w:rPr>
            </w:pPr>
          </w:p>
          <w:p w:rsidR="00431CEE" w:rsidRPr="006B5F9E" w:rsidRDefault="006B5F9E" w:rsidP="000774D6">
            <w:pPr>
              <w:jc w:val="center"/>
            </w:pPr>
            <w:r w:rsidRPr="006B5F9E">
              <w:t>12 mėn.</w:t>
            </w:r>
          </w:p>
          <w:p w:rsidR="00431CEE" w:rsidRDefault="00431CEE" w:rsidP="000774D6">
            <w:pPr>
              <w:jc w:val="center"/>
              <w:rPr>
                <w:color w:val="FF0000"/>
              </w:rPr>
            </w:pPr>
          </w:p>
          <w:p w:rsidR="00431CEE" w:rsidRDefault="00431CEE" w:rsidP="000774D6">
            <w:pPr>
              <w:jc w:val="center"/>
              <w:rPr>
                <w:color w:val="FF0000"/>
              </w:rPr>
            </w:pPr>
          </w:p>
          <w:p w:rsidR="00431CEE" w:rsidRDefault="00431CEE" w:rsidP="00313591">
            <w:pPr>
              <w:rPr>
                <w:color w:val="FF0000"/>
              </w:rPr>
            </w:pPr>
          </w:p>
          <w:p w:rsidR="00431CEE" w:rsidRPr="00D37E27" w:rsidRDefault="00D37E27" w:rsidP="000774D6">
            <w:pPr>
              <w:jc w:val="center"/>
            </w:pPr>
            <w:r w:rsidRPr="00D37E27">
              <w:t>12.02</w:t>
            </w:r>
          </w:p>
          <w:p w:rsidR="001D3BFC" w:rsidRPr="00BE5A9F" w:rsidRDefault="001D3BFC" w:rsidP="000774D6">
            <w:pPr>
              <w:jc w:val="center"/>
            </w:pPr>
          </w:p>
          <w:p w:rsidR="00597528" w:rsidRDefault="00597528" w:rsidP="000774D6">
            <w:pPr>
              <w:jc w:val="center"/>
            </w:pPr>
          </w:p>
          <w:p w:rsidR="00313591" w:rsidRDefault="00313591" w:rsidP="000774D6">
            <w:pPr>
              <w:jc w:val="center"/>
            </w:pPr>
          </w:p>
          <w:p w:rsidR="00313591" w:rsidRPr="00BE5A9F" w:rsidRDefault="00313591" w:rsidP="000774D6">
            <w:pPr>
              <w:jc w:val="center"/>
            </w:pPr>
          </w:p>
          <w:p w:rsidR="00D02561" w:rsidRDefault="00D02561" w:rsidP="00313591"/>
          <w:p w:rsidR="00D37E27" w:rsidRDefault="00D37E27" w:rsidP="006C1D50">
            <w:pPr>
              <w:jc w:val="center"/>
            </w:pPr>
            <w:r>
              <w:t>12.07</w:t>
            </w:r>
          </w:p>
          <w:p w:rsidR="00D37E27" w:rsidRDefault="00D37E27" w:rsidP="006C1D50">
            <w:pPr>
              <w:jc w:val="center"/>
            </w:pPr>
          </w:p>
          <w:p w:rsidR="00313591" w:rsidRDefault="00313591" w:rsidP="00313591"/>
          <w:p w:rsidR="00313591" w:rsidRDefault="00313591" w:rsidP="006C1D50">
            <w:pPr>
              <w:jc w:val="center"/>
            </w:pPr>
          </w:p>
          <w:p w:rsidR="00D37E27" w:rsidRDefault="000C140E" w:rsidP="006C1D50">
            <w:pPr>
              <w:jc w:val="center"/>
            </w:pPr>
            <w:r>
              <w:t>12.02</w:t>
            </w:r>
          </w:p>
          <w:p w:rsidR="00D37E27" w:rsidRPr="00BE5A9F" w:rsidRDefault="00D37E27" w:rsidP="006C1D50">
            <w:pPr>
              <w:jc w:val="center"/>
            </w:pPr>
          </w:p>
          <w:p w:rsidR="000C140E" w:rsidRDefault="000C140E" w:rsidP="00313591"/>
          <w:p w:rsidR="00313591" w:rsidRDefault="00313591" w:rsidP="000C140E"/>
          <w:p w:rsidR="00CC1F11" w:rsidRDefault="00CC1F11" w:rsidP="006C1D50">
            <w:pPr>
              <w:jc w:val="center"/>
            </w:pPr>
            <w:r>
              <w:t>12.08</w:t>
            </w:r>
          </w:p>
          <w:p w:rsidR="00CC1F11" w:rsidRDefault="00CC1F11" w:rsidP="006C1D50">
            <w:pPr>
              <w:jc w:val="center"/>
            </w:pPr>
          </w:p>
          <w:p w:rsidR="00CC1F11" w:rsidRDefault="00CC1F11" w:rsidP="006C1D50">
            <w:pPr>
              <w:jc w:val="center"/>
            </w:pPr>
          </w:p>
          <w:p w:rsidR="00CC1F11" w:rsidRDefault="00CC1F11" w:rsidP="00137EFB"/>
          <w:p w:rsidR="00313591" w:rsidRDefault="00313591" w:rsidP="00137EFB"/>
          <w:p w:rsidR="000C140E" w:rsidRDefault="000C140E" w:rsidP="006C1D50">
            <w:pPr>
              <w:jc w:val="center"/>
            </w:pPr>
            <w:r>
              <w:t>12.09</w:t>
            </w:r>
          </w:p>
          <w:p w:rsidR="000C140E" w:rsidRDefault="000C140E" w:rsidP="006C1D50">
            <w:pPr>
              <w:jc w:val="center"/>
            </w:pPr>
          </w:p>
          <w:p w:rsidR="000C140E" w:rsidRDefault="000C140E" w:rsidP="006C1D50">
            <w:pPr>
              <w:jc w:val="center"/>
            </w:pPr>
          </w:p>
          <w:p w:rsidR="000C140E" w:rsidRDefault="000C140E" w:rsidP="00313591"/>
          <w:p w:rsidR="000C140E" w:rsidRDefault="000C140E" w:rsidP="006C1D50">
            <w:pPr>
              <w:jc w:val="center"/>
            </w:pPr>
            <w:r>
              <w:t>12.14</w:t>
            </w:r>
          </w:p>
          <w:p w:rsidR="000C140E" w:rsidRDefault="000C140E" w:rsidP="006C1D50">
            <w:pPr>
              <w:jc w:val="center"/>
            </w:pPr>
          </w:p>
          <w:p w:rsidR="000C140E" w:rsidRDefault="000C140E" w:rsidP="006C1D50">
            <w:pPr>
              <w:jc w:val="center"/>
            </w:pPr>
          </w:p>
          <w:p w:rsidR="000C140E" w:rsidRDefault="000C140E" w:rsidP="006C1D50">
            <w:pPr>
              <w:jc w:val="center"/>
            </w:pPr>
          </w:p>
          <w:p w:rsidR="00313591" w:rsidRDefault="00313591" w:rsidP="006C1D50">
            <w:pPr>
              <w:jc w:val="center"/>
            </w:pPr>
          </w:p>
          <w:p w:rsidR="00313591" w:rsidRDefault="00313591" w:rsidP="006C1D50">
            <w:pPr>
              <w:jc w:val="center"/>
            </w:pPr>
          </w:p>
          <w:p w:rsidR="000C140E" w:rsidRDefault="000C140E" w:rsidP="006C1D50">
            <w:pPr>
              <w:jc w:val="center"/>
            </w:pPr>
            <w:r>
              <w:t>12.14</w:t>
            </w:r>
          </w:p>
          <w:p w:rsidR="000C140E" w:rsidRDefault="000C140E" w:rsidP="006C1D50">
            <w:pPr>
              <w:jc w:val="center"/>
            </w:pPr>
          </w:p>
          <w:p w:rsidR="000C140E" w:rsidRDefault="000C140E" w:rsidP="006C1D50">
            <w:pPr>
              <w:jc w:val="center"/>
            </w:pPr>
          </w:p>
          <w:p w:rsidR="000C140E" w:rsidRDefault="000C140E" w:rsidP="006C1D50">
            <w:pPr>
              <w:jc w:val="center"/>
            </w:pPr>
          </w:p>
          <w:p w:rsidR="00313591" w:rsidRDefault="00313591" w:rsidP="006C1D50">
            <w:pPr>
              <w:jc w:val="center"/>
            </w:pPr>
          </w:p>
          <w:p w:rsidR="00313591" w:rsidRDefault="00313591" w:rsidP="006C1D50">
            <w:pPr>
              <w:jc w:val="center"/>
            </w:pPr>
          </w:p>
          <w:p w:rsidR="00313591" w:rsidRDefault="00313591" w:rsidP="006C1D50">
            <w:pPr>
              <w:jc w:val="center"/>
            </w:pPr>
            <w:r>
              <w:t>12.14</w:t>
            </w:r>
          </w:p>
          <w:p w:rsidR="00313591" w:rsidRDefault="00313591" w:rsidP="006C1D50">
            <w:pPr>
              <w:jc w:val="center"/>
            </w:pPr>
          </w:p>
          <w:p w:rsidR="00313591" w:rsidRDefault="00313591" w:rsidP="006C1D50">
            <w:pPr>
              <w:jc w:val="center"/>
            </w:pPr>
          </w:p>
          <w:p w:rsidR="00313591" w:rsidRDefault="00313591" w:rsidP="006C1D50">
            <w:pPr>
              <w:jc w:val="center"/>
            </w:pPr>
          </w:p>
          <w:p w:rsidR="00313591" w:rsidRDefault="00313591" w:rsidP="006C1D50">
            <w:pPr>
              <w:jc w:val="center"/>
            </w:pPr>
          </w:p>
          <w:p w:rsidR="00313591" w:rsidRDefault="00313591" w:rsidP="006C1D50">
            <w:pPr>
              <w:jc w:val="center"/>
            </w:pPr>
          </w:p>
          <w:p w:rsidR="00313591" w:rsidRDefault="00CC1F11" w:rsidP="00313591">
            <w:pPr>
              <w:jc w:val="center"/>
            </w:pPr>
            <w:r>
              <w:t>12.14</w:t>
            </w:r>
          </w:p>
          <w:p w:rsidR="00313591" w:rsidRDefault="00313591" w:rsidP="006C1D50">
            <w:pPr>
              <w:jc w:val="center"/>
            </w:pPr>
          </w:p>
          <w:p w:rsidR="00313591" w:rsidRDefault="00313591" w:rsidP="006C1D50">
            <w:pPr>
              <w:jc w:val="center"/>
            </w:pPr>
          </w:p>
          <w:p w:rsidR="00313591" w:rsidRDefault="00313591" w:rsidP="006C1D50">
            <w:pPr>
              <w:jc w:val="center"/>
            </w:pPr>
          </w:p>
          <w:p w:rsidR="00313591" w:rsidRDefault="00313591" w:rsidP="006C1D50">
            <w:pPr>
              <w:jc w:val="center"/>
            </w:pPr>
            <w:r>
              <w:t>12.14</w:t>
            </w:r>
          </w:p>
          <w:p w:rsidR="00313591" w:rsidRDefault="00313591" w:rsidP="006C1D50">
            <w:pPr>
              <w:jc w:val="center"/>
            </w:pPr>
          </w:p>
          <w:p w:rsidR="00313591" w:rsidRDefault="00313591" w:rsidP="00313591"/>
          <w:p w:rsidR="00313591" w:rsidRDefault="00313591" w:rsidP="006C1D50">
            <w:pPr>
              <w:jc w:val="center"/>
            </w:pPr>
          </w:p>
          <w:p w:rsidR="00137EFB" w:rsidRDefault="00313591" w:rsidP="006C1D50">
            <w:pPr>
              <w:jc w:val="center"/>
            </w:pPr>
            <w:r>
              <w:t>12.10/1</w:t>
            </w:r>
            <w:r w:rsidR="00987DC9">
              <w:t>2.17</w:t>
            </w:r>
          </w:p>
          <w:p w:rsidR="00137EFB" w:rsidRDefault="00137EFB" w:rsidP="006C1D50">
            <w:pPr>
              <w:jc w:val="center"/>
            </w:pPr>
          </w:p>
          <w:p w:rsidR="00987DC9" w:rsidRDefault="00987DC9" w:rsidP="006C1D50">
            <w:pPr>
              <w:jc w:val="center"/>
            </w:pPr>
          </w:p>
          <w:p w:rsidR="00313591" w:rsidRDefault="00313591" w:rsidP="00313591"/>
          <w:p w:rsidR="00313591" w:rsidRDefault="00313591" w:rsidP="006C1D50">
            <w:pPr>
              <w:jc w:val="center"/>
            </w:pPr>
          </w:p>
          <w:p w:rsidR="00313591" w:rsidRDefault="00313591" w:rsidP="00313591"/>
          <w:p w:rsidR="00CC1F11" w:rsidRDefault="00CC1F11" w:rsidP="006C1D50">
            <w:pPr>
              <w:jc w:val="center"/>
            </w:pPr>
            <w:r>
              <w:t>12.28</w:t>
            </w:r>
          </w:p>
          <w:p w:rsidR="00CC1F11" w:rsidRDefault="00CC1F11" w:rsidP="006C1D50">
            <w:pPr>
              <w:jc w:val="center"/>
            </w:pPr>
          </w:p>
          <w:p w:rsidR="00CC1F11" w:rsidRDefault="00CC1F11" w:rsidP="006C1D50">
            <w:pPr>
              <w:jc w:val="center"/>
            </w:pPr>
          </w:p>
          <w:p w:rsidR="00CC1F11" w:rsidRDefault="00CC1F11" w:rsidP="006C1D50">
            <w:pPr>
              <w:jc w:val="center"/>
            </w:pPr>
          </w:p>
          <w:p w:rsidR="00C14A43" w:rsidRDefault="00C14A43" w:rsidP="000774D6">
            <w:pPr>
              <w:jc w:val="center"/>
            </w:pPr>
          </w:p>
          <w:p w:rsidR="00C14DDB" w:rsidRDefault="00C14DDB" w:rsidP="000774D6">
            <w:pPr>
              <w:jc w:val="center"/>
            </w:pPr>
          </w:p>
          <w:p w:rsidR="00C14DDB" w:rsidRDefault="00C14DDB" w:rsidP="000774D6">
            <w:pPr>
              <w:jc w:val="center"/>
            </w:pPr>
          </w:p>
          <w:p w:rsidR="00C14DDB" w:rsidRDefault="00C14DDB" w:rsidP="000774D6">
            <w:pPr>
              <w:jc w:val="center"/>
            </w:pPr>
            <w:r>
              <w:t>12 mėn.</w:t>
            </w:r>
          </w:p>
          <w:p w:rsidR="00C14DDB" w:rsidRPr="00C14DDB" w:rsidRDefault="00C14DDB" w:rsidP="00C14DDB"/>
          <w:p w:rsidR="00C14DDB" w:rsidRPr="00C14DDB" w:rsidRDefault="00C14DDB" w:rsidP="00C14DDB">
            <w:bookmarkStart w:id="0" w:name="_GoBack"/>
            <w:bookmarkEnd w:id="0"/>
          </w:p>
          <w:p w:rsidR="00C14DDB" w:rsidRDefault="00C14DDB" w:rsidP="00C14DDB"/>
          <w:p w:rsidR="00C14DDB" w:rsidRPr="00BE5A9F" w:rsidRDefault="00C14DDB" w:rsidP="00C14DDB">
            <w:pPr>
              <w:jc w:val="center"/>
            </w:pPr>
            <w:r>
              <w:t>12.20-</w:t>
            </w:r>
            <w:r w:rsidRPr="00BE5A9F">
              <w:t>12.23</w:t>
            </w:r>
          </w:p>
          <w:p w:rsidR="00C14DDB" w:rsidRPr="00C14DDB" w:rsidRDefault="00C14DDB" w:rsidP="00C14DDB">
            <w:pPr>
              <w:jc w:val="center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95" w:rsidRPr="00BE5A9F" w:rsidRDefault="00255095" w:rsidP="000774D6">
            <w:pPr>
              <w:jc w:val="center"/>
              <w:rPr>
                <w:b/>
              </w:rPr>
            </w:pPr>
          </w:p>
          <w:p w:rsidR="00255095" w:rsidRPr="00BE5A9F" w:rsidRDefault="00255095" w:rsidP="000774D6">
            <w:pPr>
              <w:jc w:val="center"/>
            </w:pPr>
          </w:p>
          <w:p w:rsidR="00255095" w:rsidRPr="00BE5A9F" w:rsidRDefault="00255095" w:rsidP="000774D6">
            <w:pPr>
              <w:jc w:val="center"/>
            </w:pPr>
          </w:p>
          <w:p w:rsidR="00255095" w:rsidRPr="00BE5A9F" w:rsidRDefault="00255095" w:rsidP="000774D6">
            <w:pPr>
              <w:jc w:val="center"/>
            </w:pPr>
          </w:p>
          <w:p w:rsidR="00255095" w:rsidRPr="00BE5A9F" w:rsidRDefault="00255095" w:rsidP="000774D6">
            <w:pPr>
              <w:jc w:val="center"/>
            </w:pPr>
          </w:p>
          <w:p w:rsidR="00255095" w:rsidRPr="00BE5A9F" w:rsidRDefault="00255095" w:rsidP="000774D6">
            <w:pPr>
              <w:jc w:val="center"/>
            </w:pPr>
          </w:p>
          <w:p w:rsidR="00255095" w:rsidRPr="00BE5A9F" w:rsidRDefault="00255095" w:rsidP="000774D6">
            <w:pPr>
              <w:jc w:val="center"/>
            </w:pPr>
          </w:p>
          <w:p w:rsidR="00255095" w:rsidRPr="00BE5A9F" w:rsidRDefault="00255095" w:rsidP="000774D6">
            <w:pPr>
              <w:jc w:val="center"/>
            </w:pPr>
          </w:p>
          <w:p w:rsidR="00255095" w:rsidRPr="00BE5A9F" w:rsidRDefault="00255095" w:rsidP="000774D6">
            <w:pPr>
              <w:jc w:val="center"/>
            </w:pPr>
          </w:p>
          <w:p w:rsidR="00255095" w:rsidRPr="00BE5A9F" w:rsidRDefault="00255095" w:rsidP="000774D6">
            <w:pPr>
              <w:jc w:val="center"/>
            </w:pPr>
          </w:p>
          <w:p w:rsidR="00255095" w:rsidRPr="00BE5A9F" w:rsidRDefault="00255095" w:rsidP="000774D6">
            <w:pPr>
              <w:jc w:val="center"/>
            </w:pPr>
          </w:p>
          <w:p w:rsidR="00255095" w:rsidRPr="00BE5A9F" w:rsidRDefault="00255095" w:rsidP="000774D6">
            <w:pPr>
              <w:jc w:val="center"/>
            </w:pPr>
          </w:p>
          <w:p w:rsidR="00255095" w:rsidRPr="00BE5A9F" w:rsidRDefault="00255095" w:rsidP="000774D6">
            <w:pPr>
              <w:jc w:val="center"/>
            </w:pPr>
          </w:p>
          <w:p w:rsidR="00255095" w:rsidRPr="00BE5A9F" w:rsidRDefault="00255095" w:rsidP="000774D6">
            <w:pPr>
              <w:jc w:val="center"/>
            </w:pPr>
          </w:p>
          <w:p w:rsidR="00CE17DC" w:rsidRPr="00BE5A9F" w:rsidRDefault="00CE17DC" w:rsidP="000774D6">
            <w:pPr>
              <w:jc w:val="center"/>
            </w:pPr>
          </w:p>
          <w:p w:rsidR="00CE17DC" w:rsidRPr="00BE5A9F" w:rsidRDefault="00CE17DC" w:rsidP="000774D6">
            <w:pPr>
              <w:jc w:val="center"/>
            </w:pPr>
          </w:p>
          <w:p w:rsidR="002C50C4" w:rsidRPr="00BE5A9F" w:rsidRDefault="002C50C4" w:rsidP="000774D6">
            <w:pPr>
              <w:jc w:val="center"/>
            </w:pPr>
          </w:p>
          <w:p w:rsidR="00255095" w:rsidRPr="00BE5A9F" w:rsidRDefault="00255095" w:rsidP="000774D6">
            <w:pPr>
              <w:jc w:val="center"/>
            </w:pPr>
          </w:p>
          <w:p w:rsidR="00827602" w:rsidRPr="00BE5A9F" w:rsidRDefault="00827602" w:rsidP="000774D6">
            <w:pPr>
              <w:jc w:val="center"/>
            </w:pPr>
          </w:p>
          <w:p w:rsidR="00827602" w:rsidRPr="00BE5A9F" w:rsidRDefault="00827602" w:rsidP="000774D6">
            <w:pPr>
              <w:jc w:val="center"/>
            </w:pPr>
          </w:p>
          <w:p w:rsidR="00827602" w:rsidRPr="00BE5A9F" w:rsidRDefault="00827602" w:rsidP="000774D6">
            <w:pPr>
              <w:jc w:val="center"/>
            </w:pPr>
          </w:p>
          <w:p w:rsidR="00621088" w:rsidRPr="00BE5A9F" w:rsidRDefault="00621088" w:rsidP="000774D6">
            <w:pPr>
              <w:jc w:val="center"/>
            </w:pPr>
          </w:p>
          <w:p w:rsidR="00F92BE3" w:rsidRPr="00BE5A9F" w:rsidRDefault="00F92BE3" w:rsidP="000774D6"/>
          <w:p w:rsidR="00F92BE3" w:rsidRPr="00BE5A9F" w:rsidRDefault="00F92BE3" w:rsidP="000774D6">
            <w:pPr>
              <w:jc w:val="center"/>
            </w:pPr>
          </w:p>
          <w:p w:rsidR="00283372" w:rsidRPr="00BE5A9F" w:rsidRDefault="00283372" w:rsidP="000774D6">
            <w:pPr>
              <w:jc w:val="center"/>
            </w:pPr>
          </w:p>
          <w:p w:rsidR="00283372" w:rsidRPr="00BE5A9F" w:rsidRDefault="00283372" w:rsidP="000774D6"/>
          <w:p w:rsidR="00283372" w:rsidRPr="00BE5A9F" w:rsidRDefault="00283372" w:rsidP="000774D6">
            <w:pPr>
              <w:jc w:val="center"/>
            </w:pPr>
          </w:p>
          <w:p w:rsidR="007A52EB" w:rsidRPr="00BE5A9F" w:rsidRDefault="007A52EB" w:rsidP="000774D6">
            <w:pPr>
              <w:jc w:val="center"/>
            </w:pPr>
          </w:p>
          <w:p w:rsidR="007A52EB" w:rsidRPr="00BE5A9F" w:rsidRDefault="007A52EB" w:rsidP="000774D6">
            <w:pPr>
              <w:jc w:val="center"/>
            </w:pPr>
          </w:p>
          <w:p w:rsidR="007A52EB" w:rsidRPr="00BE5A9F" w:rsidRDefault="007A52EB" w:rsidP="000774D6">
            <w:pPr>
              <w:jc w:val="center"/>
            </w:pPr>
          </w:p>
          <w:p w:rsidR="007A52EB" w:rsidRPr="00BE5A9F" w:rsidRDefault="007A52EB" w:rsidP="000774D6">
            <w:pPr>
              <w:jc w:val="center"/>
            </w:pPr>
          </w:p>
          <w:p w:rsidR="007A52EB" w:rsidRPr="00BE5A9F" w:rsidRDefault="007A52EB" w:rsidP="000774D6">
            <w:pPr>
              <w:jc w:val="center"/>
            </w:pPr>
          </w:p>
          <w:p w:rsidR="007A52EB" w:rsidRPr="00BE5A9F" w:rsidRDefault="007A52EB" w:rsidP="000774D6">
            <w:pPr>
              <w:jc w:val="center"/>
            </w:pPr>
          </w:p>
          <w:p w:rsidR="00621088" w:rsidRPr="00BE5A9F" w:rsidRDefault="00621088" w:rsidP="000774D6">
            <w:pPr>
              <w:jc w:val="center"/>
            </w:pPr>
          </w:p>
          <w:p w:rsidR="00621088" w:rsidRPr="00BE5A9F" w:rsidRDefault="00621088" w:rsidP="000774D6">
            <w:pPr>
              <w:jc w:val="center"/>
            </w:pPr>
          </w:p>
          <w:p w:rsidR="00621088" w:rsidRPr="00BE5A9F" w:rsidRDefault="00621088" w:rsidP="000774D6">
            <w:pPr>
              <w:jc w:val="center"/>
            </w:pPr>
          </w:p>
          <w:p w:rsidR="00827602" w:rsidRPr="00BE5A9F" w:rsidRDefault="00827602" w:rsidP="000774D6">
            <w:pPr>
              <w:jc w:val="center"/>
            </w:pPr>
          </w:p>
          <w:p w:rsidR="00827602" w:rsidRPr="00BE5A9F" w:rsidRDefault="00827602" w:rsidP="000774D6">
            <w:pPr>
              <w:jc w:val="center"/>
            </w:pPr>
          </w:p>
          <w:p w:rsidR="00827602" w:rsidRPr="00BE5A9F" w:rsidRDefault="00827602" w:rsidP="000774D6">
            <w:pPr>
              <w:jc w:val="center"/>
            </w:pPr>
          </w:p>
          <w:p w:rsidR="00827602" w:rsidRPr="00BE5A9F" w:rsidRDefault="00827602" w:rsidP="000774D6">
            <w:pPr>
              <w:jc w:val="center"/>
            </w:pPr>
          </w:p>
          <w:p w:rsidR="00827602" w:rsidRPr="00BE5A9F" w:rsidRDefault="00827602" w:rsidP="000774D6">
            <w:pPr>
              <w:jc w:val="center"/>
            </w:pPr>
          </w:p>
          <w:p w:rsidR="00827602" w:rsidRPr="00BE5A9F" w:rsidRDefault="00827602" w:rsidP="000774D6">
            <w:pPr>
              <w:jc w:val="center"/>
            </w:pPr>
          </w:p>
          <w:p w:rsidR="00827602" w:rsidRPr="00BE5A9F" w:rsidRDefault="00827602" w:rsidP="000774D6">
            <w:pPr>
              <w:jc w:val="center"/>
            </w:pPr>
          </w:p>
          <w:p w:rsidR="00827602" w:rsidRPr="00BE5A9F" w:rsidRDefault="00827602" w:rsidP="000774D6">
            <w:pPr>
              <w:jc w:val="center"/>
            </w:pPr>
          </w:p>
          <w:p w:rsidR="00827602" w:rsidRPr="00BE5A9F" w:rsidRDefault="00827602" w:rsidP="000774D6">
            <w:pPr>
              <w:jc w:val="center"/>
            </w:pPr>
          </w:p>
          <w:p w:rsidR="00255095" w:rsidRPr="00BE5A9F" w:rsidRDefault="00255095" w:rsidP="000774D6">
            <w:pPr>
              <w:jc w:val="center"/>
            </w:pPr>
          </w:p>
          <w:p w:rsidR="00255095" w:rsidRPr="00BE5A9F" w:rsidRDefault="00255095" w:rsidP="000774D6">
            <w:pPr>
              <w:jc w:val="center"/>
            </w:pPr>
          </w:p>
          <w:p w:rsidR="003D740F" w:rsidRPr="00BE5A9F" w:rsidRDefault="003D740F" w:rsidP="000774D6">
            <w:pPr>
              <w:jc w:val="center"/>
            </w:pPr>
          </w:p>
          <w:p w:rsidR="003D740F" w:rsidRPr="00BE5A9F" w:rsidRDefault="003D740F" w:rsidP="000774D6">
            <w:pPr>
              <w:jc w:val="center"/>
            </w:pPr>
          </w:p>
          <w:p w:rsidR="003D740F" w:rsidRPr="00BE5A9F" w:rsidRDefault="003D740F" w:rsidP="000774D6">
            <w:pPr>
              <w:jc w:val="center"/>
            </w:pPr>
          </w:p>
          <w:p w:rsidR="003D740F" w:rsidRPr="00BE5A9F" w:rsidRDefault="003D740F" w:rsidP="000774D6">
            <w:pPr>
              <w:jc w:val="center"/>
            </w:pPr>
          </w:p>
          <w:p w:rsidR="003D740F" w:rsidRPr="00BE5A9F" w:rsidRDefault="003D740F" w:rsidP="000774D6">
            <w:pPr>
              <w:jc w:val="center"/>
            </w:pPr>
          </w:p>
          <w:p w:rsidR="008D1321" w:rsidRPr="00BE5A9F" w:rsidRDefault="008D1321" w:rsidP="000774D6">
            <w:pPr>
              <w:jc w:val="center"/>
            </w:pPr>
          </w:p>
          <w:p w:rsidR="008D1321" w:rsidRPr="00BE5A9F" w:rsidRDefault="008D1321" w:rsidP="000774D6">
            <w:pPr>
              <w:jc w:val="center"/>
            </w:pPr>
          </w:p>
          <w:p w:rsidR="003D740F" w:rsidRPr="00BE5A9F" w:rsidRDefault="003D740F" w:rsidP="000774D6">
            <w:pPr>
              <w:jc w:val="center"/>
            </w:pPr>
          </w:p>
          <w:p w:rsidR="003D740F" w:rsidRPr="00BE5A9F" w:rsidRDefault="003D740F" w:rsidP="000774D6">
            <w:pPr>
              <w:jc w:val="center"/>
            </w:pPr>
          </w:p>
          <w:p w:rsidR="003D740F" w:rsidRPr="00BE5A9F" w:rsidRDefault="003D740F" w:rsidP="000774D6">
            <w:pPr>
              <w:jc w:val="center"/>
            </w:pPr>
          </w:p>
          <w:p w:rsidR="000C04ED" w:rsidRPr="00BE5A9F" w:rsidRDefault="000C04ED" w:rsidP="000774D6">
            <w:pPr>
              <w:jc w:val="center"/>
            </w:pPr>
          </w:p>
          <w:p w:rsidR="000C04ED" w:rsidRPr="00BE5A9F" w:rsidRDefault="000C04ED" w:rsidP="000774D6">
            <w:pPr>
              <w:jc w:val="center"/>
            </w:pPr>
          </w:p>
          <w:p w:rsidR="003D740F" w:rsidRPr="00BE5A9F" w:rsidRDefault="003D740F" w:rsidP="000774D6">
            <w:pPr>
              <w:jc w:val="center"/>
            </w:pPr>
          </w:p>
          <w:p w:rsidR="000C04ED" w:rsidRPr="00BE5A9F" w:rsidRDefault="000C04ED" w:rsidP="000774D6">
            <w:pPr>
              <w:jc w:val="center"/>
            </w:pPr>
          </w:p>
          <w:p w:rsidR="005532C8" w:rsidRPr="00BE5A9F" w:rsidRDefault="005532C8" w:rsidP="000774D6">
            <w:pPr>
              <w:jc w:val="center"/>
            </w:pPr>
          </w:p>
          <w:p w:rsidR="0098512C" w:rsidRPr="00BE5A9F" w:rsidRDefault="0098512C" w:rsidP="000774D6">
            <w:pPr>
              <w:jc w:val="center"/>
            </w:pPr>
          </w:p>
          <w:p w:rsidR="0098512C" w:rsidRPr="00BE5A9F" w:rsidRDefault="0098512C" w:rsidP="000774D6">
            <w:pPr>
              <w:jc w:val="center"/>
            </w:pPr>
          </w:p>
          <w:p w:rsidR="0098512C" w:rsidRPr="00BE5A9F" w:rsidRDefault="0098512C" w:rsidP="000774D6">
            <w:pPr>
              <w:jc w:val="center"/>
            </w:pPr>
          </w:p>
          <w:p w:rsidR="0098512C" w:rsidRPr="00BE5A9F" w:rsidRDefault="0098512C" w:rsidP="000774D6">
            <w:pPr>
              <w:jc w:val="center"/>
            </w:pPr>
          </w:p>
          <w:p w:rsidR="0098512C" w:rsidRPr="00BE5A9F" w:rsidRDefault="0098512C" w:rsidP="000774D6">
            <w:pPr>
              <w:jc w:val="center"/>
            </w:pPr>
          </w:p>
          <w:p w:rsidR="0098512C" w:rsidRPr="00BE5A9F" w:rsidRDefault="0098512C" w:rsidP="000774D6">
            <w:pPr>
              <w:jc w:val="center"/>
            </w:pPr>
          </w:p>
          <w:p w:rsidR="0098512C" w:rsidRPr="00BE5A9F" w:rsidRDefault="0098512C" w:rsidP="000774D6">
            <w:pPr>
              <w:jc w:val="center"/>
            </w:pPr>
          </w:p>
          <w:p w:rsidR="0098512C" w:rsidRPr="00BE5A9F" w:rsidRDefault="0098512C" w:rsidP="000774D6">
            <w:pPr>
              <w:jc w:val="center"/>
            </w:pPr>
          </w:p>
          <w:p w:rsidR="00304678" w:rsidRPr="00BE5A9F" w:rsidRDefault="00304678" w:rsidP="000774D6"/>
        </w:tc>
      </w:tr>
    </w:tbl>
    <w:p w:rsidR="002C50C4" w:rsidRDefault="002C50C4" w:rsidP="000774D6"/>
    <w:p w:rsidR="00AF2F79" w:rsidRDefault="00AF2F79" w:rsidP="00AF2F79">
      <w:pPr>
        <w:ind w:firstLine="720"/>
      </w:pPr>
      <w:r>
        <w:t>Vykdant COVID – 19 ligos prevenciją, veiklos organizuojamos, laikantis grupių izoliacijos principo ir kitų ikimokyklinio ir priešmokyklinio ugdymo būtinų sąlygų.</w:t>
      </w:r>
    </w:p>
    <w:p w:rsidR="00AF2F79" w:rsidRDefault="00AF2F79" w:rsidP="00AF2F79"/>
    <w:p w:rsidR="0098512C" w:rsidRDefault="0098512C" w:rsidP="00255095"/>
    <w:p w:rsidR="00283372" w:rsidRDefault="00283372" w:rsidP="00255095"/>
    <w:p w:rsidR="00255095" w:rsidRDefault="00255095" w:rsidP="00255095">
      <w:r>
        <w:t>Direktori</w:t>
      </w:r>
      <w:r w:rsidR="00067591">
        <w:t>aus pavaduotoja ugdymui</w:t>
      </w:r>
      <w:r w:rsidR="00067591">
        <w:tab/>
        <w:t xml:space="preserve">                                                               Giedrė Jakovlevienė</w:t>
      </w:r>
    </w:p>
    <w:p w:rsidR="001920CC" w:rsidRDefault="001920CC" w:rsidP="00255095"/>
    <w:p w:rsidR="001920CC" w:rsidRDefault="001920CC" w:rsidP="00255095"/>
    <w:p w:rsidR="001920CC" w:rsidRPr="001920CC" w:rsidRDefault="001920CC" w:rsidP="001920CC">
      <w:pPr>
        <w:pStyle w:val="NoSpacing"/>
      </w:pPr>
    </w:p>
    <w:sectPr w:rsidR="001920CC" w:rsidRPr="001920CC" w:rsidSect="00BE5A9F">
      <w:pgSz w:w="11906" w:h="16838"/>
      <w:pgMar w:top="62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571BF"/>
    <w:multiLevelType w:val="hybridMultilevel"/>
    <w:tmpl w:val="E8AEE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C04B6"/>
    <w:multiLevelType w:val="hybridMultilevel"/>
    <w:tmpl w:val="9E7EE8C2"/>
    <w:lvl w:ilvl="0" w:tplc="21F29D6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255095"/>
    <w:rsid w:val="00012214"/>
    <w:rsid w:val="00027C0C"/>
    <w:rsid w:val="00034455"/>
    <w:rsid w:val="000359F2"/>
    <w:rsid w:val="00054415"/>
    <w:rsid w:val="00056615"/>
    <w:rsid w:val="00067591"/>
    <w:rsid w:val="000774D6"/>
    <w:rsid w:val="00084F5D"/>
    <w:rsid w:val="000968A9"/>
    <w:rsid w:val="000A176D"/>
    <w:rsid w:val="000A55C8"/>
    <w:rsid w:val="000B7FAC"/>
    <w:rsid w:val="000C04ED"/>
    <w:rsid w:val="000C140E"/>
    <w:rsid w:val="000F4CAA"/>
    <w:rsid w:val="00104050"/>
    <w:rsid w:val="001129B6"/>
    <w:rsid w:val="0012485F"/>
    <w:rsid w:val="00137EFB"/>
    <w:rsid w:val="001477BB"/>
    <w:rsid w:val="001765BE"/>
    <w:rsid w:val="001851A6"/>
    <w:rsid w:val="001920CC"/>
    <w:rsid w:val="001C5D64"/>
    <w:rsid w:val="001D3BFC"/>
    <w:rsid w:val="001D4808"/>
    <w:rsid w:val="001D6755"/>
    <w:rsid w:val="00200645"/>
    <w:rsid w:val="0020755C"/>
    <w:rsid w:val="00210ED5"/>
    <w:rsid w:val="00214FF5"/>
    <w:rsid w:val="00223BFB"/>
    <w:rsid w:val="00247E98"/>
    <w:rsid w:val="00255095"/>
    <w:rsid w:val="00272861"/>
    <w:rsid w:val="00277942"/>
    <w:rsid w:val="00283372"/>
    <w:rsid w:val="002A201F"/>
    <w:rsid w:val="002C50C4"/>
    <w:rsid w:val="002F51C3"/>
    <w:rsid w:val="00300D6A"/>
    <w:rsid w:val="00304678"/>
    <w:rsid w:val="00305847"/>
    <w:rsid w:val="00313591"/>
    <w:rsid w:val="00315A82"/>
    <w:rsid w:val="0034119B"/>
    <w:rsid w:val="00362309"/>
    <w:rsid w:val="00387B90"/>
    <w:rsid w:val="003B6844"/>
    <w:rsid w:val="003C42A1"/>
    <w:rsid w:val="003D65F7"/>
    <w:rsid w:val="003D740F"/>
    <w:rsid w:val="00424ED6"/>
    <w:rsid w:val="00425B05"/>
    <w:rsid w:val="00431CEE"/>
    <w:rsid w:val="00454192"/>
    <w:rsid w:val="0045704A"/>
    <w:rsid w:val="00470340"/>
    <w:rsid w:val="004840DE"/>
    <w:rsid w:val="00487AD9"/>
    <w:rsid w:val="004A3187"/>
    <w:rsid w:val="004B517C"/>
    <w:rsid w:val="004C06DC"/>
    <w:rsid w:val="004D5602"/>
    <w:rsid w:val="004D57AD"/>
    <w:rsid w:val="004E027D"/>
    <w:rsid w:val="004E6CB2"/>
    <w:rsid w:val="004E7967"/>
    <w:rsid w:val="00522CB9"/>
    <w:rsid w:val="00524130"/>
    <w:rsid w:val="00530B5B"/>
    <w:rsid w:val="0053357A"/>
    <w:rsid w:val="005358EA"/>
    <w:rsid w:val="005532C8"/>
    <w:rsid w:val="00553F3F"/>
    <w:rsid w:val="00597528"/>
    <w:rsid w:val="005A429C"/>
    <w:rsid w:val="005C221B"/>
    <w:rsid w:val="005C271E"/>
    <w:rsid w:val="00617BF4"/>
    <w:rsid w:val="00621088"/>
    <w:rsid w:val="006606C0"/>
    <w:rsid w:val="0066318B"/>
    <w:rsid w:val="006774F7"/>
    <w:rsid w:val="0068290A"/>
    <w:rsid w:val="006A184D"/>
    <w:rsid w:val="006A49A6"/>
    <w:rsid w:val="006B5F9E"/>
    <w:rsid w:val="006C1D50"/>
    <w:rsid w:val="006D64EF"/>
    <w:rsid w:val="006F1A26"/>
    <w:rsid w:val="00701C21"/>
    <w:rsid w:val="00703E16"/>
    <w:rsid w:val="00715B3D"/>
    <w:rsid w:val="00775018"/>
    <w:rsid w:val="00777626"/>
    <w:rsid w:val="0079049D"/>
    <w:rsid w:val="00790C2E"/>
    <w:rsid w:val="00791DC6"/>
    <w:rsid w:val="007A52EB"/>
    <w:rsid w:val="007A7B85"/>
    <w:rsid w:val="007B39E8"/>
    <w:rsid w:val="007C1E97"/>
    <w:rsid w:val="007F0590"/>
    <w:rsid w:val="007F05AF"/>
    <w:rsid w:val="007F1E47"/>
    <w:rsid w:val="007F2FED"/>
    <w:rsid w:val="0080580C"/>
    <w:rsid w:val="00827602"/>
    <w:rsid w:val="008510BA"/>
    <w:rsid w:val="00852FB0"/>
    <w:rsid w:val="00894CB5"/>
    <w:rsid w:val="008D1321"/>
    <w:rsid w:val="008D2D3F"/>
    <w:rsid w:val="008D2F0E"/>
    <w:rsid w:val="008F2940"/>
    <w:rsid w:val="008F7897"/>
    <w:rsid w:val="009639A3"/>
    <w:rsid w:val="0098512C"/>
    <w:rsid w:val="00987DC9"/>
    <w:rsid w:val="00997797"/>
    <w:rsid w:val="009B1A28"/>
    <w:rsid w:val="00A14AFA"/>
    <w:rsid w:val="00A21FF2"/>
    <w:rsid w:val="00A921B0"/>
    <w:rsid w:val="00AC204F"/>
    <w:rsid w:val="00AF1727"/>
    <w:rsid w:val="00AF2F79"/>
    <w:rsid w:val="00B0052A"/>
    <w:rsid w:val="00B07207"/>
    <w:rsid w:val="00B21634"/>
    <w:rsid w:val="00B355D3"/>
    <w:rsid w:val="00B54B05"/>
    <w:rsid w:val="00B555B5"/>
    <w:rsid w:val="00B83196"/>
    <w:rsid w:val="00B84B2F"/>
    <w:rsid w:val="00B90FB4"/>
    <w:rsid w:val="00BA242A"/>
    <w:rsid w:val="00BA48FA"/>
    <w:rsid w:val="00BD5191"/>
    <w:rsid w:val="00BE5A9F"/>
    <w:rsid w:val="00C136E6"/>
    <w:rsid w:val="00C14A43"/>
    <w:rsid w:val="00C14DDB"/>
    <w:rsid w:val="00C2569D"/>
    <w:rsid w:val="00C2780C"/>
    <w:rsid w:val="00C45E38"/>
    <w:rsid w:val="00C527DD"/>
    <w:rsid w:val="00C611D0"/>
    <w:rsid w:val="00C642F6"/>
    <w:rsid w:val="00C73C5C"/>
    <w:rsid w:val="00C959F3"/>
    <w:rsid w:val="00C960F5"/>
    <w:rsid w:val="00CB76EC"/>
    <w:rsid w:val="00CC1F11"/>
    <w:rsid w:val="00CC22F8"/>
    <w:rsid w:val="00CE0411"/>
    <w:rsid w:val="00CE17DC"/>
    <w:rsid w:val="00CE5B5E"/>
    <w:rsid w:val="00CF2A7E"/>
    <w:rsid w:val="00D02561"/>
    <w:rsid w:val="00D27732"/>
    <w:rsid w:val="00D309EA"/>
    <w:rsid w:val="00D37E27"/>
    <w:rsid w:val="00D62406"/>
    <w:rsid w:val="00DA1228"/>
    <w:rsid w:val="00DA2FF5"/>
    <w:rsid w:val="00DB7ADE"/>
    <w:rsid w:val="00DD7E4E"/>
    <w:rsid w:val="00DE317A"/>
    <w:rsid w:val="00DF3261"/>
    <w:rsid w:val="00E0347D"/>
    <w:rsid w:val="00E112C1"/>
    <w:rsid w:val="00E13B4D"/>
    <w:rsid w:val="00E33AB0"/>
    <w:rsid w:val="00E42E67"/>
    <w:rsid w:val="00E72EB5"/>
    <w:rsid w:val="00E743EE"/>
    <w:rsid w:val="00EB271C"/>
    <w:rsid w:val="00EB5BE6"/>
    <w:rsid w:val="00EE0ED3"/>
    <w:rsid w:val="00EE67C0"/>
    <w:rsid w:val="00EF2B28"/>
    <w:rsid w:val="00EF4451"/>
    <w:rsid w:val="00F07467"/>
    <w:rsid w:val="00F763D7"/>
    <w:rsid w:val="00F92BE3"/>
    <w:rsid w:val="00FA5CC6"/>
    <w:rsid w:val="00FB080B"/>
    <w:rsid w:val="00FE2804"/>
    <w:rsid w:val="00FE5CBF"/>
    <w:rsid w:val="00FF09E2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EDC9C"/>
  <w15:docId w15:val="{EEF6C305-E825-41C1-8C37-12E50955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3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338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msg-from">
    <w:name w:val="msg-from"/>
    <w:basedOn w:val="DefaultParagraphFont"/>
    <w:rsid w:val="001920CC"/>
  </w:style>
  <w:style w:type="paragraph" w:styleId="NoSpacing">
    <w:name w:val="No Spacing"/>
    <w:uiPriority w:val="1"/>
    <w:qFormat/>
    <w:rsid w:val="0019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ubtleEmphasis">
    <w:name w:val="Subtle Emphasis"/>
    <w:basedOn w:val="DefaultParagraphFont"/>
    <w:uiPriority w:val="19"/>
    <w:qFormat/>
    <w:rsid w:val="00AF2F7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90C2E"/>
    <w:rPr>
      <w:i/>
      <w:iCs/>
    </w:rPr>
  </w:style>
  <w:style w:type="paragraph" w:styleId="ListParagraph">
    <w:name w:val="List Paragraph"/>
    <w:basedOn w:val="Normal"/>
    <w:uiPriority w:val="34"/>
    <w:qFormat/>
    <w:rsid w:val="00B90FB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7B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477B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8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2C84-A8A7-4F4D-89B7-8E06D389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4</Pages>
  <Words>4038</Words>
  <Characters>2302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edre</cp:lastModifiedBy>
  <cp:revision>53</cp:revision>
  <cp:lastPrinted>2019-12-06T13:32:00Z</cp:lastPrinted>
  <dcterms:created xsi:type="dcterms:W3CDTF">2017-12-12T16:03:00Z</dcterms:created>
  <dcterms:modified xsi:type="dcterms:W3CDTF">2021-12-29T19:57:00Z</dcterms:modified>
</cp:coreProperties>
</file>